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8" w:type="dxa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1712"/>
        <w:gridCol w:w="1307"/>
        <w:gridCol w:w="1432"/>
        <w:gridCol w:w="847"/>
        <w:gridCol w:w="1007"/>
        <w:gridCol w:w="1307"/>
        <w:gridCol w:w="894"/>
        <w:gridCol w:w="1343"/>
        <w:gridCol w:w="1450"/>
        <w:gridCol w:w="1230"/>
        <w:gridCol w:w="1134"/>
      </w:tblGrid>
      <w:tr w:rsidR="00165315" w14:paraId="3877624D" w14:textId="77777777" w:rsidTr="00165315">
        <w:tc>
          <w:tcPr>
            <w:tcW w:w="154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4E2A" w14:textId="77777777" w:rsidR="00165315" w:rsidRDefault="00165315" w:rsidP="00165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, представленных муниципальными служащими администрации МО «Балтийский городской округ», </w:t>
            </w:r>
          </w:p>
          <w:p w14:paraId="2E295329" w14:textId="77777777" w:rsidR="00165315" w:rsidRDefault="00165315" w:rsidP="00165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период с 1 января 2022г. по 31 декабря 2022г.</w:t>
            </w:r>
          </w:p>
          <w:p w14:paraId="43B95825" w14:textId="77777777" w:rsidR="00165315" w:rsidRDefault="00165315">
            <w:pPr>
              <w:widowControl w:val="0"/>
              <w:jc w:val="center"/>
              <w:rPr>
                <w:sz w:val="18"/>
              </w:rPr>
            </w:pPr>
          </w:p>
        </w:tc>
      </w:tr>
      <w:tr w:rsidR="00944D24" w14:paraId="6CDAE332" w14:textId="77777777" w:rsidTr="00C51BCF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47F41" w14:textId="77777777" w:rsidR="008872EA" w:rsidRDefault="008872EA" w:rsidP="008872EA">
            <w:pPr>
              <w:widowControl w:val="0"/>
              <w:ind w:left="-13" w:firstLine="13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62C8C3" w14:textId="77777777" w:rsidR="008872EA" w:rsidRDefault="008872EA" w:rsidP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CCD1D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159711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15697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анспортные средства </w:t>
            </w:r>
          </w:p>
          <w:p w14:paraId="7B73E2F3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вид, марка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68D79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E24E9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25A0" w14:paraId="42A1FC8B" w14:textId="77777777" w:rsidTr="00C51BCF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4AEC61" w14:textId="77777777" w:rsidR="008872EA" w:rsidRDefault="008872EA">
            <w:pPr>
              <w:widowControl w:val="0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5AF86A" w14:textId="77777777" w:rsidR="008872EA" w:rsidRDefault="008872EA">
            <w:pPr>
              <w:widowControl w:val="0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F8D6AB" w14:textId="77777777" w:rsidR="008872EA" w:rsidRDefault="008872EA">
            <w:pPr>
              <w:widowControl w:val="0"/>
              <w:ind w:left="-75" w:right="-76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047FF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6CE5C" w14:textId="77777777" w:rsidR="008872EA" w:rsidRDefault="008872EA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14:paraId="3D879FA0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038EE0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8CE15E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AEC39D" w14:textId="77777777" w:rsidR="008872EA" w:rsidRDefault="008872EA" w:rsidP="00FA57D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93509A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87F373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932B8B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FA1FC8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</w:p>
        </w:tc>
      </w:tr>
      <w:tr w:rsidR="00CF13E7" w:rsidRPr="00522A60" w14:paraId="065CAA89" w14:textId="77777777" w:rsidTr="00C51BC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5E8" w14:textId="0A630FEA" w:rsidR="00CF13E7" w:rsidRDefault="0010211D" w:rsidP="00CF13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Зуев</w:t>
            </w:r>
          </w:p>
          <w:p w14:paraId="43354078" w14:textId="169B681A" w:rsidR="0010211D" w:rsidRDefault="0010211D" w:rsidP="00CF13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лександр Ивано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1B8" w14:textId="31CC5132" w:rsidR="00CF13E7" w:rsidRPr="00DB590B" w:rsidRDefault="0010211D" w:rsidP="00CF13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комитета </w:t>
            </w:r>
            <w:r w:rsidR="00BF404B">
              <w:rPr>
                <w:sz w:val="18"/>
                <w:szCs w:val="18"/>
              </w:rPr>
              <w:t>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FC9" w14:textId="167756BF" w:rsidR="00CF13E7" w:rsidRDefault="00BF404B" w:rsidP="00CF13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A3F" w14:textId="762ACC95" w:rsidR="00CF13E7" w:rsidRDefault="0017401E" w:rsidP="00CF13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FC3" w14:textId="194B3845" w:rsidR="00CF13E7" w:rsidRDefault="0017401E" w:rsidP="00CF13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39D" w14:textId="0B5A750D" w:rsidR="00CF13E7" w:rsidRDefault="0017401E" w:rsidP="00CF13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DE7" w14:textId="77E7BF43" w:rsidR="00CF13E7" w:rsidRDefault="00674BA7" w:rsidP="00CF13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807" w14:textId="492A8241" w:rsidR="00CF13E7" w:rsidRDefault="00674BA7" w:rsidP="00CF13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79B" w14:textId="203C53A0" w:rsidR="00CF13E7" w:rsidRDefault="00674BA7" w:rsidP="00CF13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E96" w14:textId="46673F32" w:rsidR="00CF13E7" w:rsidRDefault="0017401E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КИА К-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30E" w14:textId="7F6AE634" w:rsidR="00CF13E7" w:rsidRDefault="00BF404B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067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5E0" w14:textId="430E4B9B" w:rsidR="00CF13E7" w:rsidRDefault="00BF404B" w:rsidP="00CF13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13E7" w:rsidRPr="00522A60" w14:paraId="4B54DBBD" w14:textId="77777777" w:rsidTr="00C51BC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A2D" w14:textId="74394C53" w:rsidR="005A0A6D" w:rsidRDefault="001D7EDB" w:rsidP="00CF13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0DD" w14:textId="345E7B32" w:rsidR="00CF13E7" w:rsidRPr="00DB590B" w:rsidRDefault="00CF13E7" w:rsidP="00CF13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0D3" w14:textId="26AA3DF1" w:rsidR="00CF13E7" w:rsidRDefault="00C14A3C" w:rsidP="00CF13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D84" w14:textId="6C16FCA6" w:rsidR="00CF13E7" w:rsidRDefault="00C14A3C" w:rsidP="00CF13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A02" w14:textId="48E74BB0" w:rsidR="00CF13E7" w:rsidRDefault="00C14A3C" w:rsidP="00CF13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52A" w14:textId="6C4F819E" w:rsidR="00CF13E7" w:rsidRDefault="00C14A3C" w:rsidP="00CF13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D11" w14:textId="412C6CB4" w:rsidR="00CF13E7" w:rsidRDefault="00C14A3C" w:rsidP="00CF13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E31" w14:textId="39513FB4" w:rsidR="00CF13E7" w:rsidRDefault="00C14A3C" w:rsidP="00CF13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F8C" w14:textId="60ADF5C6" w:rsidR="00CF13E7" w:rsidRDefault="00C14A3C" w:rsidP="00CF13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E37" w14:textId="0CBA9D8D" w:rsidR="00CF13E7" w:rsidRDefault="00C14A3C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473" w14:textId="736A8C72" w:rsidR="00CF13E7" w:rsidRDefault="00C14A3C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BE8" w14:textId="599AE75A" w:rsidR="00CF13E7" w:rsidRDefault="00C14A3C" w:rsidP="00CF13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56041" w:rsidRPr="00522A60" w14:paraId="4C060CCB" w14:textId="77777777" w:rsidTr="004B16D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0C68" w14:textId="56B1DB81" w:rsidR="00156041" w:rsidRDefault="00156041" w:rsidP="001962A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частливенко</w:t>
            </w:r>
            <w:proofErr w:type="spellEnd"/>
          </w:p>
          <w:p w14:paraId="118583B6" w14:textId="18FAED1C" w:rsidR="00156041" w:rsidRDefault="00156041" w:rsidP="001962A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Татьяна Георгиевна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A892" w14:textId="12D644EB" w:rsidR="00156041" w:rsidRPr="00DB590B" w:rsidRDefault="00156041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F81" w14:textId="3E5E1C40" w:rsidR="00156041" w:rsidRDefault="00156041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93B" w14:textId="3B6E9140" w:rsidR="00156041" w:rsidRDefault="00156041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F87" w14:textId="3196D956" w:rsidR="00156041" w:rsidRDefault="00156041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BE" w14:textId="759C5528" w:rsidR="00156041" w:rsidRDefault="00156041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7DAD" w14:textId="77C363CA" w:rsidR="00156041" w:rsidRDefault="00624788" w:rsidP="001962A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28B9" w14:textId="1DD82835" w:rsidR="00156041" w:rsidRDefault="00624788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F0A4" w14:textId="088B3B6B" w:rsidR="00156041" w:rsidRDefault="00624788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D763A" w14:textId="60733A42" w:rsidR="00156041" w:rsidRDefault="00624788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D872D" w14:textId="1FC69BFE" w:rsidR="00156041" w:rsidRDefault="00156041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96641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012" w14:textId="215B15C0" w:rsidR="00156041" w:rsidRDefault="00156041" w:rsidP="001962A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56041" w:rsidRPr="00522A60" w14:paraId="4F8E4E5E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5AE" w14:textId="77777777" w:rsidR="00156041" w:rsidRDefault="00156041" w:rsidP="001962A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000" w14:textId="77777777" w:rsidR="00156041" w:rsidRPr="00DB590B" w:rsidRDefault="00156041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709" w14:textId="097BE236" w:rsidR="00156041" w:rsidRDefault="00156041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квартирная</w:t>
            </w:r>
            <w:proofErr w:type="spellEnd"/>
            <w:r>
              <w:rPr>
                <w:sz w:val="18"/>
                <w:szCs w:val="18"/>
              </w:rPr>
              <w:t xml:space="preserve"> хозяйственная кладова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F3D" w14:textId="70A1F3C7" w:rsidR="00156041" w:rsidRDefault="00156041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F21" w14:textId="7D8C9C8D" w:rsidR="00156041" w:rsidRDefault="00156041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1E7" w14:textId="4AAE865E" w:rsidR="00156041" w:rsidRDefault="00156041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E9C" w14:textId="77777777" w:rsidR="00156041" w:rsidRDefault="00156041" w:rsidP="001962A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B89" w14:textId="77777777" w:rsidR="00156041" w:rsidRDefault="00156041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778" w14:textId="77777777" w:rsidR="00156041" w:rsidRDefault="00156041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959" w14:textId="77777777" w:rsidR="00156041" w:rsidRDefault="00156041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D76" w14:textId="77777777" w:rsidR="00156041" w:rsidRDefault="00156041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F33" w14:textId="77777777" w:rsidR="00156041" w:rsidRDefault="00156041" w:rsidP="001962A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1962AC" w:rsidRPr="00522A60" w14:paraId="5FA8392C" w14:textId="77777777" w:rsidTr="00C51BC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3E9" w14:textId="64659AFE" w:rsidR="001962AC" w:rsidRDefault="00624788" w:rsidP="001962A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E00" w14:textId="77777777" w:rsidR="001962AC" w:rsidRPr="00DB590B" w:rsidRDefault="001962AC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439" w14:textId="388649BE" w:rsidR="001962AC" w:rsidRDefault="00624788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7FD" w14:textId="12C7BD91" w:rsidR="001962AC" w:rsidRDefault="00624788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11D" w14:textId="13C0185A" w:rsidR="001962AC" w:rsidRDefault="00624788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4F5" w14:textId="4B7302C5" w:rsidR="001962AC" w:rsidRDefault="00624788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986" w14:textId="163E23C0" w:rsidR="001962AC" w:rsidRDefault="00624788" w:rsidP="001962A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085" w14:textId="29529254" w:rsidR="001962AC" w:rsidRDefault="001778F3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C29" w14:textId="0B7AB611" w:rsidR="001962AC" w:rsidRDefault="001778F3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5D2" w14:textId="7DA76956" w:rsidR="001962AC" w:rsidRDefault="001778F3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CE7" w14:textId="14729E68" w:rsidR="001962AC" w:rsidRDefault="00624788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E2D" w14:textId="0C33C12B" w:rsidR="001962AC" w:rsidRDefault="00624788" w:rsidP="001962A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62AC" w:rsidRPr="00522A60" w14:paraId="2473AB06" w14:textId="77777777" w:rsidTr="00C51BC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463" w14:textId="2F6B4AEC" w:rsidR="001962AC" w:rsidRDefault="00C82395" w:rsidP="001962A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огдан</w:t>
            </w:r>
          </w:p>
          <w:p w14:paraId="0F68FF77" w14:textId="259E77EF" w:rsidR="00C82395" w:rsidRDefault="00C82395" w:rsidP="001962A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на Викто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F91" w14:textId="76ABB86D" w:rsidR="001962AC" w:rsidRPr="00DB590B" w:rsidRDefault="00C82395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560" w14:textId="4EDD5127" w:rsidR="001962AC" w:rsidRDefault="00105E15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CB3" w14:textId="1B7F12B9" w:rsidR="001962AC" w:rsidRDefault="00105E15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D49" w14:textId="39A50576" w:rsidR="001962AC" w:rsidRDefault="00105E15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6D6" w14:textId="28C7D6C4" w:rsidR="001962AC" w:rsidRDefault="00105E15" w:rsidP="0083547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Белору</w:t>
            </w:r>
            <w:r w:rsidR="0083547F">
              <w:rPr>
                <w:sz w:val="18"/>
              </w:rPr>
              <w:t>с</w:t>
            </w:r>
            <w:r>
              <w:rPr>
                <w:sz w:val="18"/>
              </w:rPr>
              <w:t>с</w:t>
            </w:r>
            <w:r w:rsidR="0083547F">
              <w:rPr>
                <w:sz w:val="18"/>
              </w:rPr>
              <w:t xml:space="preserve">ия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08B" w14:textId="0A9F0D3F" w:rsidR="001962AC" w:rsidRDefault="00D01C4A" w:rsidP="001962A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7A1" w14:textId="3EE3DD7A" w:rsidR="001962AC" w:rsidRDefault="00D01C4A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AE1" w14:textId="0F553A0A" w:rsidR="001962AC" w:rsidRDefault="00D01C4A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6D7" w14:textId="53A04FE6" w:rsidR="001962AC" w:rsidRDefault="00D01C4A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C6D" w14:textId="0ECC4068" w:rsidR="001962AC" w:rsidRDefault="00105E15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908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EAA" w14:textId="4CCF7C38" w:rsidR="001962AC" w:rsidRDefault="00105E15" w:rsidP="001962A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14DB7" w:rsidRPr="00522A60" w14:paraId="3D8E73CE" w14:textId="77777777" w:rsidTr="004B16D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EA40D" w14:textId="570308DE" w:rsidR="00E14DB7" w:rsidRDefault="00E14DB7" w:rsidP="001962A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84FED" w14:textId="77777777" w:rsidR="00E14DB7" w:rsidRPr="00DB590B" w:rsidRDefault="00E14DB7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2B3" w14:textId="3B650D55" w:rsidR="00E14DB7" w:rsidRDefault="00E14DB7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A35" w14:textId="2EBD4E39" w:rsidR="00E14DB7" w:rsidRDefault="00E14DB7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166" w14:textId="38D94624" w:rsidR="00E14DB7" w:rsidRDefault="00E14DB7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059" w14:textId="5A0ABC82" w:rsidR="00E14DB7" w:rsidRDefault="00E14DB7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1516" w14:textId="75300C1C" w:rsidR="00E14DB7" w:rsidRDefault="00D01C4A" w:rsidP="001962A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AD405" w14:textId="01D89E60" w:rsidR="00E14DB7" w:rsidRDefault="00D01C4A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4944B" w14:textId="67D86F37" w:rsidR="00E14DB7" w:rsidRDefault="00D01C4A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DF" w14:textId="1EA12C02" w:rsidR="00E14DB7" w:rsidRPr="00DD728F" w:rsidRDefault="00E14DB7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ТОЙОТА </w:t>
            </w:r>
            <w:r>
              <w:rPr>
                <w:sz w:val="18"/>
                <w:lang w:val="en-US"/>
              </w:rPr>
              <w:t>LAND</w:t>
            </w:r>
            <w:r w:rsidRPr="00DD728F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RUISER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A972" w14:textId="131A2CA7" w:rsidR="00E14DB7" w:rsidRDefault="00E14DB7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4967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6689" w14:textId="6E2FD0AA" w:rsidR="00E14DB7" w:rsidRDefault="00E14DB7" w:rsidP="001962A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14DB7" w:rsidRPr="00522A60" w14:paraId="47CDF8C7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9D81B" w14:textId="77777777" w:rsidR="00E14DB7" w:rsidRDefault="00E14DB7" w:rsidP="001962A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5D5A" w14:textId="77777777" w:rsidR="00E14DB7" w:rsidRPr="00DB590B" w:rsidRDefault="00E14DB7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FB7E" w14:textId="2B76BDBE" w:rsidR="00E14DB7" w:rsidRDefault="00E14DB7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FAA6" w14:textId="0559EC48" w:rsidR="00E14DB7" w:rsidRDefault="00E14DB7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7F08" w14:textId="02D9A4BF" w:rsidR="00E14DB7" w:rsidRDefault="00E14DB7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2FBE" w14:textId="60C01010" w:rsidR="00E14DB7" w:rsidRDefault="00E14DB7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8410" w14:textId="77777777" w:rsidR="00E14DB7" w:rsidRDefault="00E14DB7" w:rsidP="001962A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20CFD" w14:textId="77777777" w:rsidR="00E14DB7" w:rsidRDefault="00E14DB7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2212" w14:textId="77777777" w:rsidR="00E14DB7" w:rsidRDefault="00E14DB7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66A" w14:textId="7C736377" w:rsidR="00E14DB7" w:rsidRDefault="00E14DB7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БМВ 525 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0D50" w14:textId="77777777" w:rsidR="00E14DB7" w:rsidRDefault="00E14DB7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7081" w14:textId="77777777" w:rsidR="00E14DB7" w:rsidRDefault="00E14DB7" w:rsidP="001962A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14DB7" w:rsidRPr="00522A60" w14:paraId="5F374CE6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E52" w14:textId="77777777" w:rsidR="00E14DB7" w:rsidRDefault="00E14DB7" w:rsidP="001962A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5" w14:textId="77777777" w:rsidR="00E14DB7" w:rsidRPr="00DB590B" w:rsidRDefault="00E14DB7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ECB" w14:textId="77777777" w:rsidR="00E14DB7" w:rsidRDefault="00E14DB7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1BD" w14:textId="77777777" w:rsidR="00E14DB7" w:rsidRDefault="00E14DB7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7C8" w14:textId="77777777" w:rsidR="00E14DB7" w:rsidRDefault="00E14DB7" w:rsidP="001962A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F5F" w14:textId="77777777" w:rsidR="00E14DB7" w:rsidRDefault="00E14DB7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F93" w14:textId="77777777" w:rsidR="00E14DB7" w:rsidRDefault="00E14DB7" w:rsidP="001962A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FDC" w14:textId="77777777" w:rsidR="00E14DB7" w:rsidRDefault="00E14DB7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C27" w14:textId="77777777" w:rsidR="00E14DB7" w:rsidRDefault="00E14DB7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49C" w14:textId="65998213" w:rsidR="00E14DB7" w:rsidRPr="00355713" w:rsidRDefault="00E14DB7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грузовой </w:t>
            </w:r>
            <w:r>
              <w:rPr>
                <w:sz w:val="18"/>
                <w:lang w:val="en-US"/>
              </w:rPr>
              <w:t>UAZ</w:t>
            </w:r>
            <w:r>
              <w:rPr>
                <w:sz w:val="18"/>
              </w:rPr>
              <w:t xml:space="preserve"> 390945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03E" w14:textId="77777777" w:rsidR="00E14DB7" w:rsidRDefault="00E14DB7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D83" w14:textId="77777777" w:rsidR="00E14DB7" w:rsidRDefault="00E14DB7" w:rsidP="001962A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1962AC" w:rsidRPr="00522A60" w14:paraId="2EC0B507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A16" w14:textId="0D976C11" w:rsidR="001962AC" w:rsidRDefault="00C844B8" w:rsidP="001962A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FBD" w14:textId="77777777" w:rsidR="001962AC" w:rsidRDefault="001962AC" w:rsidP="001962A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CB" w14:textId="489D0ECE" w:rsidR="001962AC" w:rsidRDefault="00D4513D" w:rsidP="001962A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73B" w14:textId="4C4DCD1A" w:rsidR="001962AC" w:rsidRDefault="00D4513D" w:rsidP="001962A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B72" w14:textId="5FC2373C" w:rsidR="001962AC" w:rsidRDefault="00D4513D" w:rsidP="001962A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54E" w14:textId="38CDDC01" w:rsidR="001962AC" w:rsidRDefault="00D4513D" w:rsidP="001962A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05A" w14:textId="4C7DD8B8" w:rsidR="001962AC" w:rsidRDefault="00D4513D" w:rsidP="001962A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451" w14:textId="7A8603E5" w:rsidR="001962AC" w:rsidRDefault="00D4513D" w:rsidP="001962A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FA6" w14:textId="5EE1DD8B" w:rsidR="001962AC" w:rsidRDefault="00D4513D" w:rsidP="001962A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F78" w14:textId="19FD110A" w:rsidR="001962AC" w:rsidRDefault="00D4513D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954" w14:textId="5AB91BBE" w:rsidR="001962AC" w:rsidRDefault="006271E5" w:rsidP="001962A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339" w14:textId="7871DB76" w:rsidR="001962AC" w:rsidRDefault="00C844B8" w:rsidP="001962A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53D228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751" w14:textId="17C9A34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C6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609" w14:textId="728C51E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43A" w14:textId="0C2FA38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E50" w14:textId="1AA100F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35B" w14:textId="2DAE701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7B1" w14:textId="180F58A9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C88" w14:textId="1FC8FC40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EF7" w14:textId="7C81E735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777" w14:textId="1E8FD2C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BE9" w14:textId="0E967703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5E0" w14:textId="3D606995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71E230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2DA" w14:textId="590BAA9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Войстрик</w:t>
            </w:r>
            <w:proofErr w:type="spellEnd"/>
          </w:p>
          <w:p w14:paraId="0772718D" w14:textId="3B8C16B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лли Леонидо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106" w14:textId="216147FA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2DE" w14:textId="0F30EE0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067" w14:textId="6744334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A46" w14:textId="40D47E8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484" w14:textId="30FDE61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190" w14:textId="36BF5B83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157" w14:textId="6626770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9C7" w14:textId="6CB0F120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9D1" w14:textId="5B1F518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F4" w14:textId="129A167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8676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503" w14:textId="3C5BDD5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4F1910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A6D" w14:textId="3DE38B38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Давыдова</w:t>
            </w:r>
          </w:p>
          <w:p w14:paraId="04822785" w14:textId="767C478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Вадим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D5B" w14:textId="7D851D80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CD7" w14:textId="6BC8D5F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11A" w14:textId="12C6049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5F" w14:textId="51AB830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9FB" w14:textId="3BCF744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342" w14:textId="20AC6026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A34" w14:textId="65CF228B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0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711" w14:textId="34DC23C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97D" w14:textId="078DF3A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ТОЙОТА КОРОЛ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0BC" w14:textId="533E34B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8450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B59" w14:textId="1478FCB1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1939CF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A12" w14:textId="6E4D50B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EC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308" w14:textId="4ABB716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6F6" w14:textId="59BC1A5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FFE" w14:textId="78B6AC7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160" w14:textId="709CE1C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4AF" w14:textId="659B08D9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4AC" w14:textId="1C2CC950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125" w14:textId="47B6538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6EE" w14:textId="38AFBDF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508" w14:textId="4915506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295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550" w14:textId="51B93F3A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25B251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FFA" w14:textId="49173E4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CE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362" w14:textId="4A5ED15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2CD" w14:textId="3292B06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842" w14:textId="4086548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A7F" w14:textId="7C65BB9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0E7" w14:textId="65D9CBE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4CB" w14:textId="3834FAF1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0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8A6" w14:textId="0488F534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72B" w14:textId="1533784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5AC" w14:textId="30DB428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470" w14:textId="6693BB7C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616071A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622" w14:textId="50C225F6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Дудочкина</w:t>
            </w:r>
            <w:proofErr w:type="spellEnd"/>
          </w:p>
          <w:p w14:paraId="378E9641" w14:textId="7669CB22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тонина Пет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FDF" w14:textId="44032E71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A10" w14:textId="500CB67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898" w14:textId="12C0675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C37" w14:textId="332BD9A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7E9" w14:textId="247E859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CBF" w14:textId="46E851E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2D3" w14:textId="7EB721D8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7E1" w14:textId="0685099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D11" w14:textId="09BD03E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ШКОДА РАПИ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EFD" w14:textId="096719C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3648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106" w14:textId="5353C72C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9035B59" w14:textId="77777777" w:rsidTr="004B16D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D4CB" w14:textId="3533791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2E04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0C3" w14:textId="2003654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9E3" w14:textId="78C5F43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0E9" w14:textId="6463DDF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FDF" w14:textId="54546D0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4B7D" w14:textId="12ED880E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CD35" w14:textId="3D892E6B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3915" w14:textId="52C6949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99166" w14:textId="23890B70" w:rsidR="00D4513D" w:rsidRPr="00F4275F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РД </w:t>
            </w:r>
            <w:r>
              <w:rPr>
                <w:sz w:val="18"/>
                <w:lang w:val="en-US"/>
              </w:rPr>
              <w:t>KUG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EDCA" w14:textId="7DFF0AA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15337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5945" w14:textId="3C478D45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001B1CE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3D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38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9F3" w14:textId="45E87EE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096" w14:textId="0358AB4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931" w14:textId="6E48842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502" w14:textId="33CC7B7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E0A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0A0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1DD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00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00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17E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83CE060" w14:textId="77777777" w:rsidTr="004B16D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8987" w14:textId="4DFCB790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алкарова</w:t>
            </w:r>
            <w:proofErr w:type="spellEnd"/>
          </w:p>
          <w:p w14:paraId="255209A3" w14:textId="08EDAF28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Зарина Михайловна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869CF" w14:textId="216539D8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1DD" w14:textId="693233F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1D5" w14:textId="4600708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B35" w14:textId="4EC962E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080" w14:textId="22BA193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75DF" w14:textId="2659B6A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4CEC4" w14:textId="5AC115C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D1EA2" w14:textId="3C6E8AA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CFC4" w14:textId="5C3A405E" w:rsidR="00D4513D" w:rsidRPr="00B64074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КИА </w:t>
            </w:r>
            <w:r>
              <w:rPr>
                <w:sz w:val="18"/>
                <w:lang w:val="en-US"/>
              </w:rPr>
              <w:t>RI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84C4" w14:textId="284C766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08356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4911" w14:textId="1868195A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7C9CF24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9F37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D9CC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C5D" w14:textId="5865933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D56" w14:textId="57274C1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6/1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841" w14:textId="290980A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18D" w14:textId="2884174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2733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F7E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BE9F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8969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7EA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2F1B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43DE7FF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979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ECE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B99" w14:textId="67314DC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2AC" w14:textId="6980EFE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55F" w14:textId="37A42AC6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24" w14:textId="007896C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1A6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049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F90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158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95A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940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2AC6B9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AF5" w14:textId="36D2D86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FCE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C4" w14:textId="51C51A4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F8D" w14:textId="30A53F3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8/1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CE6" w14:textId="4746C6B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3E0" w14:textId="3F48E4C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DCB" w14:textId="2EED3C0F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A22" w14:textId="5E25C61E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CB1" w14:textId="6A2E4F5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355" w14:textId="0DA723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655" w14:textId="56F2D96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ECC" w14:textId="3D8C4C38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A568C0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5DD" w14:textId="23E23736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Кириченко</w:t>
            </w:r>
          </w:p>
          <w:p w14:paraId="66041883" w14:textId="77966C6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тлана Владими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4E4" w14:textId="60C90AAC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81" w14:textId="23C20F8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D10" w14:textId="407A54F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2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86D" w14:textId="1AD34C9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0BB" w14:textId="0FA2331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553" w14:textId="581E70A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E40" w14:textId="3E95529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9EE" w14:textId="30825722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2E5" w14:textId="24BBEA7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TEAN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017" w14:textId="7234440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5216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555" w14:textId="5A23A01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5CAE69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564" w14:textId="13556E2D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BB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3A2" w14:textId="19E2091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1FE" w14:textId="0F82FE1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594" w14:textId="2F5B5AB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379" w14:textId="5EB37FC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13A" w14:textId="2739238C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7BA" w14:textId="148166E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31C" w14:textId="6A572FB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6E9" w14:textId="2DCF00D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C43" w14:textId="386156F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43B" w14:textId="0951958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E06059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C2C" w14:textId="7960CF49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A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C11" w14:textId="61ECB17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907" w14:textId="50621C5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BDE" w14:textId="5EE53EB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3E6" w14:textId="1BA3026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6A3" w14:textId="579F73FE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B03" w14:textId="3447D83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D16" w14:textId="3BFBBBF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84" w14:textId="4367D25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9B3" w14:textId="55C3F1B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5AF" w14:textId="591DA91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57589C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731" w14:textId="129AE78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оваль</w:t>
            </w:r>
          </w:p>
          <w:p w14:paraId="4272911E" w14:textId="25D54E89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Полина Игоре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94D" w14:textId="05D51CDD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землепользования и администрирования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ACC" w14:textId="12F8273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D6C" w14:textId="55063EF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/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EB5" w14:textId="6BA9F0C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19E" w14:textId="7186EFD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866" w14:textId="1E07CFCB" w:rsidR="00D4513D" w:rsidRDefault="008101B8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E45" w14:textId="2CBB6974" w:rsidR="00D4513D" w:rsidRDefault="008101B8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F0B" w14:textId="2CC9554B" w:rsidR="00D4513D" w:rsidRDefault="008101B8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8C1" w14:textId="42D9E308" w:rsidR="00D4513D" w:rsidRDefault="008101B8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332" w14:textId="1B095DF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1617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42" w14:textId="5165CAC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B0BEFA2" w14:textId="77777777" w:rsidTr="004B16D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16D5" w14:textId="199FAD1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акарская</w:t>
            </w:r>
            <w:proofErr w:type="spellEnd"/>
          </w:p>
          <w:p w14:paraId="1E45BD8E" w14:textId="72F6098F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иктория Юр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C4CD" w14:textId="59ED662C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имущества и учета жилого фонда комитета муниципального имущества и землепользо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2F8" w14:textId="24468FA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FBA" w14:textId="4201D59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865" w14:textId="55F2B2D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5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E0D" w14:textId="7FEB8DB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2DDE1" w14:textId="7088C58C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BC75" w14:textId="7BEE4EF4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A56E" w14:textId="4545D4F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709" w14:textId="4FC1606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АЗЛК Москвич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92EFB" w14:textId="16D2E39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76457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1B30" w14:textId="33717FF4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43A2F96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4E29C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3C7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0C7" w14:textId="0AA9544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7D3" w14:textId="51E90D1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913" w14:textId="7B417D9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0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546" w14:textId="365E121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B612F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317F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3C4C8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903" w14:textId="22FDF245" w:rsidR="00D4513D" w:rsidRPr="000D632F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D9F1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CF546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3CF52DA8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6F7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F316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ED8" w14:textId="208D5F8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0AB" w14:textId="04B326E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EAF" w14:textId="13A70B1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231D" w14:textId="6729160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ECD1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81399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B037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933CE" w14:textId="27B9EE7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ИЦУБИСИ </w:t>
            </w:r>
            <w:r>
              <w:rPr>
                <w:sz w:val="18"/>
                <w:lang w:val="en-US"/>
              </w:rPr>
              <w:t>MITSUBISHI</w:t>
            </w:r>
            <w:r w:rsidRPr="000D632F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OUTLANDER</w:t>
            </w:r>
            <w:r w:rsidRPr="000D632F">
              <w:rPr>
                <w:sz w:val="18"/>
              </w:rPr>
              <w:t xml:space="preserve"> 2.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293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4852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157883C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64E4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570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CA3" w14:textId="2E3E56C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08B" w14:textId="593E51E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A7B" w14:textId="37AED7E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D30" w14:textId="2E3BD91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7DF5F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1D8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5C20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6109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557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27C5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2055857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2D34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01B3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9C0" w14:textId="49052DB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FFB" w14:textId="66B87D5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2F2" w14:textId="2115B10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1AF" w14:textId="61AF0FB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C342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AF4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99F3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B55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034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DDA8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AB178E8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AC11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A39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0DF" w14:textId="382DBDA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5C0" w14:textId="14AD655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F51" w14:textId="441C056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4BA" w14:textId="65F05CC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3264A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D31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6DB4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06363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B45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471A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C9253E6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23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E8E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7FC" w14:textId="5123CE4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5B1" w14:textId="5255278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44C" w14:textId="0ADE5476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58A" w14:textId="4ED0C05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63C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33D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407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45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4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1F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13A9369E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039" w14:textId="577DACA4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35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E46" w14:textId="01F4F90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7F2" w14:textId="01309EA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3C6" w14:textId="1F6ED2C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9FF" w14:textId="0DC8487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807" w14:textId="7866BFFD" w:rsidR="00D4513D" w:rsidRPr="001238F6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698" w14:textId="18E03E81" w:rsidR="00D4513D" w:rsidRPr="001238F6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BF3" w14:textId="6DCA9C6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DF4" w14:textId="0D4CADE4" w:rsidR="00D4513D" w:rsidRPr="001238F6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РЕНО </w:t>
            </w:r>
            <w:r>
              <w:rPr>
                <w:sz w:val="18"/>
                <w:lang w:val="en-US"/>
              </w:rPr>
              <w:t>Loga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7B8" w14:textId="294B799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9234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BA9" w14:textId="4F837A3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B44A2DC" w14:textId="77777777" w:rsidTr="004B16D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115E0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лиева</w:t>
            </w:r>
          </w:p>
          <w:p w14:paraId="42B0EBB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Никола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3C8" w14:textId="77777777" w:rsidR="00D4513D" w:rsidRPr="00DB590B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имущества и учета жилого фонда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A83" w14:textId="0D193A3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E" w14:textId="7777777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A74" w14:textId="212155D3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A88" w14:textId="7777777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3D9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A7697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4331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7B73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ПЕЖО 20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6E403" w14:textId="55C75CB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78697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1D09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6263FDA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9135" w14:textId="240A9AE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6FF7" w14:textId="10D705EA" w:rsidR="00D4513D" w:rsidRPr="00DB590B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764" w14:textId="6889555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6F1" w14:textId="779CC84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D8F" w14:textId="4D7B60C3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3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0E7" w14:textId="44414A3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4279" w14:textId="17ECCA26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FECCE" w14:textId="233A8AD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744C" w14:textId="5C0E14A3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832A" w14:textId="2699243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D054" w14:textId="5442ED5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F9E9" w14:textId="339773D1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0A10A40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6E1C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ED1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2D8" w14:textId="17C9718F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0BD" w14:textId="2616304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517" w14:textId="1B2C20C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032" w14:textId="370F849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1AE2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3F86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9AEFA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A889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8FB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CDBA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238DB25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FD2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F0E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2F7" w14:textId="695DE4C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7A4" w14:textId="6A3C9B4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66F" w14:textId="3C709A5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194" w14:textId="63CEDFF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C1221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3D1A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E25E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F468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925D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0D02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1F7456D" w14:textId="77777777" w:rsidTr="004B16D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6FA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B2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578" w14:textId="51C7C83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84E" w14:textId="2B3E80A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/3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EC3" w14:textId="06272D3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45E" w14:textId="439FF40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8B5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A6F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6A1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45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B7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97C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13BA0FD4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8AEC" w14:textId="0143307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аранова</w:t>
            </w:r>
          </w:p>
          <w:p w14:paraId="162F3619" w14:textId="5005F35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Дина Валер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C35" w14:textId="2F726EE0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имущества и учета </w:t>
            </w:r>
            <w:r>
              <w:rPr>
                <w:sz w:val="18"/>
                <w:szCs w:val="18"/>
              </w:rPr>
              <w:lastRenderedPageBreak/>
              <w:t>жилого фонда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FE6" w14:textId="28533A7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1CE" w14:textId="51120CD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15C" w14:textId="488B20F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B58" w14:textId="522886E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91CC" w14:textId="6C7344E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2F59" w14:textId="1D27572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6D6D" w14:textId="0946D86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7CA" w14:textId="12371B6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РД </w:t>
            </w:r>
            <w:r>
              <w:rPr>
                <w:sz w:val="18"/>
              </w:rPr>
              <w:lastRenderedPageBreak/>
              <w:t>ФОКУС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F0B3" w14:textId="1688319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65290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E795" w14:textId="2477F08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CC09A15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E038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C8E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FB5" w14:textId="77CC9C8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626" w14:textId="08A1349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5/2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003" w14:textId="3D88C5F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59F" w14:textId="02A2F5B0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5921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350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53C5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5CF" w14:textId="24EEB16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ШАВРОЛЕ КЛАН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167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8D6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1EA4807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687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5E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75F" w14:textId="40B8202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BEC" w14:textId="72B743E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05A" w14:textId="082B908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1CE" w14:textId="01A3FF3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87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396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7EB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7D2" w14:textId="78033AB0" w:rsidR="00D4513D" w:rsidRPr="00103A91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GRANT VITARA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3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E6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DABFD2F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20BE" w14:textId="13FEDDF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6D79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909" w14:textId="573231A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531" w14:textId="7CA13AF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F1D" w14:textId="5C1BD8C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E2F" w14:textId="73BAB81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D1F6" w14:textId="427D26A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EAFBF" w14:textId="563FB4C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0316" w14:textId="6506D1F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2E86" w14:textId="739002D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БЕНЦ Е320</w:t>
            </w:r>
            <w:r>
              <w:rPr>
                <w:sz w:val="18"/>
                <w:lang w:val="en-US"/>
              </w:rPr>
              <w:t>CD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81C0" w14:textId="4D903FC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3795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78FFF" w14:textId="31EC7430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F38BE00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BD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AD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BF4" w14:textId="5D36620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04F" w14:textId="5FAA42F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5/2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0D0" w14:textId="69F57E5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230" w14:textId="1B2871B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EDF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D22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F50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15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35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6B6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785F0F4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BD38" w14:textId="724DF022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088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E32" w14:textId="4DE0ABA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533" w14:textId="26C239A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19E" w14:textId="0429FB7F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E2A" w14:textId="59A1E7B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1D29" w14:textId="3AE96C20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87D0" w14:textId="27E5D3D4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6E8D6" w14:textId="36FC3B7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555F" w14:textId="0581263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B127A" w14:textId="29BC6D7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442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09A8D" w14:textId="3CC0DCBA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3E122F1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9C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0E7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733" w14:textId="2335BB5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BBA" w14:textId="0B5BBFE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/2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45B" w14:textId="23A96C3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595" w14:textId="35A9D53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588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948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80D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65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43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936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F6A2B49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457A" w14:textId="7DBA7529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42F9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3C7" w14:textId="75E5F52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250" w14:textId="11FA0BD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9AB" w14:textId="40A525E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075" w14:textId="1AACC161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2E273" w14:textId="0F760B10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64FD6" w14:textId="3E932D4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19A8A" w14:textId="2F3C7C58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52C8" w14:textId="3E7B125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BAC5" w14:textId="001A527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D1A3" w14:textId="127C3DD3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DEED30B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DE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CA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827" w14:textId="06297A8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1F5" w14:textId="004EB90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/2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9EA" w14:textId="671C300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B8B" w14:textId="3F6B867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C8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AE2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BE3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0D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94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A93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ED73B91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18B" w14:textId="5ADD64F0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Карачевцева</w:t>
            </w:r>
            <w:proofErr w:type="spellEnd"/>
          </w:p>
          <w:p w14:paraId="4E2340C3" w14:textId="525FD3E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Любовь Владимиро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4BE" w14:textId="21EE9FC4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имущества и учета жилого фонда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6F0" w14:textId="3162820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DD4" w14:textId="2B22260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348" w14:textId="5CFCB81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61F" w14:textId="1EADB951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B7E" w14:textId="09AB0DC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E82" w14:textId="1DA9C430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3FB" w14:textId="40E49ED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D75" w14:textId="1DADA21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335" w14:textId="541849F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2709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310" w14:textId="42D99CD5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58C1653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D97A" w14:textId="4C64D110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8192E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6ED" w14:textId="3215138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B4C" w14:textId="6D9AB79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D59" w14:textId="05B42E2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7E6" w14:textId="1BD155AB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760DB" w14:textId="15A9EE0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B8447" w14:textId="7CEF1E7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8603" w14:textId="3FD06236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0259" w14:textId="3149602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108</w:t>
            </w:r>
            <w:r>
              <w:rPr>
                <w:sz w:val="18"/>
                <w:lang w:val="en-US"/>
              </w:rPr>
              <w:t>D</w:t>
            </w:r>
            <w:r w:rsidRPr="00E479B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VIT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E154" w14:textId="3370809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6447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3AEA" w14:textId="7E030104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7BA0FF8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3689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5EB13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8C8" w14:textId="2322299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1451" w14:textId="0E0ADFD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217" w14:textId="2C6B7A7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DF4" w14:textId="5E7400D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48C1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1429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3446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0E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E99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F223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1AC402B3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35C4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2E8A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074" w14:textId="2352412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E15" w14:textId="259B573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174" w14:textId="43A9019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993" w14:textId="651619F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9E9A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376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A8B5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9F621" w14:textId="1F856786" w:rsidR="00D4513D" w:rsidRPr="00E479B0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VOLKWAGEN</w:t>
            </w:r>
            <w:r w:rsidRPr="00FD27E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OLD</w:t>
            </w:r>
            <w:r w:rsidRPr="00FD27E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L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352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F823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C388D6C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867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D4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25A" w14:textId="27586CF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6AC" w14:textId="0658845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79E" w14:textId="536AB78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7C9" w14:textId="44233B8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D7C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45D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738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43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18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9C1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33F08AA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00C" w14:textId="3045165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0E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8ED" w14:textId="6D64F07F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8F8" w14:textId="546B1E7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903" w14:textId="2C7D800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68A" w14:textId="65A60FA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CCB" w14:textId="2EB30B2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75C" w14:textId="531AC944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66E" w14:textId="5D2F44B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F62" w14:textId="796CBAB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8C7" w14:textId="237398D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A49" w14:textId="24BC786F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57E0D31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296B" w14:textId="79AECCE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уманова</w:t>
            </w:r>
          </w:p>
          <w:p w14:paraId="2E03914B" w14:textId="63C00AA2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Людмила </w:t>
            </w:r>
            <w:proofErr w:type="spellStart"/>
            <w:r>
              <w:rPr>
                <w:sz w:val="18"/>
              </w:rPr>
              <w:t>Стасисовна</w:t>
            </w:r>
            <w:proofErr w:type="spell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AA4F" w14:textId="3A3716C8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имущества и учета жилого фонда комитета муниципального имущества и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E26" w14:textId="2623558F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5C3" w14:textId="349623C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A5A" w14:textId="5CCEB3DF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798" w14:textId="621AB29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2772" w14:textId="7E80777B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12976" w14:textId="2174A29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8709" w14:textId="128F67D6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1EB7" w14:textId="300E002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2009" w14:textId="633CCF5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01995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5ACAB" w14:textId="2EEBC64D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C4F42E0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C7F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F832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857" w14:textId="3543002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2CB" w14:textId="666A030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0A2" w14:textId="2633F0D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76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D5B" w14:textId="031BBEB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821F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8C5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D952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238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200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A3B6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FEF0938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695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6D98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00C" w14:textId="5A70716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8D4" w14:textId="26BB977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6E5" w14:textId="176907B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CC7" w14:textId="2D6BCED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E31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9AB0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32E6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56A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22B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51B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D158BA0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747F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0D1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D35" w14:textId="2BB5C35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BC7" w14:textId="771454B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BE" w14:textId="1DFAE13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1DB" w14:textId="14CFB91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E99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B0C56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FC9B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BBD7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90EA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13F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1649EC2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547F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85EC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5E9" w14:textId="7FFD32C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AA9" w14:textId="418C141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605" w14:textId="6BB1EC9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960" w14:textId="5E736E0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B56BB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0B58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E66B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A5A3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859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CAD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E72C3AD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58D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D3D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7F6" w14:textId="0D505CA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0D2" w14:textId="5EFE69C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AEF" w14:textId="5009449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301" w14:textId="057E667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7EF55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852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19A42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AA4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002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F490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16D153EC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E2C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E2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C02" w14:textId="2736FD9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CA6" w14:textId="03AAB61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091" w14:textId="786D584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05C" w14:textId="4FAE6AB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069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7E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BA3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C3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56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F9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26FF31E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3D2" w14:textId="2BF48D1F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D3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A67" w14:textId="4DAE4F0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3F4" w14:textId="331A316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856" w14:textId="2A766F2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5EA" w14:textId="742AC5A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E1A" w14:textId="28F395F0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8D9" w14:textId="23CBD9C0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8AA" w14:textId="5E6D721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E57" w14:textId="62F34038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ХУНДАЙ ЭЛАНТ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C5E" w14:textId="459B4709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97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70B" w14:textId="7100FB1C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5E8F4FB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020D" w14:textId="03BE9F5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ривцова</w:t>
            </w:r>
          </w:p>
          <w:p w14:paraId="2BCEA2BC" w14:textId="02FA916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Юлия Викто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5E229" w14:textId="61A8CA59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финансового контрол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CE5" w14:textId="5547102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A67" w14:textId="2242F67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9C3" w14:textId="01A6FC2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73D" w14:textId="5F2C8EF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37E2" w14:textId="02F40022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19FD6" w14:textId="65B5D5DE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9A34" w14:textId="0BDA9B5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7EFB" w14:textId="2DAF234C" w:rsidR="00D4513D" w:rsidRPr="0035687B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MAZDA CX-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1E9B" w14:textId="46067C5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361198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FD55C" w14:textId="01DDE6C9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E43738C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AEA6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FAC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F8C" w14:textId="4B7516A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F1F" w14:textId="65F31A1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A1F" w14:textId="4CE4355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348" w14:textId="2E8931F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679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DBCD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74069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63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12D0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A3A19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2F5B6C6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B0F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4F0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C3C" w14:textId="7E1B5C0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193" w14:textId="7AA6C95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DD5" w14:textId="0E3A335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E86" w14:textId="00FCCAA0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1B8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C669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5F02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9C0A" w14:textId="0ED60199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мотоцикл К 65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18B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137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7BE5BF3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FEC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7B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E37" w14:textId="7CF6139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26E" w14:textId="0759B1C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69F" w14:textId="79ACB50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92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160" w14:textId="1E37DCD1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1E2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50F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A4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A4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15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3439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63B2A25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A7309" w14:textId="7F0E745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008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ABA" w14:textId="1C690D2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B75" w14:textId="7CB2A63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/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F97" w14:textId="03FF2C6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D4A" w14:textId="184166B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8AE1" w14:textId="08767970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9C244" w14:textId="3627EC5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92,8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6D16" w14:textId="2D6AB4F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E2A7" w14:textId="13142FB2" w:rsidR="00D4513D" w:rsidRPr="0056595A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CHEVROLET NIVA 212300-5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C53B" w14:textId="51575438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40980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5AD9" w14:textId="1E46C7B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3900805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C2F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2E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3A3" w14:textId="06F2B4B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лин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C5D" w14:textId="280C438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0E8" w14:textId="4DAA4E0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C2A" w14:textId="4C6D063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913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47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B63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3D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96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E94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E667A2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A02" w14:textId="3AB8C66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1A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03F" w14:textId="76A3772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5C7" w14:textId="0C0F355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C6" w14:textId="215DC37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E21" w14:textId="7D6DC6C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3ED" w14:textId="776FC104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011" w14:textId="0A121B28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9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544" w14:textId="3C7BCA89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A6A" w14:textId="71AC529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71B" w14:textId="11CCA12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61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7BA" w14:textId="0A8C1DA2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5C6F59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389" w14:textId="7AEA97A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D4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DE0" w14:textId="40DC68A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5F1" w14:textId="62A7BA9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7E6" w14:textId="57AD15B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B61" w14:textId="2627849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693" w14:textId="5516970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32D" w14:textId="5EABEEC2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9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405" w14:textId="04F369D0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229" w14:textId="092F022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72A" w14:textId="1D7C4F0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FE9" w14:textId="44EF71DD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33B905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95C" w14:textId="6782B525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Шпаков</w:t>
            </w:r>
          </w:p>
          <w:p w14:paraId="4CC97C2C" w14:textId="19A355DF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вгений Александро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2A7" w14:textId="3468B21D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– председатель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55F" w14:textId="03D7515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C25" w14:textId="7658DA1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118" w14:textId="49B3698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D8B" w14:textId="02E3B99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D55" w14:textId="7554422D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CCC" w14:textId="5D03AEC8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6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C57" w14:textId="675334E0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237" w14:textId="619EF979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ХЕНДЭ САНТА Ф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54D" w14:textId="6D88AE9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2810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557" w14:textId="2F9E1BBD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29CB3E9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96C" w14:textId="6FEC9E9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51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718" w14:textId="4AC057E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635" w14:textId="4FF9157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E13" w14:textId="21B8F4F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B2E" w14:textId="4F9A317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A1B" w14:textId="6968B9F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1D8" w14:textId="45367F8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6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29C" w14:textId="1CAD342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E07" w14:textId="016CECA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COLF</w:t>
            </w:r>
            <w:r w:rsidRPr="00626499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PLU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6D6" w14:textId="2E2BA1E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6D8" w14:textId="5AEE6472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E80454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A83" w14:textId="10C4E060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767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CA8" w14:textId="555727DF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264" w14:textId="633A44D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324" w14:textId="370210F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104" w14:textId="1815639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55A" w14:textId="780D644B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A93" w14:textId="34CD986B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209" w14:textId="4E5D0E6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E31" w14:textId="62FF1EF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F6F" w14:textId="0AF5CE9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2CC" w14:textId="13022BC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FD36049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6F7" w14:textId="70550DB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5D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FFE" w14:textId="0C9BE0C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9A" w14:textId="530AA78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11B" w14:textId="5AC8D3B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A56" w14:textId="656EAA6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18F" w14:textId="618C47F2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608" w14:textId="5DB10BE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BC0" w14:textId="6C22292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5B3" w14:textId="7590C82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518" w14:textId="455C7AD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73A" w14:textId="07E16AB1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2C5E020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2662" w14:textId="5A103A5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Кугушева </w:t>
            </w:r>
          </w:p>
          <w:p w14:paraId="5B219FDE" w14:textId="23847CE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тлана Юр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EF33" w14:textId="6122A4B6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налитики, учета и отчетности комитета экономики и финансов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26A" w14:textId="7072119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302" w14:textId="2FA664E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027" w14:textId="05743C7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5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547" w14:textId="4B8B075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A559A" w14:textId="5FFA776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F9B9" w14:textId="26C337A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F3AB" w14:textId="2A3BEDD2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A936" w14:textId="581F626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3809" w14:textId="7C22B2F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46095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8CAE" w14:textId="5A39A4BF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74B45E9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2190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678E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F0C" w14:textId="1D7913B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EBF" w14:textId="48F6E0C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1A0" w14:textId="23EC83D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8D4" w14:textId="26FEF2B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D40A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7078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FE30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49D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4F4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AD571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0C64A0D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F12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77F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8E4" w14:textId="35C7295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1D7" w14:textId="3489860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C17" w14:textId="254FA22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948" w14:textId="4DB46F2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9A5A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43535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E2CF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EDA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FD9F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9858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6E177BF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3A5A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68B6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2F3" w14:textId="1E1A067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C49" w14:textId="6776B30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55A" w14:textId="0BCFDB3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674" w14:textId="1CE6180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C1E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8D5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3B20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E45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7DE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EB80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1232D10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A1A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0F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8A2" w14:textId="4234923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BAF" w14:textId="530140E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394" w14:textId="2A39E27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7C9" w14:textId="00EC523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DC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F86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A2D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9A9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603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766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BA2055A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A60F" w14:textId="68360D7B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993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D81" w14:textId="7A36E67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307" w14:textId="243BEE1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0FB" w14:textId="0A37DA7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411" w14:textId="04899AD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393" w14:textId="3374DBB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83F" w14:textId="10F2088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B6C" w14:textId="4D13F83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AC3D" w14:textId="320C38E5" w:rsidR="00D4513D" w:rsidRPr="00167E90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ИЦУБИСИ</w:t>
            </w:r>
            <w:r>
              <w:rPr>
                <w:sz w:val="18"/>
                <w:lang w:val="en-US"/>
              </w:rPr>
              <w:t xml:space="preserve"> PAJER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8E3B" w14:textId="12DE2BE9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07238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40C0" w14:textId="70474BE1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07C80C8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346D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EE33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1A3" w14:textId="63C2028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C26" w14:textId="5795A27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804" w14:textId="273B0333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ED2" w14:textId="15AAE16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2F10" w14:textId="12273480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94B4F" w14:textId="3CDDC70E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EF03" w14:textId="2648E243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33B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9CF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87E0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E2F5C6D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B6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BA4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F43" w14:textId="22860FE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1A0" w14:textId="0C1D3A5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3BB" w14:textId="6EA018B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979" w14:textId="7A9D5151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6F1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067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4D9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98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4D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2D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F9DAAC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823" w14:textId="52CCE4A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7FA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AD" w14:textId="576135A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661" w14:textId="2F6293F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B9B" w14:textId="29143B8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761" w14:textId="2C3956C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78F" w14:textId="2EC3D363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230" w14:textId="33E7A57A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217" w14:textId="745F463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059" w14:textId="0616266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7EC" w14:textId="040E915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31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0AA" w14:textId="3DEA0F7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230EE9E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CA92" w14:textId="5762042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Порубай </w:t>
            </w:r>
          </w:p>
          <w:p w14:paraId="2EACCCBD" w14:textId="48C7C60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Юлия Владими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73698" w14:textId="2677FC11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аналитики, учета и отчетности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714" w14:textId="1623F5D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D81" w14:textId="75501DD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5CA" w14:textId="652A621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DC0" w14:textId="0CFD8710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C70A6" w14:textId="0361739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583D" w14:textId="4C9C138A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7DE06" w14:textId="1AA66B01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D590F" w14:textId="7D63BEF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55DC" w14:textId="401F1618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38176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C8B8" w14:textId="039F6CF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CA8D4B2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0F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CD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403" w14:textId="75332BA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B1F" w14:textId="1BB1429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A8C" w14:textId="4075437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EE0" w14:textId="3BD7FB0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D2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D30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4B0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45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A8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E8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110A34D7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729A" w14:textId="76A2972B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51C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60A" w14:textId="43C936D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770" w14:textId="1948C42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A4D" w14:textId="376ACD3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B48" w14:textId="6B2FF55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ED92" w14:textId="325D2686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4DE85" w14:textId="3A9BB74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95E0B" w14:textId="02D2D50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C201" w14:textId="46F35DE7" w:rsidR="00D4513D" w:rsidRPr="005B7521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DODGE</w:t>
            </w:r>
            <w:r w:rsidRPr="005B752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ARAVAN</w:t>
            </w:r>
            <w:r w:rsidRPr="005B752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A3C9" w14:textId="3DE4B3D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45649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C46F0" w14:textId="09D4CD00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9BF4DFF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D2CD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8F33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329" w14:textId="29E41AB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A3B" w14:textId="5300AA1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735" w14:textId="0DD7AD0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AED" w14:textId="7DB4321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A471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3B5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A271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80E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D13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5FB88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F2A34BC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550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A8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A64" w14:textId="04F3536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B06" w14:textId="6577A7E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D99" w14:textId="49A6BF3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E2B" w14:textId="75E3351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D9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44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E35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85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AD9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01C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23660E0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615" w14:textId="1D77ED88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22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2A6" w14:textId="2B7DEF8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1CA" w14:textId="195AB58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0CC" w14:textId="47F2F1A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7B6" w14:textId="4E2E80CB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6A5" w14:textId="690FCAC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681" w14:textId="626E486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F55" w14:textId="1652FBB9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9C1" w14:textId="088FB4C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511" w14:textId="38EAE52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BB5" w14:textId="2665D3E0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4E656A5" w14:textId="77777777" w:rsidTr="00431F0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049F9" w14:textId="7A128D3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арамонова</w:t>
            </w:r>
          </w:p>
          <w:p w14:paraId="0B2F4E37" w14:textId="2404A0BF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тлана Иван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8497B" w14:textId="09C41C48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аналитики, учета и отчетности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1AE" w14:textId="254F6F8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3CA" w14:textId="7375F80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E5B" w14:textId="13DEF42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F2E" w14:textId="7AC8361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16F2" w14:textId="4A5B2619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1696" w14:textId="25D1648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35B5" w14:textId="6D0A418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49F5" w14:textId="3D815BA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E0761" w14:textId="7157D718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29571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0A19" w14:textId="51E3A576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6A3174C" w14:textId="77777777" w:rsidTr="00431F0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1A1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79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71F" w14:textId="51BAA4F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2D" w14:textId="1DDCC74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C2F" w14:textId="7336D0A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F1C" w14:textId="4FC5C58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EB6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848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5AC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DDA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7A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A29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3CE81B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E44" w14:textId="798BAC9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E4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5BA" w14:textId="7A19D4D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BB1" w14:textId="4C06213A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4D7" w14:textId="22359D0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726" w14:textId="7DD662D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257" w14:textId="78B0CA5D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845" w14:textId="2CA071CE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D5C" w14:textId="3F128552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AA6" w14:textId="4C402C4B" w:rsidR="00D4513D" w:rsidRPr="00861103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NISSAN PATHFINDER 2.5 D 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F41" w14:textId="58FD126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9306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F5C" w14:textId="7FB912F9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7F20BA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D73" w14:textId="4491683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87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B5A" w14:textId="1A88486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D4A" w14:textId="7D702C9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8AB" w14:textId="066F574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A78" w14:textId="6EFA332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8F8" w14:textId="6D63CEA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7F4" w14:textId="28FB88BA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134" w14:textId="54B919E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182" w14:textId="5C2417B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4FF" w14:textId="4A324C6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A07" w14:textId="06A8F33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2EDD62C" w14:textId="77777777" w:rsidTr="009F481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C5B6" w14:textId="3AE09BAD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Гнатюк </w:t>
            </w:r>
          </w:p>
          <w:p w14:paraId="6BB58F42" w14:textId="4FA86CE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Ирина </w:t>
            </w:r>
            <w:proofErr w:type="spellStart"/>
            <w:r>
              <w:rPr>
                <w:sz w:val="18"/>
              </w:rPr>
              <w:t>Францевна</w:t>
            </w:r>
            <w:proofErr w:type="spell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BA68" w14:textId="0B677A65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аналитики, учета и отчетности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31F" w14:textId="1E65165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FDA" w14:textId="27164A1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B87" w14:textId="1C8DD93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9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FC3" w14:textId="41AE748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A6DE3" w14:textId="2E3AE4C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7356" w14:textId="2DD4DA0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363DD" w14:textId="3B8FF5AF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E2E9" w14:textId="41971559" w:rsidR="00D4513D" w:rsidRPr="00E32577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ХУНДАЙ </w:t>
            </w:r>
            <w:r>
              <w:rPr>
                <w:sz w:val="18"/>
                <w:lang w:val="en-US"/>
              </w:rPr>
              <w:t>SOLARIS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FE560" w14:textId="3C7B8D6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89114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F80D3" w14:textId="6AECEDA0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2A8FF3F" w14:textId="77777777" w:rsidTr="009F481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E46AE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A3BE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932" w14:textId="5CB9746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090" w14:textId="51B2611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680" w14:textId="258AA83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5D0" w14:textId="1BE730F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12F6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3C4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A877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093B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3C4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579E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016EA618" w14:textId="77777777" w:rsidTr="009F481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EC3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4CD4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019" w14:textId="324367E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C2E" w14:textId="5EF6C96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62C" w14:textId="6F94898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3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813" w14:textId="38E9CCB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85C53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9135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14272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DEF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660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02E3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3A24A1C6" w14:textId="77777777" w:rsidTr="009F481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6A237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D40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5EF" w14:textId="7C5F087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06D" w14:textId="64D5308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241" w14:textId="10F8481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B58" w14:textId="4E11206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5FB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CE85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9DA2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3171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5D0C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060F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6E491C6" w14:textId="77777777" w:rsidTr="009F481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EBB1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B913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439" w14:textId="0215E83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2FE" w14:textId="1D7B428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6E1" w14:textId="5601A89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247" w14:textId="3607EB8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0DC8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0902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90CA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D7BC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99A8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7342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3246107" w14:textId="77777777" w:rsidTr="009F481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13A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12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EA2" w14:textId="592D243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90E" w14:textId="62A6DDE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D84" w14:textId="319B806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2BF" w14:textId="04CE6C7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028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F0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1E6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A7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11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8DD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401CBF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2F7" w14:textId="30B871A6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D73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7F2" w14:textId="6076683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095" w14:textId="39881F1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CA9" w14:textId="361E199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2A4" w14:textId="3BC873F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FD9" w14:textId="1415E13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29C" w14:textId="38BF0169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7ED" w14:textId="0413F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436" w14:textId="0D09322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1DD" w14:textId="60A046C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8122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163" w14:textId="7FC916A3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85D05BF" w14:textId="77777777" w:rsidTr="00FA462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1EF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Яшинскене</w:t>
            </w:r>
            <w:proofErr w:type="spellEnd"/>
          </w:p>
          <w:p w14:paraId="33FB738A" w14:textId="0758EBE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Анатол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C4BAD" w14:textId="41EF6F61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митета – начальник отдела планирования, бюджетирования и закупок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DD2" w14:textId="2A862D3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02F" w14:textId="7882469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58B" w14:textId="676B321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2BF" w14:textId="5BBB93B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A6DA3" w14:textId="6AB1AFFD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07C4" w14:textId="48E65CB1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C64A" w14:textId="4330D556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E7C9" w14:textId="4BE32D2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7013B" w14:textId="43592A6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36698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0DE6" w14:textId="4EBC57E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5171465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5E6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A1F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B00" w14:textId="3A1DBB4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547" w14:textId="21A6E25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C4F" w14:textId="6222194F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289" w14:textId="7FDE14F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5176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DE7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DA84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DEE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514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3EE3B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5A3EA96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61AB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D464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CE0" w14:textId="05D876B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35C" w14:textId="5C4F42E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888" w14:textId="014ED3EF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557" w14:textId="56036EBF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76EB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F4097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C017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F070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54C3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7FAD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7FCA139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50F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EB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E79" w14:textId="5CBC7EB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FD1" w14:textId="4656DAF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FD3" w14:textId="7739986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C49" w14:textId="5B8824B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3E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01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C7E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B1A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08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D18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B0874B6" w14:textId="77777777" w:rsidTr="00FA462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37C8" w14:textId="6A95E1B9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Каравакина</w:t>
            </w:r>
            <w:proofErr w:type="spellEnd"/>
          </w:p>
          <w:p w14:paraId="11C1E7B1" w14:textId="429EA23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Анастасия Геннад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23EED" w14:textId="0E8FCD10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сультант отдела планирования, бюджетирования и закупок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AD5" w14:textId="1BE6010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3F7" w14:textId="52AAE65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240" w14:textId="3ED9BA2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1F1" w14:textId="23F0A0F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5B96" w14:textId="651D1DC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4595" w14:textId="05875B2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558E4" w14:textId="4453CDF9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1504" w14:textId="42C6F120" w:rsidR="00D4513D" w:rsidRPr="00EE1B3B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>
              <w:rPr>
                <w:sz w:val="18"/>
              </w:rPr>
              <w:lastRenderedPageBreak/>
              <w:t xml:space="preserve">легковой ПЕЖО </w:t>
            </w:r>
            <w:r>
              <w:rPr>
                <w:sz w:val="18"/>
                <w:lang w:val="en-US"/>
              </w:rPr>
              <w:t>PEUGEON 30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33C3" w14:textId="69E8DDE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24077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59CAD" w14:textId="25968E83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23BAC4CA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81D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41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E83" w14:textId="615BEE6F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76D" w14:textId="1ED6F5D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04A" w14:textId="0FCA205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97E" w14:textId="624FCC4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2F8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905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86E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838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12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AA2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0E10AE7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5A" w14:textId="08ADD226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BCA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6BD" w14:textId="421F9C7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688" w14:textId="51C2E6E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040" w14:textId="3D2061E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002" w14:textId="1E582FF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E83" w14:textId="3835AD5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3DD" w14:textId="5F672D38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AD2" w14:textId="42851D5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358" w14:textId="07C4557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4A0" w14:textId="621B58C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047" w14:textId="4E2A26CE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1C15856" w14:textId="77777777" w:rsidTr="00FA462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7F9D" w14:textId="1524698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тепанова</w:t>
            </w:r>
          </w:p>
          <w:p w14:paraId="746C01DA" w14:textId="630AF6AF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Ольга Николаевна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0267" w14:textId="377A7334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ланирования, бюджетирования и закупок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D26" w14:textId="77E16F1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BA7" w14:textId="3C1BEB1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F22" w14:textId="3B42830F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08D" w14:textId="09B5F58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E27F" w14:textId="3A897673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C81F" w14:textId="4691E15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50FD" w14:textId="657E65A0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B9F9" w14:textId="3D0D8C9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6AE9" w14:textId="2897FCC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52735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4463" w14:textId="69C9E0C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C49EDED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DB4C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B66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F79" w14:textId="2498F17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E50" w14:textId="1A74669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D3D" w14:textId="12E7AE6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F78" w14:textId="2F1FC40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B54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5A35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6F01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46BB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B94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86F2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642404E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1E4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26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4BA" w14:textId="7AC176D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EBB" w14:textId="6529417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бщая долевая (2/2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762" w14:textId="25718BA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770" w14:textId="2A156F3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854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189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401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37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91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27C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A99B35F" w14:textId="77777777" w:rsidTr="00FA462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C155" w14:textId="40261A2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C14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41C" w14:textId="5E859FA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8D" w14:textId="6102C43A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2E5" w14:textId="303BA0A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5B4" w14:textId="46561BC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CC46A" w14:textId="696B3653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7F12D" w14:textId="56339048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BF695" w14:textId="7A35EDD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48D" w14:textId="3DEF942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ТОЙОТА ВЕНЗ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E792" w14:textId="139E5B2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106131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976B" w14:textId="3D1B61D9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280DEE7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12A4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C9D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42D" w14:textId="7073F0F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15C" w14:textId="2AF0078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D68" w14:textId="103502D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9B5" w14:textId="57B2407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4B005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A3A7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36F9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F1A9" w14:textId="46AB9469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ТОЙОТА КОРОЛА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95F8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E200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496ABF9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CB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EF7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9BA" w14:textId="11694B1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D8C" w14:textId="6349DC6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5/2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EA" w14:textId="3F37976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0FE" w14:textId="11A0DFD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DE6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14A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A77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B51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A39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41A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D9BD921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A32" w14:textId="3B6178DF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18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B8C" w14:textId="6D495B64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A1A" w14:textId="74D1258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2/2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52E" w14:textId="138ACE0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877" w14:textId="545D2AA1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6A8" w14:textId="42EF0742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44F" w14:textId="52196C59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D43" w14:textId="289BE0C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921" w14:textId="7F0BDA4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F26" w14:textId="38D35B8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535" w14:textId="1F6B2A7A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D3B4F1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7B8" w14:textId="05B6969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Быренков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EE5AFE3" w14:textId="160ACD7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ьга Александ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CB1" w14:textId="13367020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ланирования, бюджетирования и закупок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B6D" w14:textId="18BB194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870" w14:textId="5CC4D8F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AB5" w14:textId="076D525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BB6" w14:textId="56340AD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34F" w14:textId="5A763BBB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E66" w14:textId="04DE51C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A94" w14:textId="5FF3CE6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390" w14:textId="3F1E4D4A" w:rsidR="00D4513D" w:rsidRPr="00805ED7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TOUARE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8A3" w14:textId="3434ED4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553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938" w14:textId="6D803793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D8CABA6" w14:textId="77777777" w:rsidTr="00FA462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2216" w14:textId="27431FF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507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C9" w14:textId="7AD33CA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136" w14:textId="2438480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29C" w14:textId="0EE0B15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D63" w14:textId="3C18194E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8C66" w14:textId="6B53DBA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F124D" w14:textId="0B1E3DA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DE75D" w14:textId="2231160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E15A" w14:textId="524C50C9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TOUAREG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4296" w14:textId="4192BE9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6F4D" w14:textId="35A59FC3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E6B2C52" w14:textId="77777777" w:rsidTr="00FA462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E81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47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F73" w14:textId="038FAB8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488" w14:textId="18EEFD2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281" w14:textId="0C1B901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B8A" w14:textId="2833053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6E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D6F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547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21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B5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104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C5CDAFE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23F" w14:textId="4B3F7763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Герман </w:t>
            </w:r>
          </w:p>
          <w:p w14:paraId="56F84B56" w14:textId="6600C0D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катерина Ив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AD0" w14:textId="116B12C5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ланирования, бюджетирования и закупок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580" w14:textId="368BC81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239" w14:textId="4D1EFE9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7/16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C90" w14:textId="74F9B8E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192" w14:textId="31A90920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F0A" w14:textId="71F0270A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3AC" w14:textId="2516A358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A70" w14:textId="7085326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312" w14:textId="6EDAABB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ХУНДАЙ СОЛЯРИС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ED9" w14:textId="049F2C13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9856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559" w14:textId="696A8561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3B2918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CEF" w14:textId="40EC2FB4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4C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584" w14:textId="0234C87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245" w14:textId="3DFBD13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7/16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852" w14:textId="00958C6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807" w14:textId="043884CB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04B" w14:textId="3AE45404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F96" w14:textId="647800F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E86" w14:textId="6AC9993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D23" w14:textId="6F285DE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GREAT</w:t>
            </w:r>
            <w:r w:rsidRPr="0023273B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WALL</w:t>
            </w:r>
            <w:r w:rsidRPr="0023273B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C</w:t>
            </w:r>
            <w:r w:rsidRPr="0023273B">
              <w:rPr>
                <w:sz w:val="18"/>
              </w:rPr>
              <w:t xml:space="preserve"> 6460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51E" w14:textId="677CCDA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106554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BBB" w14:textId="39E96B03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A52964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1B6" w14:textId="530871A8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E6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B12" w14:textId="3D3D77B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558" w14:textId="3D3F08F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16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8B6" w14:textId="30B22A2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C7E" w14:textId="3E08F550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776" w14:textId="1ECA40E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3F8" w14:textId="5027B25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C5C" w14:textId="1DF1425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943" w14:textId="4B8BE1A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223" w14:textId="7215842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78A" w14:textId="3E7B92E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C033C61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671" w14:textId="505D4EF0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A9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B62" w14:textId="20D42B8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F38" w14:textId="0697ABE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16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169" w14:textId="03AA4AB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95B" w14:textId="3700C56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B72" w14:textId="33A24E2C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A21" w14:textId="749DBF94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52D" w14:textId="62CB898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A3D" w14:textId="3568B89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64D" w14:textId="2F15BF4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E09" w14:textId="70585D9C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4156A8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C5F" w14:textId="7AA627A2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Кондратенко</w:t>
            </w:r>
          </w:p>
          <w:p w14:paraId="4330160D" w14:textId="42F3BC4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Серге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F22" w14:textId="49D7889F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ономики, инвестиций и потребительского рынка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018" w14:textId="7ACBBD8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533F88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65D159E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2B72180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D9C" w14:textId="5310B81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F42590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F87" w14:textId="01AE32C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12DF548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5FD" w14:textId="7A2DAF5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8424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546" w14:textId="45AD11B2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29E7B3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CDC" w14:textId="212EF8A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4C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308" w14:textId="06BEE45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F19" w14:textId="6449A86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014" w14:textId="1CB0B36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B9E" w14:textId="49E430F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9C2" w14:textId="209C2794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DC1" w14:textId="21A72F7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CA1" w14:textId="25D47B6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C51" w14:textId="67E7885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БЕНЦ 230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BD7" w14:textId="71DC1C6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07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03B" w14:textId="243B01C0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235727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693" w14:textId="638F582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9B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18B" w14:textId="0E41BDD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DF5" w14:textId="0B1C7A8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F63" w14:textId="5E9496C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B92" w14:textId="056A44E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B60" w14:textId="58E283F2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BD4" w14:textId="178A650C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159" w14:textId="1CE68C7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90C" w14:textId="53A863F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9C4" w14:textId="2DE2A86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83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06F" w14:textId="266866F0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0B6DF7E7" w14:textId="77777777" w:rsidTr="00132E3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3C27" w14:textId="2BDDA845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Ласькова</w:t>
            </w:r>
            <w:proofErr w:type="spellEnd"/>
          </w:p>
          <w:p w14:paraId="6774CE10" w14:textId="1CC78864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Юр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3AAB" w14:textId="5DCB6A54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экономики, инвестиций и потребительского рынка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973" w14:textId="3D5FB10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DFB" w14:textId="4835CA98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408" w14:textId="68C1D82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579" w14:textId="31353BE8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8023" w14:textId="55F1CF5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975A3" w14:textId="38AC3551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CD85" w14:textId="41862FC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6950" w14:textId="53E4C15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27F5" w14:textId="6213C6F8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8020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D29F" w14:textId="2BC4F109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6C5841E" w14:textId="77777777" w:rsidTr="00132E3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01A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E5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26B" w14:textId="6247FCEF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6E6" w14:textId="7EBF4BDD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234" w14:textId="5E1BA62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70D" w14:textId="7E6AAF1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679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73F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D2E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9C4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5B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7B4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31F9489A" w14:textId="77777777" w:rsidTr="00132E3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67C9" w14:textId="63357F26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71A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8CC" w14:textId="334053D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C7D" w14:textId="5B5F267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435" w14:textId="57D4AEA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534" w14:textId="467A9A1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0E77" w14:textId="04D7D4D4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A527" w14:textId="523BFCD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2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8C4E" w14:textId="726FE51D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5C96" w14:textId="0FB744D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ОПЕЛЬ АСТРА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4AE92" w14:textId="60264453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66383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0D33" w14:textId="37181DE9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68ACA31" w14:textId="77777777" w:rsidTr="00132E3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52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E67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8F6" w14:textId="68770E5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384" w14:textId="626B520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307" w14:textId="78844A96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69A" w14:textId="390EE83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A5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95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774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42A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19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3B5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011A579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F90" w14:textId="6EEBC208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EE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1F1" w14:textId="78D1DE5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89" w14:textId="2D969A8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C92" w14:textId="540311F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2CC" w14:textId="3AD83A7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A12" w14:textId="0422045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5D5" w14:textId="280D49F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FA8" w14:textId="20DB195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C80" w14:textId="1068EB1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462" w14:textId="4BA4212A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33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AD3" w14:textId="7299294A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5AB2DA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E1D" w14:textId="240E9C55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92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279" w14:textId="6E4F965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1B5" w14:textId="7E46736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913" w14:textId="6FC5DF1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9D8" w14:textId="150CDA90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94C" w14:textId="7784F3A4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CAF" w14:textId="4283C65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169" w14:textId="545C3FC8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696" w14:textId="7207CF7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03C" w14:textId="27D0169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C2C" w14:textId="74FEF199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1BEFB24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45225" w14:textId="61C02CF5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ерикбаева</w:t>
            </w:r>
            <w:proofErr w:type="spellEnd"/>
          </w:p>
          <w:p w14:paraId="23040996" w14:textId="40C6CC0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Юлия Александровна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07AC2" w14:textId="6681A53D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экономики, инвестиций и потребительского рынка комитета 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850" w14:textId="73237C6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E5F" w14:textId="11FC5E2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F47" w14:textId="00F817FA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552" w14:textId="02FF2A0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85346" w14:textId="75793CA8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8145" w14:textId="4718ECCC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EE991" w14:textId="22411A04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32DAD" w14:textId="368FBF0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230F" w14:textId="75CA971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4151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CEC9" w14:textId="78125A6A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525A2FD8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7350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98B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183" w14:textId="19B5EC6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7CA" w14:textId="733BB05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B1F" w14:textId="096804A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CD4" w14:textId="62FB46B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BF5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5926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CEA9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0AA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79A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5628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174925B5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03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34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866" w14:textId="2F8F6E7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4B8" w14:textId="1E00DC1A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226" w14:textId="06AB512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456" w14:textId="6F73938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A7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FA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0FC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72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B5F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1AD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5F7A736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4DF8" w14:textId="439F6201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0C4B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3FB" w14:textId="5CF07DD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31D" w14:textId="6686348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DD6" w14:textId="459976A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D76" w14:textId="2B69F40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3616" w14:textId="155F8E64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1CB53" w14:textId="0DE63E9D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0732" w14:textId="54FCCDE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CD0C" w14:textId="0174BC1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34EE" w14:textId="52AB4DA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24388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53B1" w14:textId="10CE7F26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1A0388E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A79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53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FFB" w14:textId="1AC2B690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139" w14:textId="3AE270E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4A8" w14:textId="21BB668F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C7" w14:textId="781F372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AC0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03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64F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01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31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8ED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5D020CA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E30" w14:textId="111FBDB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FAC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0DB" w14:textId="2CC47E3C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450" w14:textId="092B7EF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A56" w14:textId="64B39CC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6F3" w14:textId="59927B9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CB8" w14:textId="639B84DA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3E2" w14:textId="26B1DDFE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473" w14:textId="1DBA4CA0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754" w14:textId="0F1A66D3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C67" w14:textId="7B51983C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1EB" w14:textId="044A2D9C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94B40D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F36" w14:textId="16A73A6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82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504" w14:textId="7780511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62A" w14:textId="10B3DD2A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FAF" w14:textId="5F3846D5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207" w14:textId="0D024A8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E22" w14:textId="2BF1B4CC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527" w14:textId="72214B3F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B19" w14:textId="6B3B62CA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76E" w14:textId="6049CC08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FCA" w14:textId="5834C8D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05B" w14:textId="7C08C52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F9887E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4D6" w14:textId="6AFD914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Лопухова</w:t>
            </w:r>
            <w:proofErr w:type="spellEnd"/>
          </w:p>
          <w:p w14:paraId="07031A0D" w14:textId="4CFBEE8A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на Алексе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311" w14:textId="648AACEE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экономики, инвестиций и потребительского рынка комитета </w:t>
            </w:r>
            <w:r>
              <w:rPr>
                <w:sz w:val="18"/>
                <w:szCs w:val="18"/>
              </w:rPr>
              <w:lastRenderedPageBreak/>
              <w:t>экономики и финанс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B72" w14:textId="1F13B0A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E10" w14:textId="516C11D0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9FF" w14:textId="39F4460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1D6" w14:textId="6B2F893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5A7" w14:textId="19AF8A1A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BB2" w14:textId="496325E3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F" w14:textId="5E3EBDD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739" w14:textId="2806719F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E88" w14:textId="5BA2FF65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847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5AB" w14:textId="172CB962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6CA0F53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C250" w14:textId="67A86DA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Капланова</w:t>
            </w:r>
            <w:proofErr w:type="spellEnd"/>
          </w:p>
          <w:p w14:paraId="29A381E4" w14:textId="22EE59F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катерина Александ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C5CC" w14:textId="2CFEDAEF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EE8" w14:textId="1CA540F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BCF" w14:textId="134E9B4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C04" w14:textId="0EE8A40E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3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F26" w14:textId="725F334D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4965" w14:textId="7884AAFB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CAAAB" w14:textId="14A06010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C2913" w14:textId="67920978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BEA1" w14:textId="29ECDCC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БЕНЦ Е-20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02BA" w14:textId="47D0401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75953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B640C" w14:textId="1B36B40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2E2F9A2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AE3B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4B1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FC7" w14:textId="4940133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564" w14:textId="3A2D59A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DD5" w14:textId="623AC6E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3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2C9" w14:textId="23AD798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ECFA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295C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6F89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EB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38090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D9FF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63137D9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F8835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1040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D87" w14:textId="511B868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B8F" w14:textId="2804F77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CC8" w14:textId="1A0F885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3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AB5" w14:textId="48EF904B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5AE2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D8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80EA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75EF" w14:textId="7CF7695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БЕНЦ 230Е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455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DE12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EFDB730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B79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A0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E4C" w14:textId="04BB5228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0D3" w14:textId="0B1443A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87/1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8FA" w14:textId="1AF2638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EFF" w14:textId="51AF728A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DC1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2A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4BF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91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E89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CD4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EA8E0BE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425B" w14:textId="1F2A95D8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Быренкова</w:t>
            </w:r>
            <w:proofErr w:type="spellEnd"/>
          </w:p>
          <w:p w14:paraId="16699E4B" w14:textId="39115DDE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Евген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6A0D" w14:textId="6A4AE04B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равового управ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782" w14:textId="756A67A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0EB" w14:textId="0E16733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99B" w14:textId="7228CBC0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7CF" w14:textId="5F7FCD7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F207" w14:textId="3CD397FD" w:rsidR="00D4513D" w:rsidRPr="004566BC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C85D" w14:textId="25D5CCAF" w:rsidR="00D4513D" w:rsidRPr="004566BC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97F1D" w14:textId="161A228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4186" w14:textId="7BF616F0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ЛЕКСУС </w:t>
            </w:r>
            <w:r>
              <w:rPr>
                <w:sz w:val="18"/>
                <w:lang w:val="en-US"/>
              </w:rPr>
              <w:t>RX-30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457D2" w14:textId="3650324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29998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D83A" w14:textId="3DA4C6C6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15547EF5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2B14B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53AE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DFD" w14:textId="44FA0A06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A17" w14:textId="475F6012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3A0" w14:textId="6FFCE86C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10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0D9" w14:textId="06A8942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88DD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44CA4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1EEC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1A6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A78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8ECE3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7F7DB293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433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500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51C" w14:textId="3FF476A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8C4" w14:textId="7A4D978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250" w14:textId="0B03343D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3F" w14:textId="0227C86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14F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922D8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8D83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BAA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6E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C22B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3D65883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222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83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38D" w14:textId="4B3F2B25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0D5" w14:textId="17394F7B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8/1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F3B" w14:textId="4549851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895" w14:textId="5D56574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746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EE5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169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827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64D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B31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3D8D3F08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E95E6" w14:textId="03AB5D6D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5925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9F2" w14:textId="6245068D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A05" w14:textId="687A094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B3D" w14:textId="22850672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2CD" w14:textId="2CE91F79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509" w14:textId="15C50A8D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00F" w14:textId="40E57DA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79B" w14:textId="2D8913F2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6C14" w14:textId="591856C1" w:rsidR="00D4513D" w:rsidRPr="007E02C4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POL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FBC7" w14:textId="5FF3A0DD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36669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EA32" w14:textId="206F20A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3B633352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897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C06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CB4" w14:textId="711D44C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38C" w14:textId="4E6DA73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76/1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781" w14:textId="293B3F28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F2" w14:textId="55F7B7A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98B" w14:textId="7ECEF4F1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2BE" w14:textId="4B1EE075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42C" w14:textId="5DB2429F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AF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41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C66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9EFEFD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874" w14:textId="2767351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361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FAC" w14:textId="3C7B699E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C23" w14:textId="3D2B98A6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549/1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C75" w14:textId="775E969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B3A" w14:textId="429EC441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A53" w14:textId="5FDBCE13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C37" w14:textId="3EE6C866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08E" w14:textId="1AF5EB68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AFA" w14:textId="6754A841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82B" w14:textId="260BBED3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12C" w14:textId="2BA4701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6B4347E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16B2" w14:textId="26CE58D2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страханцева</w:t>
            </w:r>
          </w:p>
          <w:p w14:paraId="64D22483" w14:textId="3693EAE4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Серге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FA202" w14:textId="63A6FDF9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правового управ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08F" w14:textId="0DE8E0EB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546" w14:textId="3A09537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ADA" w14:textId="12F8412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0BE" w14:textId="695BAA23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F40CF" w14:textId="5423DA05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5F920" w14:textId="7E6FE3EE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15BE" w14:textId="258813CE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10E" w14:textId="4333D5B1" w:rsidR="00D4513D" w:rsidRPr="00397293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MICR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2045" w14:textId="4718236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26193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DB05" w14:textId="0413FD4B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34B234F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B24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DB82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6EB" w14:textId="7C9AF932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429" w14:textId="53F871F1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C2" w14:textId="16AE5E71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90E" w14:textId="0A860EF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01509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3EA2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21D2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EB6" w14:textId="5413D5AE" w:rsidR="00D4513D" w:rsidRPr="00397293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ХЕНДЭ </w:t>
            </w:r>
            <w:r>
              <w:rPr>
                <w:sz w:val="18"/>
                <w:lang w:val="en-US"/>
              </w:rPr>
              <w:t>CRETA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5BD6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F3EA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34C1CFC1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7C98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A677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581" w14:textId="3829D0C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A45" w14:textId="373BA089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30C" w14:textId="1CC9C7F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87A" w14:textId="77BDCF1C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3033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F0FE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F94B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4DB" w14:textId="269C451B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грузовой ГАЗ 33023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4A88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2D5B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2E1EA773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F4D6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616D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6877" w14:textId="47BF568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7D37" w14:textId="711B9304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1/100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749C" w14:textId="7D8CE46B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3F0A" w14:textId="754FD164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4F94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BEA7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ED6FF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5AB" w14:textId="3D05D6C0" w:rsidR="00D4513D" w:rsidRPr="00397293" w:rsidRDefault="00D4513D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грузовой ФОЛЬКСВАГЕН </w:t>
            </w:r>
            <w:r>
              <w:rPr>
                <w:sz w:val="18"/>
                <w:lang w:val="en-US"/>
              </w:rPr>
              <w:t>TRANSPORTER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3E395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722B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E4454A9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B9B9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3CAF8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E60FC" w14:textId="7777777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9C08" w14:textId="7777777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BBBF" w14:textId="7777777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43E4" w14:textId="7777777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297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9770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A264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629" w14:textId="10478735" w:rsidR="00D4513D" w:rsidRPr="00E9202B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грузовой ФОЛЬКСВАГЕН </w:t>
            </w:r>
            <w:r>
              <w:rPr>
                <w:sz w:val="18"/>
                <w:lang w:val="en-US"/>
              </w:rPr>
              <w:t>TRANSPORTER</w:t>
            </w:r>
            <w:r>
              <w:rPr>
                <w:sz w:val="18"/>
              </w:rPr>
              <w:t xml:space="preserve"> Т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28F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B4E4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5D128C71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C53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954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8CE" w14:textId="77777777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FC9" w14:textId="77777777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74C" w14:textId="7777777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7B5" w14:textId="77777777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DF7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F3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53D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555" w14:textId="4AF0829E" w:rsidR="00D4513D" w:rsidRPr="000B022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ицеп к легковому автомобилю </w:t>
            </w:r>
            <w:r>
              <w:rPr>
                <w:sz w:val="18"/>
                <w:lang w:val="en-US"/>
              </w:rPr>
              <w:t>LOAD</w:t>
            </w:r>
            <w:r w:rsidRPr="000B022D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RITE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55B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7FA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4CA04040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719" w14:textId="3890203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114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B52" w14:textId="0619183A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552" w14:textId="5E9F0F45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/1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781" w14:textId="4C91E31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E7F" w14:textId="1509980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7C9" w14:textId="51C8FC7F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835" w14:textId="268B819C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918" w14:textId="50F7FF9C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E45" w14:textId="5515D78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AA8" w14:textId="3AF32F66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4B5" w14:textId="1E6E3CA4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608AFD5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1B0" w14:textId="41F9C69C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FFF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20E" w14:textId="01465A3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AAC" w14:textId="02FFFFFF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/1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CD0" w14:textId="320C9176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9B8" w14:textId="2735273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FE2" w14:textId="3E0AF5EA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B5A" w14:textId="4588E4BB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50C" w14:textId="2FBBA1C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6E6" w14:textId="4C3AA3A4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A7F" w14:textId="0AEA8E22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2AA" w14:textId="635B52C4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45EA1D40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3286" w14:textId="6E26233B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Терлецкая</w:t>
            </w:r>
            <w:proofErr w:type="spellEnd"/>
          </w:p>
          <w:p w14:paraId="4F26D17E" w14:textId="4E8A8DF0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Никола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C084" w14:textId="10E68551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– ответственный секретарь комиссии по делам несовершеннолетних и защите их пра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773" w14:textId="039AEFC9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C44" w14:textId="6A1B7E6E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F5A" w14:textId="66ACE974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096" w14:textId="0F6FC695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B982" w14:textId="1F7BEC0C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80DA" w14:textId="701B4F3D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EFC2" w14:textId="62BBD0EB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FA0AB" w14:textId="5A4AA7A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3ACFF" w14:textId="6B5FE67E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52090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6331" w14:textId="591A5214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513D" w:rsidRPr="00522A60" w14:paraId="7774A0A2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00E8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AA43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7FB" w14:textId="4E21F9F3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880" w14:textId="685EF5A3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3/2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B0E" w14:textId="561EE337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8C8" w14:textId="5C1F7F92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728C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424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0247E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C951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169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B954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D4513D" w:rsidRPr="00522A60" w14:paraId="6CEF3366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DE1" w14:textId="77777777" w:rsidR="00D4513D" w:rsidRDefault="00D4513D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149" w14:textId="77777777" w:rsidR="00D4513D" w:rsidRDefault="00D4513D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17A" w14:textId="3F6DF781" w:rsidR="00D4513D" w:rsidRDefault="00D4513D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4A3" w14:textId="10ED697C" w:rsidR="00D4513D" w:rsidRDefault="00D4513D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759" w14:textId="0C057599" w:rsidR="00D4513D" w:rsidRDefault="00D4513D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BC5" w14:textId="02DB5346" w:rsidR="00D4513D" w:rsidRDefault="00D4513D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79F" w14:textId="77777777" w:rsidR="00D4513D" w:rsidRDefault="00D4513D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D8B" w14:textId="77777777" w:rsidR="00D4513D" w:rsidRDefault="00D4513D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516" w14:textId="77777777" w:rsidR="00D4513D" w:rsidRDefault="00D4513D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C92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3FE" w14:textId="77777777" w:rsidR="00D4513D" w:rsidRDefault="00D4513D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0C7" w14:textId="77777777" w:rsidR="00D4513D" w:rsidRDefault="00D4513D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11FB1" w:rsidRPr="00522A60" w14:paraId="61C05010" w14:textId="77777777" w:rsidTr="007C1EB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8401" w14:textId="48B3FF97" w:rsidR="00711FB1" w:rsidRDefault="00711FB1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амойлов</w:t>
            </w:r>
          </w:p>
          <w:p w14:paraId="2F93B97B" w14:textId="527F793D" w:rsidR="00711FB1" w:rsidRDefault="00711FB1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Роман Валерие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6D0A" w14:textId="1D5D5604" w:rsidR="00711FB1" w:rsidRDefault="00711FB1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архитектор – начальник отдела архитектуры и градостроительства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EBCF" w14:textId="4355E2FD" w:rsidR="00711FB1" w:rsidRDefault="00711FB1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0925" w14:textId="50F1CB77" w:rsidR="00711FB1" w:rsidRDefault="00711FB1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729B" w14:textId="67177FFA" w:rsidR="00711FB1" w:rsidRDefault="00711FB1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9DEB" w14:textId="0B957B4E" w:rsidR="00711FB1" w:rsidRDefault="00711FB1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1E41" w14:textId="022297DC" w:rsidR="00711FB1" w:rsidRDefault="00711FB1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944E" w14:textId="6AC3FA52" w:rsidR="00711FB1" w:rsidRDefault="00711FB1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B555F" w14:textId="3A584720" w:rsidR="00711FB1" w:rsidRDefault="00711FB1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9AF" w14:textId="56E4543C" w:rsidR="00711FB1" w:rsidRDefault="00711FB1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ВОЛЬВО ХС7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BC95" w14:textId="7825864C" w:rsidR="00711FB1" w:rsidRDefault="00711FB1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202326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67D6" w14:textId="529E1615" w:rsidR="00711FB1" w:rsidRDefault="00711FB1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1FB1" w:rsidRPr="00522A60" w14:paraId="10F38515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F1F8" w14:textId="77777777" w:rsidR="00711FB1" w:rsidRDefault="00711FB1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9834" w14:textId="77777777" w:rsidR="00711FB1" w:rsidRDefault="00711FB1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C5F3" w14:textId="77777777" w:rsidR="00711FB1" w:rsidRDefault="00711FB1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EAEB" w14:textId="77777777" w:rsidR="00711FB1" w:rsidRDefault="00711FB1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12C17" w14:textId="77777777" w:rsidR="00711FB1" w:rsidRDefault="00711FB1" w:rsidP="00D4513D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5256D" w14:textId="77777777" w:rsidR="00711FB1" w:rsidRDefault="00711FB1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B3D9" w14:textId="77777777" w:rsidR="00711FB1" w:rsidRDefault="00711FB1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38DE" w14:textId="77777777" w:rsidR="00711FB1" w:rsidRDefault="00711FB1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567E" w14:textId="77777777" w:rsidR="00711FB1" w:rsidRDefault="00711FB1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4D" w14:textId="5191476E" w:rsidR="00711FB1" w:rsidRDefault="00711FB1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ЛЬКСВАГЕН</w:t>
            </w:r>
            <w:r>
              <w:rPr>
                <w:sz w:val="18"/>
                <w:lang w:val="en-US"/>
              </w:rPr>
              <w:t xml:space="preserve"> JETTA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3EC8" w14:textId="77777777" w:rsidR="00711FB1" w:rsidRDefault="00711FB1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4D55" w14:textId="77777777" w:rsidR="00711FB1" w:rsidRDefault="00711FB1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11FB1" w:rsidRPr="00522A60" w14:paraId="2AD89C10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E31" w14:textId="77777777" w:rsidR="00711FB1" w:rsidRDefault="00711FB1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8B9" w14:textId="77777777" w:rsidR="00711FB1" w:rsidRDefault="00711FB1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2C3" w14:textId="77777777" w:rsidR="00711FB1" w:rsidRDefault="00711FB1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FB7" w14:textId="77777777" w:rsidR="00711FB1" w:rsidRDefault="00711FB1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01C" w14:textId="77777777" w:rsidR="00711FB1" w:rsidRDefault="00711FB1" w:rsidP="00D4513D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798" w14:textId="77777777" w:rsidR="00711FB1" w:rsidRDefault="00711FB1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865" w14:textId="77777777" w:rsidR="00711FB1" w:rsidRDefault="00711FB1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AAE" w14:textId="77777777" w:rsidR="00711FB1" w:rsidRDefault="00711FB1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3B1" w14:textId="77777777" w:rsidR="00711FB1" w:rsidRDefault="00711FB1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F60" w14:textId="62AA2D8C" w:rsidR="00711FB1" w:rsidRPr="00DE4C61" w:rsidRDefault="00711FB1" w:rsidP="00D4513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JUKE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C4E" w14:textId="77777777" w:rsidR="00711FB1" w:rsidRDefault="00711FB1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B81" w14:textId="77777777" w:rsidR="00711FB1" w:rsidRDefault="00711FB1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B02D76" w:rsidRPr="00522A60" w14:paraId="55E493FB" w14:textId="77777777" w:rsidTr="007C1EB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D25BF" w14:textId="00A81EE1" w:rsidR="00B02D76" w:rsidRDefault="00B02D76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B6D3" w14:textId="77777777" w:rsidR="00B02D76" w:rsidRDefault="00B02D76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D75" w14:textId="298E4BC8" w:rsidR="00B02D76" w:rsidRDefault="00B02D76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56B" w14:textId="52FE085A" w:rsidR="00B02D76" w:rsidRDefault="00B02D76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3B6" w14:textId="401D926B" w:rsidR="00B02D76" w:rsidRDefault="00B02D76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ECA" w14:textId="5847F2E2" w:rsidR="00B02D76" w:rsidRDefault="00B02D76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4C5" w14:textId="684EC81D" w:rsidR="00B02D76" w:rsidRDefault="00B02D76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E27" w14:textId="62A63151" w:rsidR="00B02D76" w:rsidRDefault="00B02D76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048" w14:textId="63B20734" w:rsidR="00B02D76" w:rsidRDefault="00B02D76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C7C92" w14:textId="63B42779" w:rsidR="00B02D76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D4F8" w14:textId="16CACA70" w:rsidR="00B02D76" w:rsidRDefault="00B02D76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688544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DF18" w14:textId="7CC4EB92" w:rsidR="00B02D76" w:rsidRDefault="00B02D76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2D76" w:rsidRPr="00522A60" w14:paraId="5E7C664C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F263" w14:textId="77777777" w:rsidR="00B02D76" w:rsidRDefault="00B02D76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8352" w14:textId="77777777" w:rsidR="00B02D76" w:rsidRDefault="00B02D76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C4E" w14:textId="5B3DAB01" w:rsidR="00B02D76" w:rsidRDefault="00B02D76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E91" w14:textId="036F7B79" w:rsidR="00B02D76" w:rsidRDefault="00B02D76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F8A" w14:textId="595C24E0" w:rsidR="00B02D76" w:rsidRDefault="00B02D76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9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2F5" w14:textId="6C94BD92" w:rsidR="00B02D76" w:rsidRDefault="00B02D76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D930" w14:textId="3FCB368C" w:rsidR="00B02D76" w:rsidRDefault="00B02D76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EDC3" w14:textId="486844BF" w:rsidR="00B02D76" w:rsidRDefault="00B02D76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75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3E30" w14:textId="34165A3F" w:rsidR="00B02D76" w:rsidRDefault="00B02D76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8417" w14:textId="77777777" w:rsidR="00B02D76" w:rsidRDefault="00B02D76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F393B" w14:textId="77777777" w:rsidR="00B02D76" w:rsidRDefault="00B02D76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33BDD" w14:textId="77777777" w:rsidR="00B02D76" w:rsidRDefault="00B02D76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B02D76" w:rsidRPr="00522A60" w14:paraId="06C1D9C0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E4C" w14:textId="77777777" w:rsidR="00B02D76" w:rsidRDefault="00B02D76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C70" w14:textId="77777777" w:rsidR="00B02D76" w:rsidRDefault="00B02D76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4EF" w14:textId="55CB5C3C" w:rsidR="00B02D76" w:rsidRDefault="00B02D76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C0B" w14:textId="008CE88A" w:rsidR="00B02D76" w:rsidRDefault="00B02D76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D2F" w14:textId="79A40E19" w:rsidR="00B02D76" w:rsidRDefault="00B02D76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48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8DC" w14:textId="7C33BFB7" w:rsidR="00B02D76" w:rsidRDefault="00B02D76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73F" w14:textId="77777777" w:rsidR="00B02D76" w:rsidRDefault="00B02D76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12A" w14:textId="77777777" w:rsidR="00B02D76" w:rsidRDefault="00B02D76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15A" w14:textId="77777777" w:rsidR="00B02D76" w:rsidRDefault="00B02D76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346" w14:textId="77777777" w:rsidR="00B02D76" w:rsidRDefault="00B02D76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55C" w14:textId="77777777" w:rsidR="00B02D76" w:rsidRDefault="00B02D76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55A" w14:textId="77777777" w:rsidR="00B02D76" w:rsidRDefault="00B02D76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92EE2" w:rsidRPr="00522A60" w14:paraId="3B6006BB" w14:textId="77777777" w:rsidTr="007C1EB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D38D" w14:textId="4ED0DAFC" w:rsidR="00A92EE2" w:rsidRDefault="00A92EE2" w:rsidP="00D4513D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7C00" w14:textId="77777777" w:rsidR="00A92EE2" w:rsidRDefault="00A92EE2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32E" w14:textId="23579759" w:rsidR="00A92EE2" w:rsidRDefault="00A92EE2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95E" w14:textId="39496484" w:rsidR="00A92EE2" w:rsidRDefault="00A92EE2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628" w14:textId="31245766" w:rsidR="00A92EE2" w:rsidRDefault="00A92EE2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931" w14:textId="73C3D109" w:rsidR="00A92EE2" w:rsidRDefault="00A92EE2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8A2B" w14:textId="3FB80D24" w:rsidR="00A92EE2" w:rsidRDefault="00A92EE2" w:rsidP="00D4513D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A6466" w14:textId="41CBFDD4" w:rsidR="00A92EE2" w:rsidRDefault="00A92EE2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A492F" w14:textId="1F429450" w:rsidR="00A92EE2" w:rsidRDefault="00A92EE2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8FC1" w14:textId="6006F55F" w:rsidR="00A92EE2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B1E9" w14:textId="3D51E3AB" w:rsidR="00A92EE2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979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0679" w14:textId="0997DADC" w:rsidR="00A92EE2" w:rsidRDefault="00A92EE2" w:rsidP="00D4513D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92EE2" w:rsidRPr="00522A60" w14:paraId="2FB31DFC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DA89" w14:textId="77777777" w:rsidR="00A92EE2" w:rsidRDefault="00A92EE2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96C2" w14:textId="77777777" w:rsidR="00A92EE2" w:rsidRDefault="00A92EE2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53EA" w14:textId="3A372B0C" w:rsidR="00A92EE2" w:rsidRDefault="00A92EE2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DC4" w14:textId="1E13C471" w:rsidR="00A92EE2" w:rsidRDefault="00A92EE2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62A" w14:textId="140525B5" w:rsidR="00A92EE2" w:rsidRDefault="00A92EE2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A8E" w14:textId="0467D883" w:rsidR="00A92EE2" w:rsidRDefault="00A92EE2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F267F" w14:textId="77777777" w:rsidR="00A92EE2" w:rsidRDefault="00A92EE2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B8F8" w14:textId="77777777" w:rsidR="00A92EE2" w:rsidRDefault="00A92EE2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CBF8" w14:textId="77777777" w:rsidR="00A92EE2" w:rsidRDefault="00A92EE2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ED0A" w14:textId="77777777" w:rsidR="00A92EE2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93E4" w14:textId="77777777" w:rsidR="00A92EE2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6406" w14:textId="77777777" w:rsidR="00A92EE2" w:rsidRDefault="00A92EE2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92EE2" w:rsidRPr="00522A60" w14:paraId="51625142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8E2" w14:textId="77777777" w:rsidR="00A92EE2" w:rsidRDefault="00A92EE2" w:rsidP="00D4513D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B98" w14:textId="77777777" w:rsidR="00A92EE2" w:rsidRDefault="00A92EE2" w:rsidP="00D451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281" w14:textId="3AC50DB8" w:rsidR="00A92EE2" w:rsidRDefault="00A92EE2" w:rsidP="00D4513D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FC1" w14:textId="11F52D84" w:rsidR="00A92EE2" w:rsidRDefault="00A92EE2" w:rsidP="00D4513D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E21" w14:textId="6FAF967F" w:rsidR="00A92EE2" w:rsidRDefault="00A92EE2" w:rsidP="00D4513D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89D" w14:textId="71FADB32" w:rsidR="00A92EE2" w:rsidRDefault="00A92EE2" w:rsidP="00D4513D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398" w14:textId="77777777" w:rsidR="00A92EE2" w:rsidRDefault="00A92EE2" w:rsidP="00D4513D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FC7" w14:textId="77777777" w:rsidR="00A92EE2" w:rsidRDefault="00A92EE2" w:rsidP="00D4513D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BCD" w14:textId="77777777" w:rsidR="00A92EE2" w:rsidRDefault="00A92EE2" w:rsidP="00D4513D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E65" w14:textId="77777777" w:rsidR="00A92EE2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0C8" w14:textId="77777777" w:rsidR="00A92EE2" w:rsidRDefault="00A92EE2" w:rsidP="00D4513D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2F4" w14:textId="77777777" w:rsidR="00A92EE2" w:rsidRDefault="00A92EE2" w:rsidP="00D4513D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37C45" w:rsidRPr="00522A60" w14:paraId="2E7C76AE" w14:textId="77777777" w:rsidTr="007C1EB3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A4C7F" w14:textId="31668BC3" w:rsidR="00737C45" w:rsidRDefault="00737C45" w:rsidP="00737C45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557C4" w14:textId="77777777" w:rsidR="00737C45" w:rsidRDefault="00737C45" w:rsidP="00737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373" w14:textId="315B4764" w:rsidR="00737C45" w:rsidRDefault="00737C45" w:rsidP="00737C45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3EC" w14:textId="15CE99FA" w:rsidR="00737C45" w:rsidRDefault="00737C45" w:rsidP="00737C45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A13" w14:textId="31F5CCB6" w:rsidR="00737C45" w:rsidRDefault="00737C45" w:rsidP="00737C45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F9C" w14:textId="3DBB2122" w:rsidR="00737C45" w:rsidRDefault="00737C45" w:rsidP="00737C45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E32A" w14:textId="792306C5" w:rsidR="00737C45" w:rsidRDefault="00737C45" w:rsidP="00737C45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A6E4" w14:textId="4FC7AC20" w:rsidR="00737C45" w:rsidRDefault="00737C45" w:rsidP="00737C45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92A21" w14:textId="3A232B81" w:rsidR="00737C45" w:rsidRDefault="00737C45" w:rsidP="00737C45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21C2" w14:textId="7248D292" w:rsidR="00737C45" w:rsidRDefault="00737C45" w:rsidP="00737C45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ED4A" w14:textId="36B3F732" w:rsidR="00737C45" w:rsidRDefault="00737C45" w:rsidP="00737C45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F33E" w14:textId="311F1C38" w:rsidR="00737C45" w:rsidRDefault="00737C45" w:rsidP="00737C45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37C45" w:rsidRPr="00522A60" w14:paraId="110B38BA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ACED" w14:textId="77777777" w:rsidR="00737C45" w:rsidRDefault="00737C45" w:rsidP="00737C45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3F763" w14:textId="77777777" w:rsidR="00737C45" w:rsidRDefault="00737C45" w:rsidP="00737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B09" w14:textId="7C058F11" w:rsidR="00737C45" w:rsidRDefault="00737C45" w:rsidP="00737C45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957" w14:textId="7C4E769C" w:rsidR="00737C45" w:rsidRDefault="00737C45" w:rsidP="00737C45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CFA" w14:textId="69292D30" w:rsidR="00737C45" w:rsidRDefault="00737C45" w:rsidP="00737C45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BA6" w14:textId="6BB787A4" w:rsidR="00737C45" w:rsidRDefault="00737C45" w:rsidP="00737C45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5AE6C" w14:textId="77777777" w:rsidR="00737C45" w:rsidRDefault="00737C45" w:rsidP="00737C45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4D63" w14:textId="77777777" w:rsidR="00737C45" w:rsidRDefault="00737C45" w:rsidP="00737C45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294E0" w14:textId="77777777" w:rsidR="00737C45" w:rsidRDefault="00737C45" w:rsidP="00737C45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1AE8" w14:textId="77777777" w:rsidR="00737C45" w:rsidRDefault="00737C45" w:rsidP="00737C45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25B4" w14:textId="77777777" w:rsidR="00737C45" w:rsidRDefault="00737C45" w:rsidP="00737C45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21B1" w14:textId="77777777" w:rsidR="00737C45" w:rsidRDefault="00737C45" w:rsidP="00737C45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37C45" w:rsidRPr="00522A60" w14:paraId="046782B9" w14:textId="77777777" w:rsidTr="007C1EB3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E9A" w14:textId="77777777" w:rsidR="00737C45" w:rsidRDefault="00737C45" w:rsidP="00737C45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6C7" w14:textId="77777777" w:rsidR="00737C45" w:rsidRDefault="00737C45" w:rsidP="00737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705" w14:textId="531F931C" w:rsidR="00737C45" w:rsidRDefault="00737C45" w:rsidP="00737C45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5DB" w14:textId="7D5B8A03" w:rsidR="00737C45" w:rsidRDefault="00737C45" w:rsidP="00737C45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0A2" w14:textId="3BCA840F" w:rsidR="00737C45" w:rsidRDefault="00737C45" w:rsidP="00737C45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B08" w14:textId="63390DBC" w:rsidR="00737C45" w:rsidRDefault="00737C45" w:rsidP="00737C45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621" w14:textId="77777777" w:rsidR="00737C45" w:rsidRDefault="00737C45" w:rsidP="00737C45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9C1" w14:textId="77777777" w:rsidR="00737C45" w:rsidRDefault="00737C45" w:rsidP="00737C45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30A" w14:textId="77777777" w:rsidR="00737C45" w:rsidRDefault="00737C45" w:rsidP="00737C45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F47" w14:textId="77777777" w:rsidR="00737C45" w:rsidRDefault="00737C45" w:rsidP="00737C45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5B3" w14:textId="77777777" w:rsidR="00737C45" w:rsidRDefault="00737C45" w:rsidP="00737C45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2A1" w14:textId="77777777" w:rsidR="00737C45" w:rsidRDefault="00737C45" w:rsidP="00737C45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54F617E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FA4" w14:textId="101847FE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72B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620" w14:textId="2D4D2BD1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ABC" w14:textId="0496BFFB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15C" w14:textId="264FA58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FB5" w14:textId="588CE482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898" w14:textId="37240748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EA4" w14:textId="7C382E05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819" w14:textId="124A5FFE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DDA" w14:textId="4A51559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4B6" w14:textId="2057A3DF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CA8" w14:textId="5D3677A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3322E18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CD" w14:textId="585DEE0F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ихайлов</w:t>
            </w:r>
          </w:p>
          <w:p w14:paraId="519B1004" w14:textId="4BB0DA9C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ладислав Евгенье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666" w14:textId="7D8D256E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архитектуры и градостроитель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4F0" w14:textId="4A3D3EF5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BE1" w14:textId="2AA51559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7C5" w14:textId="575129C3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306" w14:textId="4BCB80D8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A95" w14:textId="2E2FD1C2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1F6" w14:textId="7B8EC9E1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6F3" w14:textId="2FE3A4BD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50A" w14:textId="3CFA6E50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АУДИ 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586" w14:textId="1E82065B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0166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E2B" w14:textId="7D3A8CEC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A814A6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A95" w14:textId="4B33C4FF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422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333" w14:textId="16C3FAFA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3DF" w14:textId="7780013D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B67" w14:textId="04BC78C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3DE" w14:textId="4D710D54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275" w14:textId="05193679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EEE" w14:textId="3325F5DD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4CB" w14:textId="44CAAEC0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B9D" w14:textId="2E9EC70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4E4" w14:textId="2BF6CA45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79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D61" w14:textId="35BA715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7D0CB21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88F" w14:textId="1C472C9E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24B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A1D" w14:textId="0CD58AC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F8B" w14:textId="773A719F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C80" w14:textId="1825E5D6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EA5" w14:textId="00EF0D0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91B" w14:textId="6DD26CB3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07F" w14:textId="0C39268D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9E4" w14:textId="1E27521A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AAE" w14:textId="658566D1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0A9" w14:textId="68CD5A8D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928" w14:textId="2917B05C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27E25B9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249" w14:textId="6B0C797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76F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9CA" w14:textId="00698E2E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AA1" w14:textId="6C80347A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52D" w14:textId="0D6A2E4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C27" w14:textId="3D7D0DC4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E9D" w14:textId="0185DABE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A96" w14:textId="043F2A43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41" w14:textId="1D95C371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CAE" w14:textId="1577775B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CB9" w14:textId="3F63AAC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310" w14:textId="6D9B7878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14ECE6B0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1F4" w14:textId="5CF737B5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Толкач</w:t>
            </w:r>
          </w:p>
          <w:p w14:paraId="2C7A0ACB" w14:textId="44F082A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на Герм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664" w14:textId="33114B49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архитектуры и градостроитель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074" w14:textId="05732AF4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216" w14:textId="2E4388E4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7B5" w14:textId="6FE759C8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9B1" w14:textId="196C4E63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B52" w14:textId="6B07E1D6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177" w14:textId="7397A709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9C7" w14:textId="5EEBCA1A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165" w14:textId="13783418" w:rsidR="00E366DA" w:rsidRPr="00245949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PASSA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22F" w14:textId="4D549C94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89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D89" w14:textId="4207AD3C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BC26661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F4F1" w14:textId="335D933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орковская</w:t>
            </w:r>
          </w:p>
          <w:p w14:paraId="5F5A9DF7" w14:textId="5205C4BA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рина Владимировна</w:t>
            </w:r>
            <w:r w:rsidR="007F3924">
              <w:rPr>
                <w:sz w:val="18"/>
              </w:rPr>
              <w:t xml:space="preserve"> 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F721" w14:textId="74516DA4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архитектуры и градостроитель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421" w14:textId="593E74B7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957" w14:textId="4C106333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944" w14:textId="65D39BF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684" w14:textId="0E6BC6CF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D445D" w14:textId="52BE338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7887" w14:textId="65CC3DA6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0BD97" w14:textId="6766078F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EEF" w14:textId="5AB64AD5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ОПЕЛЬ </w:t>
            </w:r>
            <w:r>
              <w:rPr>
                <w:sz w:val="18"/>
                <w:lang w:val="en-US"/>
              </w:rPr>
              <w:t>KADETT</w:t>
            </w:r>
            <w:r w:rsidRPr="00330831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E</w:t>
            </w:r>
            <w:r w:rsidRPr="0033083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L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6203" w14:textId="22F3F05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00941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E91B" w14:textId="0357C573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1F5E224C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293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447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E72" w14:textId="57B6BB95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F68" w14:textId="18471F71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A60" w14:textId="4B70E349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66F" w14:textId="6AC35A4A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E0E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123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B39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354" w14:textId="3D74891F" w:rsidR="00E366DA" w:rsidRPr="00330831" w:rsidRDefault="00E366DA" w:rsidP="00E366DA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 xml:space="preserve">TOYOTA COROLLA 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B25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050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0A89213B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581" w14:textId="503CD543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30A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CC6" w14:textId="140BB62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CDD" w14:textId="20586498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852" w14:textId="7A17CDF1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A0E" w14:textId="7E4495A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3E0" w14:textId="282D1DBA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B95" w14:textId="2A74D49F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97D" w14:textId="29B4060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963" w14:textId="7A57A52F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806" w14:textId="1FFF1871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7B9" w14:textId="185964CB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CFC9C9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F56" w14:textId="6662335F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рокопенко</w:t>
            </w:r>
          </w:p>
          <w:p w14:paraId="49CC9300" w14:textId="61A122BF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лерия Юрь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42D" w14:textId="66D9E214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архитектуры и градостроитель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FA1" w14:textId="74CAAE32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928" w14:textId="62D786BC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588" w14:textId="0B9FBD2B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1DD" w14:textId="5BC7B79F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DB" w14:textId="3DF3E6A3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324" w14:textId="50E3C8FD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009" w14:textId="4DA28094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FCF" w14:textId="40B14282" w:rsidR="00E366DA" w:rsidRPr="00B34137" w:rsidRDefault="00E366DA" w:rsidP="00E366DA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PRIM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977" w14:textId="4109FEE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708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5BA" w14:textId="37849812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17E5159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43B" w14:textId="22A66ECC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Грубизная</w:t>
            </w:r>
            <w:proofErr w:type="spellEnd"/>
          </w:p>
          <w:p w14:paraId="1210134B" w14:textId="0129E42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Ирина Александ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DD6" w14:textId="236BBDBF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ЗАГ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6F3" w14:textId="2645349E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890" w14:textId="48004F84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F74" w14:textId="0CF210C5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11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F07" w14:textId="717CE75F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79F" w14:textId="5FC509E4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4ED" w14:textId="25195CB3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CCF" w14:textId="590615F1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A55" w14:textId="5984B35D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D26" w14:textId="1F92A282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674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C1C" w14:textId="577107CD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34E5E93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C93" w14:textId="64CC8FE6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D20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9C7" w14:textId="158390CE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960" w14:textId="7356E5D5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8CD" w14:textId="67BC02A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A8B" w14:textId="32BEBEA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791" w14:textId="24664911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40C" w14:textId="7AE082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1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930" w14:textId="41852331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58E" w14:textId="18958964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КИА ПИКАНТО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0BC" w14:textId="50F6F650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679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891" w14:textId="2D54490F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E022777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0BE" w14:textId="41361E98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оисеенко</w:t>
            </w:r>
          </w:p>
          <w:p w14:paraId="308EF675" w14:textId="2E85A1F0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Юлия Андре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429" w14:textId="0525BBEC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ЗАГ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B0C" w14:textId="377B0B31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278" w14:textId="06692DDF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788" w14:textId="0C117A0A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041" w14:textId="158383B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AE8" w14:textId="715FB74C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16" w14:textId="6ED80249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29D" w14:textId="7F774DFC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39C" w14:textId="1EF7BDF3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8D1" w14:textId="2D4194C9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304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831" w14:textId="47F5B058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FB293DA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BC74" w14:textId="239457F4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Дренкхан</w:t>
            </w:r>
            <w:proofErr w:type="spellEnd"/>
          </w:p>
          <w:p w14:paraId="63B0EE00" w14:textId="5B720C1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Эдуард </w:t>
            </w:r>
            <w:proofErr w:type="spellStart"/>
            <w:r>
              <w:rPr>
                <w:sz w:val="18"/>
              </w:rPr>
              <w:t>Фридрихович</w:t>
            </w:r>
            <w:proofErr w:type="spell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53E3" w14:textId="4146A559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мобилизационной подготовке и режим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5CB" w14:textId="1EC83511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DC7" w14:textId="01A89710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DC1" w14:textId="7931EB62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C27" w14:textId="67BF6856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6DFFE" w14:textId="2212ACF5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0C94" w14:textId="4181ED60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8CE3" w14:textId="307C427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DBE0" w14:textId="2DFE68C4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proofErr w:type="gramStart"/>
            <w:r>
              <w:rPr>
                <w:sz w:val="18"/>
              </w:rPr>
              <w:t>легковой  АУДИ</w:t>
            </w:r>
            <w:proofErr w:type="gramEnd"/>
            <w:r>
              <w:rPr>
                <w:sz w:val="18"/>
              </w:rPr>
              <w:t xml:space="preserve"> А6 АВАНТ 2,5 ТД УНИВЕРСАЛ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DA25" w14:textId="4BD7ACDF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61274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901" w14:textId="2C0FC57F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4AEC544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FFE5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A4AB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1F8" w14:textId="3512A1C8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583" w14:textId="26D536C5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1D4" w14:textId="77C09E2A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78B" w14:textId="6ABD5244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4E0F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51C5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AE81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970F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C83C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75899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5F19EE09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99D2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D825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887" w14:textId="7C09FC53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8A7" w14:textId="58F1C15F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EB2" w14:textId="48ED5C18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5D7" w14:textId="01DE41D1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EE544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4B95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3991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507C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729A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3159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44CFD73B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CC9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281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481" w14:textId="468FB1FD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E9F" w14:textId="11AC0032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7B9" w14:textId="4F6F4EF9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581" w14:textId="2B0EFAB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2C7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8C3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B8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26D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AC7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5CF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1CE396F4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D4E3" w14:textId="06F9BF48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FC3C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F56" w14:textId="57711222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028" w14:textId="369432F9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72C" w14:textId="4EAA67D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840" w14:textId="6F405EFB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0436" w14:textId="09DF3A76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7A4A" w14:textId="53D275D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274C" w14:textId="4BFFA30E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37436" w14:textId="291F23C8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E2C9B" w14:textId="7FEB828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9554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3337" w14:textId="08FC7069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22B98348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D8A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B3C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06A" w14:textId="1388C197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07A" w14:textId="7026C9AB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41D" w14:textId="4874D2BD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46D" w14:textId="6928BE19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5E9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D17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634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37B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050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39A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1E6C57FF" w14:textId="77777777" w:rsidTr="006B6108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D79A7" w14:textId="22D0C061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Чибисов</w:t>
            </w:r>
          </w:p>
          <w:p w14:paraId="41EE300E" w14:textId="66CCADC6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дим Вячеславо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6D30" w14:textId="29639832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мобилизационной подготовке и режим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E0E" w14:textId="6AF154C5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CF9" w14:textId="474DFFE1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E02" w14:textId="36A16393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ED0" w14:textId="0A94041B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4478" w14:textId="6697877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58071" w14:textId="5E355BFD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D4883" w14:textId="4016DEBD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C525" w14:textId="45E1223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ЛЬКСВАГЕН КАДДИ ЛАЙФ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F0A70" w14:textId="2A71411D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32007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03709" w14:textId="55DBCDF3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ECA1389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91B3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A657B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746" w14:textId="2A8E7D11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F3B" w14:textId="3760B10B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C5E" w14:textId="35DB1593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536" w14:textId="52F20121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91E6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6F0C1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11E7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9313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16AB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84FF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2FDA8164" w14:textId="77777777" w:rsidTr="006B6108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3FF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6B0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ABD" w14:textId="292241DB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578" w14:textId="2245337F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A25" w14:textId="7DFDED04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735" w14:textId="2C8BF88A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6F6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283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FCE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11D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FC2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E20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08C76D0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2E8" w14:textId="486BCCBB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65C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670" w14:textId="3F654B4F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74F" w14:textId="2C06E1AE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CA0" w14:textId="13D3B02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165" w14:textId="5A5BC99D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D2C" w14:textId="19181972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D6C" w14:textId="4C94E1EF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B2" w14:textId="06AC7E8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9CC" w14:textId="227E6EFD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ED9" w14:textId="1993C29C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589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859" w14:textId="549DA8E5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3745070" w14:textId="77777777" w:rsidTr="00DB415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9FC3" w14:textId="10AAEE0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Георгиева</w:t>
            </w:r>
          </w:p>
          <w:p w14:paraId="65AF0940" w14:textId="3EB72EAD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тлана Васил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B651" w14:textId="06DD3871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1A5" w14:textId="75EF1601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D9A" w14:textId="702C234A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2A8" w14:textId="179C9AA4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EA7" w14:textId="0E65D8C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14E3" w14:textId="4887169F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2AFE" w14:textId="16534E8C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4D01" w14:textId="30ADBBE6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0D6E" w14:textId="1EBF20D0" w:rsidR="00E366DA" w:rsidRPr="009178E1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HAIMA 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E2EA4" w14:textId="24146ACF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99324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0492E" w14:textId="3E524A09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1AE9CBA0" w14:textId="77777777" w:rsidTr="00DB415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3A6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4C6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83A" w14:textId="743A04F5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347" w14:textId="1DA25825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E87" w14:textId="415A407D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B73" w14:textId="5753C3B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3A2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D87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1AA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6A1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075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68B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02DE78AC" w14:textId="77777777" w:rsidTr="00DB415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6689" w14:textId="6961B261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4C18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02A5" w14:textId="03F19C14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94A2F" w14:textId="66FD5C6B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FC988" w14:textId="330FA46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6C28" w14:textId="7F22A4B5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F6D9" w14:textId="13937B9C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C523" w14:textId="1BF9CCAB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B58C" w14:textId="592D6A0D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91" w14:textId="326A7F49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грузовой </w:t>
            </w:r>
            <w:r>
              <w:rPr>
                <w:sz w:val="18"/>
              </w:rPr>
              <w:lastRenderedPageBreak/>
              <w:t>ФОЛЬКСВАГЕН</w:t>
            </w:r>
            <w:r>
              <w:rPr>
                <w:sz w:val="18"/>
                <w:lang w:val="en-US"/>
              </w:rPr>
              <w:t xml:space="preserve"> LT 4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B1DF" w14:textId="1625B861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25200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9BD2" w14:textId="401F183C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02828A9C" w14:textId="77777777" w:rsidTr="00DB415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67F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FD4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2C1" w14:textId="77777777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EAD" w14:textId="77777777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782" w14:textId="7777777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F50" w14:textId="7777777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7EB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3A2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87C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472" w14:textId="5312E63C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маломерное моторное судно ПР.338М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CBB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A64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288E6B98" w14:textId="77777777" w:rsidTr="00DB415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B2C2" w14:textId="4B128FA6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ироткина</w:t>
            </w:r>
          </w:p>
          <w:p w14:paraId="650C32B3" w14:textId="21B0BDFD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Алексе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E76E" w14:textId="1985E892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бухгалтерского учета и отчетност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EBF" w14:textId="684316F9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950" w14:textId="01D5885D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72D" w14:textId="4409773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6BD" w14:textId="4227AF61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8F136" w14:textId="4BCB91C0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6235" w14:textId="5BA35D5F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70EE" w14:textId="2541F18F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746F5" w14:textId="080C8825" w:rsidR="00E366DA" w:rsidRPr="009B3DDD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TIIDA</w:t>
            </w:r>
            <w:r w:rsidRPr="009B3DDD">
              <w:rPr>
                <w:sz w:val="18"/>
              </w:rPr>
              <w:t xml:space="preserve"> 1.6 </w:t>
            </w:r>
            <w:r>
              <w:rPr>
                <w:sz w:val="18"/>
                <w:lang w:val="en-US"/>
              </w:rPr>
              <w:t>ELEGANC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9FF71" w14:textId="7F3EBF3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39571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9751C" w14:textId="253B048A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5C521B5" w14:textId="77777777" w:rsidTr="00DB415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7770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CFFFF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A4D" w14:textId="077FECF1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4C71" w14:textId="51B17EB7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E68" w14:textId="3FA79E02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8EE" w14:textId="7FC2BD5A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1F30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5BE9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F3EE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B5B9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3FE4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6E4D2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3E2E57E8" w14:textId="77777777" w:rsidTr="00DB415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94A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23B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649" w14:textId="6CE7206D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3F1" w14:textId="79D3E3D0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1F1" w14:textId="5A0E49B3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23E" w14:textId="17833D8F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2EE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86B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768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868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FB7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277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14E12308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D4F" w14:textId="6FB23DE2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едько</w:t>
            </w:r>
            <w:proofErr w:type="spellEnd"/>
          </w:p>
          <w:p w14:paraId="12EF2F9C" w14:textId="5E3F53DB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на Михайл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C5B" w14:textId="716769F4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119" w14:textId="504B20AF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79A" w14:textId="03E54CCD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1E3" w14:textId="1AADA15C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D85" w14:textId="25F0610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8CE" w14:textId="6C5024BC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73B" w14:textId="599E3C3A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ED0" w14:textId="267967B2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F7B" w14:textId="05ECFED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ПЕЖО 2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D6D" w14:textId="2128F6B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837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672" w14:textId="3B8DF70A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991F1F9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58D" w14:textId="53432392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C2D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E7" w14:textId="4535E8B8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49E" w14:textId="402DAB78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CED" w14:textId="3317DF2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D89" w14:textId="35D8BCBA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7A6" w14:textId="73E262A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50F" w14:textId="4EF033E1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719" w14:textId="70031F0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D4A" w14:textId="2AE137A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АУДИ А4В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77" w14:textId="0CF16FE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112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231" w14:textId="255E80BB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A3E780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4EE" w14:textId="42C9EC51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8BE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BA6" w14:textId="2DF53BF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4FD" w14:textId="340AF502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4E6" w14:textId="23662BFD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756" w14:textId="21B24FB8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AC8" w14:textId="50A91245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AA4" w14:textId="0D1C7DBA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A6D" w14:textId="176191B9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362" w14:textId="152011B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3FF" w14:textId="48474542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EF7" w14:textId="7138DFF9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0DA7CC5" w14:textId="77777777" w:rsidTr="00DB415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004FD" w14:textId="057C227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Григорян</w:t>
            </w:r>
          </w:p>
          <w:p w14:paraId="5990BAE1" w14:textId="12BD25A8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Андрей </w:t>
            </w:r>
            <w:proofErr w:type="spellStart"/>
            <w:r>
              <w:rPr>
                <w:sz w:val="18"/>
              </w:rPr>
              <w:t>Асатурович</w:t>
            </w:r>
            <w:proofErr w:type="spell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2501" w14:textId="7D5A5852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нформатизации и связ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3FB" w14:textId="21E4AD57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BFF" w14:textId="5CDAA883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159" w14:textId="4656A3E4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28A" w14:textId="43805D2C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8C3F" w14:textId="6E37EE3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B04A2" w14:textId="6AEB8EF9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D9A16" w14:textId="4185CE2C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12A9" w14:textId="12B06EEB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1C0FA" w14:textId="4AE7C57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85902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4F9A8" w14:textId="388F204D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2955C693" w14:textId="77777777" w:rsidTr="00DB415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A22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8A7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164" w14:textId="2E833A13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12F" w14:textId="03A017C6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955" w14:textId="74C10B0A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2E0" w14:textId="043E89C5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2C6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93E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E45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260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763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AFE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689FE553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0DE" w14:textId="78F106CD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еркушин</w:t>
            </w:r>
            <w:proofErr w:type="spellEnd"/>
          </w:p>
          <w:p w14:paraId="5AAFC700" w14:textId="679C2998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Роман Дмитрие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46D" w14:textId="4CA3993C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информатизации и связ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2E1" w14:textId="09518A6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DF2" w14:textId="0E4378EB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5F9" w14:textId="0A5AC669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FFA" w14:textId="0E4678D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0D" w14:textId="30C1631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D94" w14:textId="0603C7D2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552" w14:textId="5A1581EE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CB0" w14:textId="1A5B0451" w:rsidR="00E366DA" w:rsidRPr="0032722C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proofErr w:type="gramStart"/>
            <w:r>
              <w:rPr>
                <w:sz w:val="18"/>
              </w:rPr>
              <w:t>легковой  СУЗУКИ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RANT</w:t>
            </w:r>
            <w:r w:rsidRPr="0032722C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VITARA</w:t>
            </w:r>
            <w:r w:rsidRPr="0032722C"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3DE" w14:textId="16C232E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1970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3E0" w14:textId="332764C4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205CFFB4" w14:textId="77777777" w:rsidTr="005D32C5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B866" w14:textId="53790D0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рашкевич</w:t>
            </w:r>
          </w:p>
          <w:p w14:paraId="592D8FE5" w14:textId="01832E2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Серге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2FDD" w14:textId="157A80E6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дел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BCC" w14:textId="3B0A78BB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B21" w14:textId="1BC66498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204" w14:textId="22820E9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533" w14:textId="1C5F5743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95E3" w14:textId="7B1C9EFE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EF93" w14:textId="140C811E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802A" w14:textId="3EC225B4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BA13" w14:textId="6C4800A0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ССАНГ ЙОНГ КУРОН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C5D9D" w14:textId="1DE18ED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69931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053D5" w14:textId="71328AF9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C715753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5064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E86B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D6A" w14:textId="10A37332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C5C" w14:textId="6986EE13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885" w14:textId="26340A3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1E0" w14:textId="710DBB06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7601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F714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97B3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9B45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9FD4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41F0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1F10D329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66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680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C4D" w14:textId="36CCBA7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A9C" w14:textId="671AF0B3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4D5" w14:textId="091AEC3D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821" w14:textId="4D04075E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16F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1D3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5D3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841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EF7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343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41508249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C12" w14:textId="157C12FA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6DF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E47" w14:textId="224E0B6D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79C" w14:textId="0665F1EE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FE4" w14:textId="1307C00F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9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C59" w14:textId="111B02E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919" w14:textId="573BAEA9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AF6" w14:textId="6601EDFA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1E8" w14:textId="4B6A42D3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026" w14:textId="1B7B76BC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ССАНГ ЙОНГ АСТИОН СПОР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47D" w14:textId="02D95910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6739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293" w14:textId="673A5B7B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29AB1D0" w14:textId="77777777" w:rsidTr="005D32C5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3C2AB" w14:textId="2EEFE4E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тепаненко</w:t>
            </w:r>
          </w:p>
          <w:p w14:paraId="48A2FF0A" w14:textId="5AFCDC3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Оксана Валерьевна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EF847" w14:textId="3199550B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дел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6DF" w14:textId="6055B58F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301" w14:textId="01A8BB3C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69D" w14:textId="540D9AFC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D3" w14:textId="6F0FDBED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EA44" w14:textId="0D798A71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F76A" w14:textId="0AC0D098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666A4" w14:textId="220F0BE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C5FD7" w14:textId="36481E45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5B922" w14:textId="050B8448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72210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3B45" w14:textId="25DE6858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72B6ED5C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5A0B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3DE7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B98" w14:textId="4E7515B2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44C" w14:textId="0F43A9B5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56D" w14:textId="15376773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AD2" w14:textId="504B922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540F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9F03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C0E94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3176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52B6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D79A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394DD193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806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3B5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564" w14:textId="7E32CC1D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09D" w14:textId="64ED8D38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538" w14:textId="34654CBA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B8B" w14:textId="21FA51BD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A69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BBC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F9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CF4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714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D52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61BEB87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59F" w14:textId="4FC1B61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112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034" w14:textId="0179ECB6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B5D" w14:textId="3D7ABD3C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2C7" w14:textId="28BA8CB4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6A9" w14:textId="17B49588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E57" w14:textId="41DDD0FA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D7E" w14:textId="75A6EF7E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51B" w14:textId="203EAB76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77B" w14:textId="4564AA15" w:rsidR="00E366DA" w:rsidRPr="00FB58B6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ХОНДА </w:t>
            </w:r>
            <w:r>
              <w:rPr>
                <w:sz w:val="18"/>
                <w:lang w:val="en-US"/>
              </w:rPr>
              <w:t>CR</w:t>
            </w:r>
            <w:r w:rsidRPr="00FB58B6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5C7" w14:textId="06F96F1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806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0B1" w14:textId="2A278426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76E82128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CB7" w14:textId="5581E755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B9A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E5B" w14:textId="31488A6B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2D5" w14:textId="46F2E58A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A95" w14:textId="6F5CC196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842" w14:textId="547B8B41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1B1" w14:textId="387B91B2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BB6" w14:textId="779121E4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AFD" w14:textId="15CE2BEE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589" w14:textId="3F3DD215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008" w14:textId="2747EF5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0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3A3" w14:textId="0DB6C251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1CDD422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558" w14:textId="4AD8F831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отова</w:t>
            </w:r>
          </w:p>
          <w:p w14:paraId="424CFFC8" w14:textId="4877D9C2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алерия Георги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610" w14:textId="4EA9C266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572" w14:textId="2957EF3D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B1D" w14:textId="2D81C9A8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563" w14:textId="24C79CBB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63D" w14:textId="2AE0D52D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2BD" w14:textId="569CF13C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208" w14:textId="5DDF6755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308" w14:textId="5E8C0E3B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9DA" w14:textId="3E0ACBEB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1E8" w14:textId="618C1949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176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695" w14:textId="56B2F756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0E4F9E0A" w14:textId="77777777" w:rsidTr="005D32C5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0174" w14:textId="32CDAEC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йорова</w:t>
            </w:r>
          </w:p>
          <w:p w14:paraId="6F3F748F" w14:textId="007000FF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Ярослава Серге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7A19" w14:textId="63E2F726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FD81" w14:textId="6C4EC6E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1169" w14:textId="31E91CC3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B0EC" w14:textId="6062A33F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14E63" w14:textId="62A6D8F5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012A" w14:textId="0635FB66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4987" w14:textId="48F4B2F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78C65" w14:textId="2055A0B0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30F" w14:textId="263927C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ШКОДА А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3D4C" w14:textId="21FFC5A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568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64F4" w14:textId="407F6160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4A95D2A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E5B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FCA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435" w14:textId="77777777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76A" w14:textId="77777777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641" w14:textId="7777777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945" w14:textId="77777777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6FF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0B1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7CB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0C8" w14:textId="15F153A8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ХАВТАЙ ЛАВИЛЬ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EAD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A67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57855CE5" w14:textId="77777777" w:rsidTr="005D32C5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F5E3" w14:textId="71C77524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F94F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822" w14:textId="241A8D35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F2D" w14:textId="1D034389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E7B" w14:textId="2142A774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C6C" w14:textId="151EC7F6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8A8E7" w14:textId="36DB4E45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6C33" w14:textId="6C69BEB0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C8E7" w14:textId="3EB095A8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20BB" w14:textId="3A3689A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8578" w14:textId="51792950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10250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16D8" w14:textId="3032B370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85C3CB2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3EB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955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F5A" w14:textId="40D1EC1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1A1" w14:textId="505BC6D0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7B2" w14:textId="65EE787D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B52" w14:textId="46228F2B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297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7D5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AE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55B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254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1D2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7DBB9C0B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679" w14:textId="08F3B5F0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9AE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D5E" w14:textId="640E1C30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B03" w14:textId="0C5C38C7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74F" w14:textId="48FAEDE1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068" w14:textId="5D84A46F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F41" w14:textId="44A50C0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04D" w14:textId="37402145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2F3" w14:textId="3A9E6409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A1D" w14:textId="697073D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919" w14:textId="57D6BC99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79F" w14:textId="574E1249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48633C8A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7AC" w14:textId="60206EF8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6C2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FEF" w14:textId="1D97BCDA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D66" w14:textId="6134C98A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958" w14:textId="4124A4E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642" w14:textId="35D5F4E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464" w14:textId="6C20047F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841" w14:textId="23597526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D0E" w14:textId="39EFF3C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AF3" w14:textId="4567928D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673" w14:textId="316DF7B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274" w14:textId="62C55F81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78547295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B7A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горова</w:t>
            </w:r>
          </w:p>
          <w:p w14:paraId="22165027" w14:textId="27EA8203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Татьяна </w:t>
            </w:r>
            <w:proofErr w:type="spellStart"/>
            <w:r>
              <w:rPr>
                <w:sz w:val="18"/>
              </w:rPr>
              <w:t>Курбанмурадовн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FB9" w14:textId="6A8A6822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дел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7F5" w14:textId="22483CC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D20" w14:textId="12DBB03A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429" w14:textId="3B0D3134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A4C" w14:textId="289206C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3C3" w14:textId="5008D2B8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49F" w14:textId="7D88B734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E3A" w14:textId="00E94858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149" w14:textId="2770E30C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ЛЬКСВАГЕН ПАССА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2E5" w14:textId="36F10AEA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9036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AF4" w14:textId="583C7458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5DEE368" w14:textId="77777777" w:rsidTr="005D32C5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A65A" w14:textId="1089149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BE03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179" w14:textId="6A86DE16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444" w14:textId="5302F4AB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F37" w14:textId="267F5D45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B00" w14:textId="061D8536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5C006" w14:textId="4D23D11B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9E49" w14:textId="7219CB3B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95D52" w14:textId="62967FC8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BD94" w14:textId="7991F7B4" w:rsidR="00E366DA" w:rsidRPr="00E048A3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ШЕВРОЛЕ </w:t>
            </w:r>
            <w:r>
              <w:rPr>
                <w:sz w:val="18"/>
                <w:lang w:val="en-US"/>
              </w:rPr>
              <w:t>CAPTIV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7F61" w14:textId="14D8F9D4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09248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70F3" w14:textId="62F4F5CE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3CCF5F93" w14:textId="77777777" w:rsidTr="005D32C5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169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0D0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2F8" w14:textId="54AD67EA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1E8" w14:textId="26DCC4DD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4A4" w14:textId="7E792467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BB" w14:textId="0876869F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403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E60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94F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CC7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FF0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305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4D850567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C30" w14:textId="4A9B162E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9B5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0B9" w14:textId="7132D8DC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F97" w14:textId="46B65AC5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3C2" w14:textId="5CC5124E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5B6" w14:textId="0F5C12E8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7F6" w14:textId="5A4DF63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120" w14:textId="1A10953E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A69" w14:textId="157C37E8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A6A" w14:textId="59798C9B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068" w14:textId="28F59A72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ED7" w14:textId="3D55D62A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0C878D2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C36" w14:textId="36BDD554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448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DB" w14:textId="02A812D4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B2A" w14:textId="04E70FAF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479" w14:textId="2F5156B0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41C" w14:textId="5E776B8D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AF5" w14:textId="2665F813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91A" w14:textId="30EAA5A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AF3" w14:textId="34E1CCB6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AAE" w14:textId="5577422D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F76" w14:textId="5B328CF1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B13" w14:textId="2105D038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07FB25DA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18DB" w14:textId="147F7469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шникова</w:t>
            </w:r>
          </w:p>
          <w:p w14:paraId="473E4B43" w14:textId="2DB177BC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астасия Евген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111F" w14:textId="0C4B3633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C8D" w14:textId="6CBCD33E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258" w14:textId="2300D87A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AA1" w14:textId="3B7083D5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953" w14:textId="185CC540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5249" w14:textId="26063302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B241" w14:textId="56DF9716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B4B7E" w14:textId="5AB40C25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FF7D" w14:textId="4842C986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024D" w14:textId="50DC1BAE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38085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1E09" w14:textId="271EBD8D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1BC23025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2DC" w14:textId="77777777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144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B9E" w14:textId="3A07F594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76F" w14:textId="5E64F3A0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1C3" w14:textId="5D28C5DA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4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A04" w14:textId="77B792B2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609" w14:textId="77777777" w:rsidR="00E366DA" w:rsidRDefault="00E366DA" w:rsidP="00E366DA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767" w14:textId="77777777" w:rsidR="00E366DA" w:rsidRDefault="00E366DA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5FB" w14:textId="77777777" w:rsidR="00E366DA" w:rsidRDefault="00E366DA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6AC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22D" w14:textId="77777777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58D" w14:textId="77777777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366DA" w:rsidRPr="00522A60" w14:paraId="28775DE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0D4" w14:textId="0BFA8473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023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41" w14:textId="38B26AF3" w:rsidR="00E366DA" w:rsidRDefault="00E366DA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EA6" w14:textId="2FBDCBD0" w:rsidR="00E366DA" w:rsidRDefault="00E366DA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ABF" w14:textId="350B5999" w:rsidR="00E366DA" w:rsidRDefault="00E366DA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F34" w14:textId="324A43AB" w:rsidR="00E366DA" w:rsidRDefault="00E366DA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21C" w14:textId="28F4CD86" w:rsidR="00E366DA" w:rsidRDefault="007C1EB3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C4E" w14:textId="38F455B7" w:rsidR="00E366DA" w:rsidRDefault="007C1EB3" w:rsidP="00E366D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7E6" w14:textId="3F17D934" w:rsidR="00E366DA" w:rsidRDefault="007C1EB3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B0C" w14:textId="18749588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2B0" w14:textId="185A20AC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725" w14:textId="54A4287F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6DA" w:rsidRPr="00522A60" w14:paraId="6BFEBA9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B84" w14:textId="148388F6" w:rsidR="00E366DA" w:rsidRDefault="00E366DA" w:rsidP="00E366D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631" w14:textId="77777777" w:rsidR="00E366DA" w:rsidRDefault="00E366DA" w:rsidP="00E366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B54" w14:textId="10F480ED" w:rsidR="00E366DA" w:rsidRDefault="007C1EB3" w:rsidP="00E366D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426" w14:textId="0F02C032" w:rsidR="00E366DA" w:rsidRDefault="007C1EB3" w:rsidP="00E366D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F74" w14:textId="7793E533" w:rsidR="00E366DA" w:rsidRDefault="007C1EB3" w:rsidP="00E366D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354" w14:textId="7FCCC7B7" w:rsidR="00E366DA" w:rsidRDefault="007C1EB3" w:rsidP="00E366D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D5A" w14:textId="77891237" w:rsidR="00E366DA" w:rsidRDefault="007C1EB3" w:rsidP="00E366D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C9C" w14:textId="69EFE195" w:rsidR="00E366DA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A43" w14:textId="5A12849A" w:rsidR="00E366DA" w:rsidRDefault="007C1EB3" w:rsidP="00E366D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204" w14:textId="1375F545" w:rsidR="00E366DA" w:rsidRDefault="007C1EB3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FF2" w14:textId="49522792" w:rsidR="00E366DA" w:rsidRDefault="00E366DA" w:rsidP="00E366D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7B8" w14:textId="771954DC" w:rsidR="00E366DA" w:rsidRDefault="00E366DA" w:rsidP="00E366D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ED9AC5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86E" w14:textId="1D85B3F9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1C6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384" w14:textId="55DC7773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8B9" w14:textId="05DF53E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CC5" w14:textId="63A30961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A0F" w14:textId="00ABB21F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8C9" w14:textId="55DD079B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780" w14:textId="1B79B5EE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0FC" w14:textId="27452AA1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1F7" w14:textId="23811AB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FF9" w14:textId="5D0335EB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2A0" w14:textId="10829E9A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277C261E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3E4" w14:textId="535AAEB6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тасова</w:t>
            </w:r>
          </w:p>
          <w:p w14:paraId="3FB4A878" w14:textId="05CAACE9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ьга Игор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5E7" w14:textId="6ED08E1D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– начальник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E62" w14:textId="5914FE3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9AC" w14:textId="156A0942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DAE" w14:textId="38AAF0A2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004" w14:textId="3980025B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132" w14:textId="39301E3B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98B" w14:textId="06049BD9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CD3" w14:textId="79DB8236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E62" w14:textId="3072BCFC" w:rsidR="007C1EB3" w:rsidRPr="00BF563E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ИЦУБИСИ </w:t>
            </w:r>
            <w:r>
              <w:rPr>
                <w:sz w:val="18"/>
                <w:lang w:val="en-US"/>
              </w:rPr>
              <w:t>CARISM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D98" w14:textId="53CEBD7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9030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422" w14:textId="3D469D80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F9A63D1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79A" w14:textId="751F3C2A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C76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25A" w14:textId="0F496367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C55" w14:textId="0D772D4E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976" w14:textId="3011B65F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2E0" w14:textId="328E145C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181" w14:textId="0FAFC998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B72" w14:textId="3776079D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620" w14:textId="4564C315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EED" w14:textId="459CD0A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A1D" w14:textId="03350DC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9A7" w14:textId="255D81CD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138AEDA8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533" w14:textId="079B669E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B0F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DDE" w14:textId="7F0ED913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B62" w14:textId="77AAAAF4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15B" w14:textId="696D58FC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956" w14:textId="22FBAF9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395" w14:textId="2C8CDB60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5EF" w14:textId="32C8B456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6DD" w14:textId="58BB2580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BA1" w14:textId="1E9A8CAC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D66" w14:textId="2A136EEA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75" w14:textId="4692C4F9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A32476F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2B3B1" w14:textId="07F45A8E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олдатова</w:t>
            </w:r>
          </w:p>
          <w:p w14:paraId="53CC0AD1" w14:textId="714EA918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Ирина Никола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C406" w14:textId="6B3372FF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AAF" w14:textId="0EB60B6D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9FB" w14:textId="78E1158F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625" w14:textId="5E386049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99E" w14:textId="344E780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D383" w14:textId="46F1751D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1C82" w14:textId="3826A4C4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91DA" w14:textId="3D8BB4C4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1DF5" w14:textId="33A29A9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F79A" w14:textId="5BBBFDE5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96598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A03E" w14:textId="56081262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68605AC8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027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869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1BC" w14:textId="77C5B140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7C0" w14:textId="166591D7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243" w14:textId="50DFCA7F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BBD" w14:textId="2265D891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DD4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262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7AC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4E0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BF2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572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2E9FA6BD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98BA" w14:textId="0010A4F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EAE5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612" w14:textId="40BCE792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0D3" w14:textId="2A0C96A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903" w14:textId="30F3A7D6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7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364" w14:textId="0BB9B44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B239" w14:textId="3B792390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07F4" w14:textId="31561B1D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DEDE9" w14:textId="4F5AEC2B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EE6B" w14:textId="3FAB2FCC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АУДИ </w:t>
            </w:r>
            <w:r>
              <w:rPr>
                <w:sz w:val="18"/>
              </w:rPr>
              <w:lastRenderedPageBreak/>
              <w:t>10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35291" w14:textId="096A3C2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91409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5A65" w14:textId="4B92ACB0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6D28EEFF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7687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F906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F2B" w14:textId="6E46ABD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55B" w14:textId="283C187A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AA5" w14:textId="4A6EBCC4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378" w14:textId="338D4930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3690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ECFB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43BA4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DB71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6839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E3B62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570EFE04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904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C60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442" w14:textId="4E3D79F3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975" w14:textId="08845A12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37B" w14:textId="62C8F5B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7B1" w14:textId="17CB2127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B41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12B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F51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851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48DC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D2B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4E9071B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231" w14:textId="78CA993D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етропавловская</w:t>
            </w:r>
          </w:p>
          <w:p w14:paraId="7533BFA8" w14:textId="714E438F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Никола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8EC" w14:textId="722DE58C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08A" w14:textId="0F86023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32B" w14:textId="23103DB8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E30" w14:textId="411C7CBB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AB0" w14:textId="7CE9F74F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512" w14:textId="36C188B0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2EE" w14:textId="21AC042C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190" w14:textId="3E95865E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7A1" w14:textId="0950A4C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EEB" w14:textId="59140AF6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3053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8B6" w14:textId="70F559E1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6F7A112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A17" w14:textId="0C53CCB8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3B7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F2B" w14:textId="53C4B9AF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421" w14:textId="3D144A83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69B" w14:textId="4E7B588F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016" w14:textId="6D013F09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0FF" w14:textId="03A9BDF4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AC8" w14:textId="393F587C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3D2" w14:textId="7FA4987E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EF9" w14:textId="687B2643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E92" w14:textId="764CB20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28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841" w14:textId="7756B0AC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7D73CD4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70DE6" w14:textId="012CFC76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триб</w:t>
            </w:r>
            <w:proofErr w:type="spellEnd"/>
          </w:p>
          <w:p w14:paraId="38F0385E" w14:textId="5D43BFBC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на Никола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4117" w14:textId="01A11A3C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правления образ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127B" w14:textId="2C1A7C41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CDBA" w14:textId="69339DF8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38A2" w14:textId="7AB1EB1E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4D14" w14:textId="0DDE0420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B3D" w14:textId="55ED9669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07C" w14:textId="3A8E818D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91F" w14:textId="709E65E9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34D51" w14:textId="0C937B8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FB5C" w14:textId="69CEACAB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85083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D794" w14:textId="38C3016D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EE74B8C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8CB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D2D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17D" w14:textId="77777777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F98" w14:textId="77777777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320" w14:textId="77777777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25A" w14:textId="77777777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45C" w14:textId="07B89D59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A12" w14:textId="06A17CCA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68E" w14:textId="4AD3AA66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A0A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ACD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B05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7DE88DB4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248E" w14:textId="10F7E675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94E9A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CD2" w14:textId="5B5C7D09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3B8" w14:textId="7F356E81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2DC" w14:textId="6497D92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3AC" w14:textId="2DBBF995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C477B" w14:textId="68D9EA1B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F03C9" w14:textId="0AF6EA93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2883" w14:textId="3D91B7EF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F20D" w14:textId="7447F50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АУДИ 80ВЗ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82A2" w14:textId="055CEAA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3162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7D9B" w14:textId="58A209BD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00C610EF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FE5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7A0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A07" w14:textId="0E2DE34A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1B28" w14:textId="34B0D208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BB5" w14:textId="3FED672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A75" w14:textId="6EF2390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670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AF2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1F6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15B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BD7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3A5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798D9E1D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F2" w14:textId="3B8DCD7B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7A0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704" w14:textId="672D6F3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1E4" w14:textId="55114396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EB6" w14:textId="125AB5D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F82" w14:textId="3CFE1B72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4CC" w14:textId="7B6FBC4D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8A4" w14:textId="11D1959A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FF2" w14:textId="2A52079D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4FC" w14:textId="27FAE89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ADE" w14:textId="3F562746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FE3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5EAC1A9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A32" w14:textId="67E46384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арпова</w:t>
            </w:r>
          </w:p>
          <w:p w14:paraId="48F7B8E5" w14:textId="74630860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на Вадим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47E" w14:textId="5E4DA144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4AA" w14:textId="73763B8A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75E" w14:textId="19D7091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37F" w14:textId="0FF7D16D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A83" w14:textId="34478C41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975" w14:textId="37DC5ED9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658" w14:textId="354FF51B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138" w14:textId="203A2820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FFA" w14:textId="72222418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7FA" w14:textId="058D32B3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2358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03E" w14:textId="14DEAAD0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B5F5DC7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D47" w14:textId="22CFB012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56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B7E" w14:textId="21C255AD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9E8" w14:textId="79A64A2F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78B" w14:textId="21E8C3A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D87" w14:textId="67E61D8A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B99" w14:textId="02082941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854" w14:textId="0368B12B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000" w14:textId="4D691184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F8A" w14:textId="52D1CAB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C2B" w14:textId="58FD4FB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128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20F" w14:textId="08E70548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9B4093E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D72" w14:textId="70DD5DFD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CAB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883" w14:textId="0E44A0B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BA5" w14:textId="79D70204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94E" w14:textId="48755CB9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04D" w14:textId="5972F60E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114" w14:textId="2A56508D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491" w14:textId="57EF673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286" w14:textId="36C99DE2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BF8" w14:textId="6FBABE9D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944" w14:textId="607680F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CF6" w14:textId="3D3DFDF6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17A0574A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5D" w14:textId="68CCB2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узьмина</w:t>
            </w:r>
          </w:p>
          <w:p w14:paraId="4AD35B20" w14:textId="15DCB68F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Светлана Олего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F08" w14:textId="33673C59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8AB" w14:textId="08C7A205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BE4" w14:textId="6D9F5FCC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683" w14:textId="5621980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3E0" w14:textId="488A7588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B" w14:textId="02CBC218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DA6" w14:textId="5DE1C478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254" w14:textId="393B20D0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CC2" w14:textId="2C66A7A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9D1" w14:textId="1AF7CF9B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819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A83" w14:textId="2FE42A74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38322BC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13C" w14:textId="793A6E35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335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E33" w14:textId="52675F5F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B1F" w14:textId="62C2A0C4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768" w14:textId="5F9E7690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B87" w14:textId="5D3759B6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D1B" w14:textId="28AFDB15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E16" w14:textId="52AE333E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490" w14:textId="662EC0BE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160" w14:textId="655A00B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ЛЬКСВАГЕН ГОЛЬФ ПЛЮ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808" w14:textId="081EED58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010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8AD" w14:textId="2583F554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6B42C9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0A1" w14:textId="2AA51EC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B2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FFC" w14:textId="65417C45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A50" w14:textId="1C493E08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AE3" w14:textId="40DD800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FC5" w14:textId="0C84DB65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BC4" w14:textId="5FE15F2C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A24" w14:textId="2B35BD38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C0D" w14:textId="3597494D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173" w14:textId="07E3CD18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17E" w14:textId="3C8C3341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B03" w14:textId="69971D0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03AE19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5A5" w14:textId="493FB516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527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DAF" w14:textId="2CE38369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75C" w14:textId="2F35153C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486" w14:textId="227C5A38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2D3" w14:textId="179DCB65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0B1" w14:textId="1B90AC3F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08D" w14:textId="182CBC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A94" w14:textId="0746D0F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2F0" w14:textId="42CB3BE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C7F" w14:textId="09C58175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64F" w14:textId="790420FE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76959B6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6F2" w14:textId="24194983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еверинчик</w:t>
            </w:r>
            <w:proofErr w:type="spellEnd"/>
          </w:p>
          <w:p w14:paraId="5DECFA66" w14:textId="6EEF76A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Ирина Геннадь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51E" w14:textId="72CDC153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679" w14:textId="2547A72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359" w14:textId="48E4FA35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CAF" w14:textId="135F981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6C3" w14:textId="5559DC0E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1BA" w14:textId="735BE60A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313" w14:textId="6FCD615C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5F6" w14:textId="347486CE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1D7" w14:textId="7564634D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5EC" w14:textId="11974BAC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113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6C8" w14:textId="743EB8E2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2DB75E33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F8F" w14:textId="1900D9F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руфанова</w:t>
            </w:r>
          </w:p>
          <w:p w14:paraId="6477829A" w14:textId="4764F28E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Олег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32C" w14:textId="06B9FA0C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образо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808" w14:textId="42FC52AE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E11" w14:textId="64FCA7FD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959" w14:textId="22EAFE1A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8E2" w14:textId="514D4FB7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FDD" w14:textId="58879416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259" w14:textId="64490361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449" w14:textId="601395F3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30C" w14:textId="6A6C72D3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BD9" w14:textId="76050A2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A4D" w14:textId="3A64AAE1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91611C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8AD" w14:textId="5D7E09E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FFE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9E3" w14:textId="0EFCA472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18C" w14:textId="0D3D57CC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7A8" w14:textId="055DF14C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307" w14:textId="7FFEAF52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C11" w14:textId="47037C36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101" w14:textId="2F2EA636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B42" w14:textId="613036BB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025" w14:textId="7B309E71" w:rsidR="007C1EB3" w:rsidRPr="00A13754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BMW 7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E4F" w14:textId="5F3BE2B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0275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1B5" w14:textId="17756DA9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623C044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39E" w14:textId="11B07BE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3EE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AEE" w14:textId="35EA9961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283" w14:textId="040AE20D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4B7" w14:textId="308ECEF6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43F" w14:textId="71A67CB8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EF" w14:textId="1B0B9861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02F" w14:textId="4F91A892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EA5" w14:textId="77C76F2D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EA5" w14:textId="3901087C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FB3" w14:textId="0BFF05C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51C" w14:textId="518D545F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6C517C38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08E" w14:textId="299AA6C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ыргий</w:t>
            </w:r>
            <w:proofErr w:type="spellEnd"/>
          </w:p>
          <w:p w14:paraId="6493DC86" w14:textId="3FF39453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Анастасия </w:t>
            </w:r>
            <w:r>
              <w:rPr>
                <w:sz w:val="18"/>
              </w:rPr>
              <w:lastRenderedPageBreak/>
              <w:t>Александ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922" w14:textId="493080BC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отдела по молодежной </w:t>
            </w:r>
            <w:r>
              <w:rPr>
                <w:sz w:val="18"/>
                <w:szCs w:val="18"/>
              </w:rPr>
              <w:lastRenderedPageBreak/>
              <w:t>политике, культуре, спорту и туризму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8C6" w14:textId="30CC0FC6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8FA" w14:textId="1F85EC09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FBE" w14:textId="6FBCC539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53C" w14:textId="37E6FF23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4E3" w14:textId="33D6BD0E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D5B" w14:textId="1BE6196E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D51" w14:textId="3D651998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4A5" w14:textId="6A93BC33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079" w14:textId="24A586BE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753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654" w14:textId="7D2EEB0E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0EE64522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A08" w14:textId="40A7E484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7C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A4F" w14:textId="2963B67F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CB2" w14:textId="715CE809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3E4" w14:textId="143E84D1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9C1" w14:textId="3D79F235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88E" w14:textId="03D0DD01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873" w14:textId="2D5514C5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DF4" w14:textId="159650B1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BE1" w14:textId="42A24EF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019" w14:textId="0085874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6461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BE3" w14:textId="1DA3A0FC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01F9940A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1F5" w14:textId="6B9A6EC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E3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87E" w14:textId="63D31049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4EC" w14:textId="3324ABBE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1FC" w14:textId="20DD6F18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8A2" w14:textId="69FBA1B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849" w14:textId="7578CE70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385" w14:textId="746DDEEF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E7C" w14:textId="5FCBC966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45F" w14:textId="27FA2CEA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244" w14:textId="1499C25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58F" w14:textId="69C2736D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212AE2B9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6445" w14:textId="49078F3F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Козлякова</w:t>
            </w:r>
            <w:proofErr w:type="spellEnd"/>
          </w:p>
          <w:p w14:paraId="5EB0E2E0" w14:textId="29A5410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иктория Александ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A1C4" w14:textId="16D0621B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молодежной политике, культуре, спорту и туризму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661" w14:textId="32FC1C24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0B2" w14:textId="02B48456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76F" w14:textId="57F65F6E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762" w14:textId="243BCB33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6D064" w14:textId="4142A14A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58BB4" w14:textId="343270CC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D707F" w14:textId="0E1DFE94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BEDC" w14:textId="2FBC3DA5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C82E" w14:textId="711EB29B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4882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4069" w14:textId="41B6E26A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65106BAC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A03D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ED25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BFE" w14:textId="24EF2A7D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A2A" w14:textId="4A753F80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D66" w14:textId="0E8BD3C6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4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81C" w14:textId="5907BFFC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5400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91B1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F95B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11E5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3F02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E7C6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4CB9F06C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008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7FD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9A8" w14:textId="195D0662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D6F" w14:textId="44266E24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41D1" w14:textId="5D940A6A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9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0ED" w14:textId="78153431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3A2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807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E01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0B3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FAE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916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1CB800B5" w14:textId="77777777" w:rsidTr="008D1CD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93841" w14:textId="34F20D6F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FC0FF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700" w14:textId="485CC3F3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EBE" w14:textId="23F8A166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2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B26" w14:textId="165999E2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F9F" w14:textId="0671309F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C967" w14:textId="6A7BCF60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4AF5" w14:textId="2ACF96C1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29158" w14:textId="78D72DC5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E85A7" w14:textId="30408A5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ЛЬКСВАГЕН ТОУРАН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49B5" w14:textId="440E563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04059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9020" w14:textId="750E6660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2B95C81B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FD494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0DC7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73A" w14:textId="4919DBBE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768" w14:textId="4D23CFD7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2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383" w14:textId="7BA0B53B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4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AF1" w14:textId="5F559364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1BCA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DEDE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38CE4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E10B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63125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4396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1296ECC5" w14:textId="77777777" w:rsidTr="008D1CD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BE4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9A0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A1F" w14:textId="71E952B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FC9" w14:textId="1F17B1C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AC5" w14:textId="61EA9618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F01" w14:textId="5E1202D1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897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307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37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0AB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F2B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6AA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6731431B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035" w14:textId="7203DF9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C66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B85" w14:textId="331BBAD0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775" w14:textId="49DA7CF4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1E9" w14:textId="5DF869BE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B9B" w14:textId="1DFD7458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97C" w14:textId="7DE98162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B29" w14:textId="576E5DBD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7D0" w14:textId="189F64AB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12F" w14:textId="35E5A35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41E" w14:textId="125E8CFE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042" w14:textId="50539F86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2BA39FA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650" w14:textId="0E4593FC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D4B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51A" w14:textId="19871A8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500" w14:textId="6F121222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2E6" w14:textId="234E9D6C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97C" w14:textId="19FA0C3B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246" w14:textId="28B3FEAA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461" w14:textId="1C3D8153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BFC" w14:textId="7E96FE2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7DC" w14:textId="01A1166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712" w14:textId="1BE641F8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790" w14:textId="6B7D8FEC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424343F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17E" w14:textId="5FA508F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Федорова</w:t>
            </w:r>
          </w:p>
          <w:p w14:paraId="4D4EFD6B" w14:textId="566EF2E0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катерина Максим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44A" w14:textId="234D14D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399" w14:textId="7B75E9B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999" w14:textId="75949F72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216" w14:textId="61B5C3A2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EC1" w14:textId="151F1B5C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4C3" w14:textId="65695569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DBA" w14:textId="0DF530D9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DF3" w14:textId="7AA3520D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3E7" w14:textId="668FA55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97A" w14:textId="340D0B9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64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EE0" w14:textId="7382C96A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5301706" w14:textId="77777777" w:rsidTr="004B16D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BE0" w14:textId="5F6D94E2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C2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711" w14:textId="39763A1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D87" w14:textId="07A019A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288" w14:textId="24057244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0C2" w14:textId="7FFD5691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28B" w14:textId="34EEFDE6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D96" w14:textId="7840B15C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B15" w14:textId="2750CAC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B6F" w14:textId="617FF661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CE4" w14:textId="1CEECB2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862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2D" w14:textId="0FF4B2A6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2228E72C" w14:textId="77777777" w:rsidTr="005D5AC6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A141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еверинчик</w:t>
            </w:r>
            <w:proofErr w:type="spellEnd"/>
          </w:p>
          <w:p w14:paraId="15AE0E21" w14:textId="615227D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лентина Пет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B578" w14:textId="2D19C8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отчетности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041" w14:textId="512C4310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10E" w14:textId="2A15A1BE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CB5" w14:textId="6E0F02DE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E55" w14:textId="5D09749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1FDA8" w14:textId="687B4648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FA82" w14:textId="5C4433B6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3D52" w14:textId="3F80BB1D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4270" w14:textId="489713E3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9FC0" w14:textId="55707AA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45079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E5328" w14:textId="571DCBA1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7B1D8350" w14:textId="77777777" w:rsidTr="005D5AC6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AF5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6C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EF6" w14:textId="4ECB95B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813" w14:textId="733C19F2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2C" w14:textId="3654F357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6A2" w14:textId="75DE8547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32F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637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46F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8F6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247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967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69D65886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E88" w14:textId="66E2C8D3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4A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549" w14:textId="2010469C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CB5" w14:textId="2B719E9F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7C4" w14:textId="40DF0C5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625" w14:textId="3A298B22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80B" w14:textId="4FAB8365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D73" w14:textId="3C32D8A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D91" w14:textId="0CCAE5C9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6E2" w14:textId="7C4EDAF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190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275" w14:textId="59FC2ED1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3525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1DA" w14:textId="3A9CF41F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0B8C4587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946" w14:textId="378A56B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таранник</w:t>
            </w:r>
            <w:proofErr w:type="spellEnd"/>
          </w:p>
          <w:p w14:paraId="5F0EEC96" w14:textId="58142BC2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Ив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383" w14:textId="7277CCF3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Управления образо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D71" w14:textId="60DA6F48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4A0" w14:textId="51F8C409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2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93E" w14:textId="3A710F9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56D" w14:textId="3948D53E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1A3" w14:textId="3CB4D7E6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84B" w14:textId="00CB6A3A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310" w14:textId="16B6D41E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107" w14:textId="7EF43A58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00A" w14:textId="749DB69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5688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B45" w14:textId="6171ABD8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116EC9A2" w14:textId="77777777" w:rsidTr="00DA3AE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0F42" w14:textId="7A6F373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A07D4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3A57" w14:textId="78645474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9EBDB" w14:textId="3C08EA2A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F8A4" w14:textId="3D0C2932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7B60" w14:textId="16953823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CE0" w14:textId="1CDE2A96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F8A" w14:textId="3CDE6CC0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385" w14:textId="3901DB22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C9B" w14:textId="2D91A514" w:rsidR="007C1EB3" w:rsidRPr="00085DA6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РЕНО </w:t>
            </w:r>
            <w:r>
              <w:rPr>
                <w:sz w:val="18"/>
                <w:lang w:val="en-US"/>
              </w:rPr>
              <w:t>MEGANE</w:t>
            </w:r>
            <w:r w:rsidRPr="00085DA6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CENIC</w:t>
            </w:r>
            <w:r w:rsidRPr="00085DA6">
              <w:rPr>
                <w:sz w:val="18"/>
              </w:rPr>
              <w:t xml:space="preserve"> 1.6 16</w:t>
            </w:r>
            <w:r>
              <w:rPr>
                <w:sz w:val="18"/>
                <w:lang w:val="en-US"/>
              </w:rPr>
              <w:t>V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1311" w14:textId="42907F76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213225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D3748" w14:textId="3C76AB42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74FE51A6" w14:textId="77777777" w:rsidTr="00DA3AE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4B8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1E0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1F4" w14:textId="77777777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6D7" w14:textId="77777777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0D7" w14:textId="77777777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709" w14:textId="77777777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2B9" w14:textId="17408B15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D81" w14:textId="2A1A6453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D7A" w14:textId="57FC0B04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353" w14:textId="0E9247EE" w:rsidR="007C1EB3" w:rsidRPr="000D2CDF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АЗДА </w:t>
            </w:r>
            <w:r>
              <w:rPr>
                <w:sz w:val="18"/>
                <w:lang w:val="en-US"/>
              </w:rPr>
              <w:t>CX-5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778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B27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1A085566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D22" w14:textId="34092E03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6B2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03C" w14:textId="444FA9D9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1E8" w14:textId="3F33C1E0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F65" w14:textId="3FA1724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E90" w14:textId="2FA93D8C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EFC" w14:textId="0AAAE919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6C4" w14:textId="1546E05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00A" w14:textId="138405D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A5F" w14:textId="5F5BD44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713" w14:textId="3221A13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892" w14:textId="4F31CB43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352ED9B" w14:textId="77777777" w:rsidTr="00DA3AE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BF2F" w14:textId="725F2E49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Ковальчук</w:t>
            </w:r>
          </w:p>
          <w:p w14:paraId="4CC0F1E9" w14:textId="5D6D728A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Оксана Владимировна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58E7" w14:textId="4B0145E6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6EB" w14:textId="737C84B0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668" w14:textId="704AF0DC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9" w14:textId="234D6FA6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28A" w14:textId="41734088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E346A" w14:textId="6C9D9E0B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7689" w14:textId="75C4FB1D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502B" w14:textId="20E26FC3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558C3" w14:textId="38A26954" w:rsidR="007C1EB3" w:rsidRPr="00401056" w:rsidRDefault="007C1EB3" w:rsidP="007C1EB3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ТОЙОТА </w:t>
            </w:r>
            <w:r>
              <w:rPr>
                <w:sz w:val="18"/>
                <w:lang w:val="en-US"/>
              </w:rPr>
              <w:t>RAV 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1433" w14:textId="5151FFB6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32413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9676" w14:textId="51CBD3AA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2237F0C" w14:textId="77777777" w:rsidTr="00DA3AE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AC1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09E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135" w14:textId="7D7F83EF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6DA" w14:textId="1FF5628F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8EA" w14:textId="46D49B77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C41" w14:textId="3E37EB6F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BE2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7E1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FFF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863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421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1D7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3E212641" w14:textId="77777777" w:rsidTr="00DA3AEF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DD8A2" w14:textId="29E658CB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CA090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264" w14:textId="7FE2F991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B5D" w14:textId="24CA7A03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5A" w14:textId="52581B3E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C3F" w14:textId="1596D192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BA7A" w14:textId="5A814ACB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9BFFF" w14:textId="2D1F2FC1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78622" w14:textId="2077C912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1A0CB" w14:textId="2E6975BB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4870" w14:textId="6641451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25977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CF79" w14:textId="7105A049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757A163" w14:textId="77777777" w:rsidTr="00DA3AE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6887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7BF82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E79" w14:textId="59C137BD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F2E" w14:textId="6484464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C88" w14:textId="65A2C46F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88F" w14:textId="0DE3F10E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EF6E8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FDC5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E4017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7DCE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44AA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1F47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68F487E2" w14:textId="77777777" w:rsidTr="00DA3AE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72E73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DE9A9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A37" w14:textId="21285D71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02A" w14:textId="2495842E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6DE" w14:textId="16FCA12B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18D" w14:textId="74BFBAE5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9BF7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1FFB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C471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D7E0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8863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19E8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378FD359" w14:textId="77777777" w:rsidTr="00DA3AEF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88F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684E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E36" w14:textId="7A71DFF2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819" w14:textId="7DA93162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FB0" w14:textId="419B7E2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D27" w14:textId="7DC6307B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F51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194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480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302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BC5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873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09F0A2A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2A5" w14:textId="1ED657A2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81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462" w14:textId="5F0591F6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7E7" w14:textId="19723E67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A83" w14:textId="4773729C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C61" w14:textId="3ABF86BF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138" w14:textId="74EF89A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316" w14:textId="2480CCD9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27D" w14:textId="7C3F5A00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AE6" w14:textId="256CA28B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C33" w14:textId="5CEACF0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27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7C7" w14:textId="37152D9D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1929CB0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84B" w14:textId="78A0B004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Запоржина</w:t>
            </w:r>
            <w:proofErr w:type="spellEnd"/>
          </w:p>
          <w:p w14:paraId="6F9D711B" w14:textId="13362B0E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Ольга Игоре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3BC" w14:textId="2D755D3C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образо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E91" w14:textId="0895874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E27" w14:textId="6B73FDBE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0F7" w14:textId="5BDA5663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28E" w14:textId="6230F140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EB9" w14:textId="0AA40390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094" w14:textId="1B9B08DB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1A5" w14:textId="559228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5A7" w14:textId="632753C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1EC" w14:textId="6C70B53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6160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4CD" w14:textId="3AE54504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54E66568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8F6" w14:textId="465541D6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B14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5D2" w14:textId="77812092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DD1" w14:textId="2FCB6778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B12" w14:textId="3D884C19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13C" w14:textId="0C656236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E44" w14:textId="519F060B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4E1" w14:textId="177E8FF6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771" w14:textId="6AFE4173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60F" w14:textId="42765B72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С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89A" w14:textId="26696351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4057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CE8" w14:textId="3413D28C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5DAFE4C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84E" w14:textId="2D336E2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3CA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2DA" w14:textId="5A72252F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033" w14:textId="68095D1B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78C" w14:textId="4A45B744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997" w14:textId="6F94791A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6B4" w14:textId="2DF6CCA3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0DA" w14:textId="2CE49B14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6C1" w14:textId="70271CD4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1D2" w14:textId="2789EFDF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89D" w14:textId="41878444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1E9" w14:textId="06EA0298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4517967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D9B" w14:textId="60B588E6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E8A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5B1" w14:textId="28CBE4E2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508" w14:textId="311888A5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5F3" w14:textId="153EF3EA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782" w14:textId="2B2026E9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65B" w14:textId="0B817664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2FC" w14:textId="00A78138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2F" w14:textId="3514FF3C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4B5" w14:textId="01907BFD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282" w14:textId="1EF15A1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508" w14:textId="2C18DC0A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461B75D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525" w14:textId="62E7C83A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ривошей</w:t>
            </w:r>
          </w:p>
          <w:p w14:paraId="34AB218F" w14:textId="79ACE6F1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Лена Анатоль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D2F" w14:textId="2BEBC469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C92" w14:textId="5C6B9663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53B" w14:textId="76281D23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A42" w14:textId="3027B32A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6F1" w14:textId="74512731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189" w14:textId="6DC56334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145" w14:textId="128C6152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F5D" w14:textId="3D5FBF6D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0D1" w14:textId="51E232D8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Е 250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08F" w14:textId="02AA5AD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0298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087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567003F1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4C6" w14:textId="1D3F828E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098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7B0" w14:textId="4D30A88F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E49" w14:textId="5EBF6105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065" w14:textId="6EF9EC4F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F7E" w14:textId="04EB7755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594" w14:textId="584DA941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2AF" w14:textId="6138E6B3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6FB" w14:textId="4EC51ADF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F86" w14:textId="7F85DB0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ВАЗ 2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531" w14:textId="5D5C8CE5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2248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6A7" w14:textId="42960FB9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01811A3C" w14:textId="77777777" w:rsidTr="0044634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82FB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Лугвищик</w:t>
            </w:r>
            <w:proofErr w:type="spellEnd"/>
          </w:p>
          <w:p w14:paraId="22541523" w14:textId="17883DCA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рина Серге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85D" w14:textId="365252F6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атеринства и детства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78C" w14:textId="1574EDEA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5CD" w14:textId="1145BFED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18D" w14:textId="189CA59A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29" w14:textId="5A69596C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93DEA" w14:textId="572D1DF6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902C4" w14:textId="78E35B1A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DAFE" w14:textId="452AF47F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D082F" w14:textId="1BF29650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B89C" w14:textId="23AB62CD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27759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01B9" w14:textId="00FA17EF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1AEDBA1D" w14:textId="77777777" w:rsidTr="0044634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55F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27C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D3D" w14:textId="7EE9AA0B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DDB" w14:textId="652D5877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C73" w14:textId="2F3D0402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537" w14:textId="7FABF264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5DD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AF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D6C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467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ECB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063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C1EB3" w:rsidRPr="00522A60" w14:paraId="403E53FB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C55" w14:textId="4E9F75AF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Заморова</w:t>
            </w:r>
            <w:proofErr w:type="spellEnd"/>
          </w:p>
          <w:p w14:paraId="2D099D57" w14:textId="43804F76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лерий Серге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BEC" w14:textId="736A561B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B36" w14:textId="08EBACE2" w:rsidR="007C1EB3" w:rsidRDefault="00C556A5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7D5" w14:textId="545407A8" w:rsidR="007C1EB3" w:rsidRDefault="00C556A5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1D4" w14:textId="36B6A2A8" w:rsidR="007C1EB3" w:rsidRDefault="00C556A5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7C6" w14:textId="178ACCB8" w:rsidR="007C1EB3" w:rsidRDefault="00C556A5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4E5" w14:textId="092F99A0" w:rsidR="007C1EB3" w:rsidRDefault="002E358C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020" w14:textId="7F07E10E" w:rsidR="007C1EB3" w:rsidRDefault="002E358C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889" w14:textId="17F324F3" w:rsidR="007C1EB3" w:rsidRDefault="002E358C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29A" w14:textId="65DD3ABE" w:rsidR="007C1EB3" w:rsidRDefault="002E358C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7D4" w14:textId="641FA75A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647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73C" w14:textId="2D641445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38BD7B8A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8F56" w14:textId="09937572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733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B04" w14:textId="077F4A34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9FB" w14:textId="0C6403E3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746" w14:textId="5E803E71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EE6" w14:textId="054C59CD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388F" w14:textId="73E967BD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898F9" w14:textId="5C3DC3DB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45D3" w14:textId="488F8EB0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0806C" w14:textId="2BEE12DA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HYUNDAI COUP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BB38F" w14:textId="7139DBB9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94411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4665" w14:textId="53AF4F3A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1EB3" w:rsidRPr="00522A60" w14:paraId="052C8697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7B8" w14:textId="77777777" w:rsidR="007C1EB3" w:rsidRDefault="007C1EB3" w:rsidP="007C1EB3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ED6" w14:textId="77777777" w:rsidR="007C1EB3" w:rsidRDefault="007C1EB3" w:rsidP="007C1E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E4A" w14:textId="5D1DD314" w:rsidR="007C1EB3" w:rsidRDefault="007C1EB3" w:rsidP="007C1EB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87D" w14:textId="2C5FD53A" w:rsidR="007C1EB3" w:rsidRDefault="007C1EB3" w:rsidP="007C1EB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8AD" w14:textId="584EF5E5" w:rsidR="007C1EB3" w:rsidRDefault="007C1EB3" w:rsidP="007C1EB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296" w14:textId="6A15822F" w:rsidR="007C1EB3" w:rsidRDefault="007C1EB3" w:rsidP="007C1EB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81C" w14:textId="77777777" w:rsidR="007C1EB3" w:rsidRDefault="007C1EB3" w:rsidP="007C1EB3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824" w14:textId="77777777" w:rsidR="007C1EB3" w:rsidRDefault="007C1EB3" w:rsidP="007C1EB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8DE" w14:textId="77777777" w:rsidR="007C1EB3" w:rsidRDefault="007C1EB3" w:rsidP="007C1EB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AE8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C3C" w14:textId="77777777" w:rsidR="007C1EB3" w:rsidRDefault="007C1EB3" w:rsidP="007C1EB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4E3" w14:textId="77777777" w:rsidR="007C1EB3" w:rsidRDefault="007C1EB3" w:rsidP="007C1EB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890AF8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316" w14:textId="4BBB9DD4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E41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1D7" w14:textId="73237B4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C78" w14:textId="333CBD4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448" w14:textId="3C3694C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C15" w14:textId="14F6686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7DF" w14:textId="77FF575E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279" w14:textId="19C7B1A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B57" w14:textId="1CF71AED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B36" w14:textId="3A47AD0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1F4" w14:textId="714B0D6A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796" w14:textId="674E8E7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162DE0A0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F5E76" w14:textId="2AA7910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орисова</w:t>
            </w:r>
          </w:p>
          <w:p w14:paraId="41AB8A04" w14:textId="52DA7D4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тлана Иван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9477" w14:textId="5DC90746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опеки и </w:t>
            </w:r>
            <w:r>
              <w:rPr>
                <w:sz w:val="18"/>
                <w:szCs w:val="18"/>
              </w:rPr>
              <w:lastRenderedPageBreak/>
              <w:t>попечительства в отношении несовершеннолетних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158" w14:textId="0C1FE99B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70A" w14:textId="3F518B7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BB5" w14:textId="71E66DA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1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6C2" w14:textId="7A24E6B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AFAC" w14:textId="0B2A372A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C223D" w14:textId="6D93002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664F" w14:textId="3B7AA7D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D11F" w14:textId="6B86001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A65CE" w14:textId="1228CB3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29039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7DFC" w14:textId="4209C6E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29FA58C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6D0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EB6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D6B" w14:textId="74B3E5C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86A" w14:textId="5F17770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3B4" w14:textId="68FFAC9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A59" w14:textId="0FD44B9A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686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361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BC4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BA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976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743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6946A886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ECE65" w14:textId="69EC659E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0A6B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E8BC" w14:textId="26BEF9F4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5315" w14:textId="2D93E842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1DDA" w14:textId="6703488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0A22" w14:textId="23DD560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C7AA" w14:textId="34E9D259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B4C6" w14:textId="09377FA5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FF0D" w14:textId="3128923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797" w14:textId="074556C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ИЦУБИССИ КОЛЬТ 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E25F" w14:textId="1E0293C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91193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17EE" w14:textId="63EC4ABA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FFADAD2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D2F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24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42F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943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CEE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C23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749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CED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F0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524" w14:textId="333FD69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РД ЭСКОРТ 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AD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4D7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73EA90A8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66AE" w14:textId="4F70F894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азакова</w:t>
            </w:r>
          </w:p>
          <w:p w14:paraId="45A98567" w14:textId="35F7BC36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Владими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9577" w14:textId="2D74CE4A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FED" w14:textId="7473434F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BB1" w14:textId="2569D5B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505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1E9" w14:textId="2E99E52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4F7" w14:textId="2E3F146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8218" w14:textId="045D71D8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AECE" w14:textId="0FE52731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6F7BE" w14:textId="651D2D5C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04DF" w14:textId="2B6202D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B879" w14:textId="63EDEBE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70860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FF584" w14:textId="39809CDE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82F2CF5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6B8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3B8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07E" w14:textId="44FD6810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C22" w14:textId="6691574C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505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FA8" w14:textId="1CF60DC6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890" w14:textId="5DABA533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F8F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338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61F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098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CF0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C3D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EA96441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CBA2D" w14:textId="5804B2D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1DE6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DA52" w14:textId="3D7C4D8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467D" w14:textId="64B6F52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2D4A" w14:textId="59E7D37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5175F" w14:textId="2DA7CD6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66C9" w14:textId="6AFDA2C2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0D99" w14:textId="148CDB0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07,4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8ABF5" w14:textId="30D6447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5C5" w14:textId="23AB556A" w:rsidR="002E358C" w:rsidRPr="00554BE0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HYUNDAI</w:t>
            </w:r>
            <w:r w:rsidRPr="00554BE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ANTA</w:t>
            </w:r>
            <w:r w:rsidRPr="00554BE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FE</w:t>
            </w:r>
            <w:r w:rsidRPr="00554BE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D</w:t>
            </w:r>
            <w:r w:rsidRPr="00554BE0">
              <w:rPr>
                <w:sz w:val="18"/>
              </w:rPr>
              <w:t>4</w:t>
            </w:r>
            <w:r>
              <w:rPr>
                <w:sz w:val="18"/>
                <w:lang w:val="en-US"/>
              </w:rPr>
              <w:t>HB</w:t>
            </w:r>
            <w:r w:rsidRPr="00554BE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BU</w:t>
            </w:r>
            <w:r w:rsidRPr="00554BE0">
              <w:rPr>
                <w:sz w:val="18"/>
              </w:rPr>
              <w:t xml:space="preserve"> 5257 48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7026" w14:textId="170940FA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504520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22383" w14:textId="590E6A98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B60C012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1A2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C88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E97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0E3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9A1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BB3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44C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B3C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C6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2EE" w14:textId="47DFAD06" w:rsidR="002E358C" w:rsidRPr="001C3705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 xml:space="preserve">NISSAN NAVARA 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38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444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38D4EB17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F647" w14:textId="269EB738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фремова</w:t>
            </w:r>
          </w:p>
          <w:p w14:paraId="49B57DE8" w14:textId="30BBEB0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ксана Александ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C016D" w14:textId="141BC2FC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BC4" w14:textId="0324575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785" w14:textId="3397F232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7CC" w14:textId="30D98BAA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8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7F7" w14:textId="5017940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73D0" w14:textId="4816B3FA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DE88" w14:textId="2A034DC5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7FDDD" w14:textId="5BCB5123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30E29" w14:textId="21F48C00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EC93" w14:textId="06D44BB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13055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8749" w14:textId="196A7D8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E1CC573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696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F266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134" w14:textId="67332D7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BF8" w14:textId="3164557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5CA" w14:textId="4135158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ECE" w14:textId="1C5173CE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960F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49365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4A48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975AA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3B57F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6D8EC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1DD1FC4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662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65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71" w14:textId="7BD471F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C8D" w14:textId="26FC8B3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3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C59" w14:textId="3CCEE61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4FA" w14:textId="5873453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212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1EB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512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F1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C9D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9EB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4D294F9A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826A" w14:textId="05B41B2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FD8A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938" w14:textId="546D4311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10D" w14:textId="7EB2B5B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30A" w14:textId="2DBA88E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6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63C" w14:textId="7CE8D7F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E286" w14:textId="60434684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109A5" w14:textId="0FF5197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C60D" w14:textId="48DE7FBC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9A2A8" w14:textId="1FF0F53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НИССАН САНИИ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013D" w14:textId="7657741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065386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64E4" w14:textId="140D11B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0875AFD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F9971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5D5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668" w14:textId="54F219E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3A8" w14:textId="66D7C4F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FA3" w14:textId="498A4EE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41" w14:textId="7E6261E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7CBD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3281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6284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220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745E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A1AD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6466F23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A808A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205C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0E1" w14:textId="1F539B9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58D" w14:textId="3B4AEB1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596" w14:textId="2CF9AC2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A48" w14:textId="200E03C4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9E3E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5B16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1510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D7E3" w14:textId="1F889249" w:rsidR="002E358C" w:rsidRPr="00D23650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ТОЙОТА </w:t>
            </w:r>
            <w:r>
              <w:rPr>
                <w:sz w:val="18"/>
                <w:lang w:val="en-US"/>
              </w:rPr>
              <w:t>LC-12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E779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0D5C9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030AF5EC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9F0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F6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05F" w14:textId="54B342B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C4F" w14:textId="7C12EA30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67A" w14:textId="621BF6FE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D81" w14:textId="4287EA94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6C6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34A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1EA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44A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34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5CA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DDEA97E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103" w14:textId="042630E8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огодаева</w:t>
            </w:r>
          </w:p>
          <w:p w14:paraId="5689028D" w14:textId="2B34ECE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Елена Валентино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E52" w14:textId="7DF91A83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 совершеннолетних граждан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B21" w14:textId="550A0F4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492" w14:textId="21C095C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F19" w14:textId="7A052E8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7E1" w14:textId="599C994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563" w14:textId="2A3AB524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F12" w14:textId="59FDB59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56" w14:textId="231EF72D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065" w14:textId="0C761CC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ПЕЖО 3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B4D" w14:textId="49A0227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4398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40B" w14:textId="1F5683C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F2DE2E0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50B" w14:textId="0CA0841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84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961" w14:textId="09B92A8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30E" w14:textId="1FA08F0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A62" w14:textId="6D9CA6A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137" w14:textId="2DB373E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3FB" w14:textId="11ED4FC3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C39" w14:textId="5819A05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0F4" w14:textId="6A29F64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035" w14:textId="5B23D69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ПЕЖО 4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CD9" w14:textId="65D6E27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55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ABE" w14:textId="7FBA6DCE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470B95E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2FF" w14:textId="23FCE95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1C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AFE" w14:textId="53C815D4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D58" w14:textId="210CCA90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2/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877" w14:textId="44C6C25A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B7E" w14:textId="181AC78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ECD" w14:textId="197E779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C65" w14:textId="23BF92BC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426" w14:textId="076D01D4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E41" w14:textId="08388210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565" w14:textId="3D7965E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F1B" w14:textId="7546642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5A67E02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792" w14:textId="4A2DEEC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Прачкина</w:t>
            </w:r>
            <w:proofErr w:type="spellEnd"/>
          </w:p>
          <w:p w14:paraId="7383F45B" w14:textId="668D2A1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Александ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384" w14:textId="105BD63E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бухгалтерского учета и отчетности Управления социальной защиты населе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D8E" w14:textId="2E36B901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8D1" w14:textId="18B03DF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7AA" w14:textId="3EC1050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127" w14:textId="020E0AD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815" w14:textId="6FC1BA0E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8FA" w14:textId="760BABE3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CE7" w14:textId="38CE1D8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898" w14:textId="564F737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6B" w14:textId="013E696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7884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87B" w14:textId="525E8D3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1AF42D8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042C" w14:textId="5C872A2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D066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912" w14:textId="76D1C90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4FC" w14:textId="691B0170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8EE" w14:textId="6924D8C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177" w14:textId="2178674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79F7" w14:textId="2066DD43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AF842" w14:textId="25432623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DBD0" w14:textId="1C1ADB8B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A41" w14:textId="78A41B1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300</w:t>
            </w:r>
            <w:r>
              <w:rPr>
                <w:sz w:val="18"/>
                <w:lang w:val="en-US"/>
              </w:rPr>
              <w:t>D</w:t>
            </w:r>
            <w:r w:rsidRPr="00B5591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URB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D239" w14:textId="4781ADF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252650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2C0E8" w14:textId="54FC86F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10AA1BC2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4C03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D17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C9D" w14:textId="6BF1B2C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DF7" w14:textId="326438E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8C8" w14:textId="3377B514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3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882" w14:textId="1B73945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93C7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F6E2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21C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BCA" w14:textId="74CA9FDF" w:rsidR="002E358C" w:rsidRPr="00E7433F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TOUAREG</w:t>
            </w:r>
            <w:r w:rsidRPr="00E7433F">
              <w:rPr>
                <w:sz w:val="18"/>
              </w:rPr>
              <w:t xml:space="preserve"> 2,5 </w:t>
            </w:r>
            <w:r>
              <w:rPr>
                <w:sz w:val="18"/>
                <w:lang w:val="en-US"/>
              </w:rPr>
              <w:t>TDI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0ED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7158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07AC06FF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8C55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952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1306" w14:textId="3B8F9A59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5BD33" w14:textId="0F21219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1635" w14:textId="0511C4B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D06F" w14:textId="15B38E4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22CB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091E0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906D5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5A8" w14:textId="1009F7F8" w:rsidR="002E358C" w:rsidRPr="00D43959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бус МЕРСЕДЕС </w:t>
            </w:r>
            <w:r>
              <w:rPr>
                <w:sz w:val="18"/>
                <w:lang w:val="en-US"/>
              </w:rPr>
              <w:t>412 D PRINTER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346C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FDA3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86D2901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1A0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1C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CD5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5CA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B21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52B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E10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701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704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A07" w14:textId="3B466BD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бус МЕРСЕДЕС </w:t>
            </w:r>
            <w:r>
              <w:rPr>
                <w:sz w:val="18"/>
                <w:lang w:val="en-US"/>
              </w:rPr>
              <w:t>412 D SPRINTER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38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1AE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27982755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A70" w14:textId="310A9E9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Лупанова</w:t>
            </w:r>
          </w:p>
          <w:p w14:paraId="2ECAC835" w14:textId="604D7D3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арина Серге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F9D" w14:textId="69710EBB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304" w14:textId="47EF123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726" w14:textId="551C39A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65A" w14:textId="08815499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15A" w14:textId="13535AB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E8D" w14:textId="63E3DC02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D6E" w14:textId="377C189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65E" w14:textId="2EC70C01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316" w14:textId="7E3C21A6" w:rsidR="002E358C" w:rsidRPr="00A23FD1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MITSUBISHI LANC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BCA" w14:textId="081202E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532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215" w14:textId="36070F9F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5F95D37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A58" w14:textId="252444F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9D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074" w14:textId="27C55ED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4EF" w14:textId="59D45D2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2CA" w14:textId="4307B05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189" w14:textId="1903B78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306" w14:textId="3EA5181A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991" w14:textId="3B042BA5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818" w14:textId="09324525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116" w14:textId="68934E1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D98" w14:textId="2E053AE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6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4" w14:textId="19B09EB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C013438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2B1" w14:textId="079E8ED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орозова</w:t>
            </w:r>
          </w:p>
          <w:p w14:paraId="11DDDCFD" w14:textId="5780EA04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дежда Юрь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335" w14:textId="3B80A965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BB1" w14:textId="71087D7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248" w14:textId="3D09998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бщая долевая (8/10)</w:t>
            </w:r>
            <w:r w:rsidR="00E5077D">
              <w:rPr>
                <w:sz w:val="18"/>
                <w:szCs w:val="18"/>
              </w:rPr>
              <w:t xml:space="preserve"> совместной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D18" w14:textId="5D4BD838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2DC" w14:textId="018AE92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667" w14:textId="0EE3105F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727" w14:textId="3656810A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C75" w14:textId="2FA1379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B33" w14:textId="28967A0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Е 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44B" w14:textId="254BE81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7839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93E" w14:textId="6C149F29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78EAC21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3C90" w14:textId="56DEAFB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094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02A" w14:textId="201E3A7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FC9" w14:textId="42B501D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228" w14:textId="3BA68B7E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4F4" w14:textId="2A39F16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B081D" w14:textId="59109980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30158" w14:textId="0BD8D091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791BE" w14:textId="17C605A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FAC5" w14:textId="22D362E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1BBF" w14:textId="26E9150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527225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079D4" w14:textId="56D82AC5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DF03C3D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054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78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850" w14:textId="5029DF4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8D4" w14:textId="11DDDBBF" w:rsidR="002E358C" w:rsidRDefault="00E5077D" w:rsidP="00E75562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бщая долевая (8/10) совместной собственности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8D9" w14:textId="113EB53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96A" w14:textId="2DBB40D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446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6F7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AC9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EAF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4FF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09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303EFC07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821" w14:textId="0F06998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6E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F9C" w14:textId="48BDC7B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8" w14:textId="4248CD6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07A" w14:textId="4100892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E59" w14:textId="744EEAFA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E63" w14:textId="6621CA69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C55" w14:textId="395EFCC8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D7B" w14:textId="0C1447F2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ECB" w14:textId="0118C6B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3AF" w14:textId="127B754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46C" w14:textId="254E5273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609A627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0FE" w14:textId="2E8D008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DAA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EE2" w14:textId="3A54BCA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BB2" w14:textId="5FD56E5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352" w14:textId="19F6D12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423" w14:textId="2CC1AA71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C96" w14:textId="1CB4878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9A8" w14:textId="54BFC45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2D6" w14:textId="5BDB50C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FA8" w14:textId="07B7F8E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9CB" w14:textId="601C118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1D1" w14:textId="2FDA889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C30ACDE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2D7" w14:textId="61FD933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Левченко</w:t>
            </w:r>
          </w:p>
          <w:p w14:paraId="3B37D4A0" w14:textId="51CA8106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рина Владими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947" w14:textId="61EFF76F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9C0" w14:textId="021F4670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63C" w14:textId="04DDE28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3AF" w14:textId="4F47EC1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C08" w14:textId="153A500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F03" w14:textId="791BC60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119" w14:textId="07628B93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8BE" w14:textId="541E67C5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E64" w14:textId="35E3DD8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КИА ЦЕРАТО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31B" w14:textId="7A097A7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213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EF0" w14:textId="58ABAF6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925AF4E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487E7" w14:textId="5ED5181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E9F28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D22" w14:textId="397A1A6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5C1" w14:textId="1C54AF4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63D" w14:textId="3369D87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5ED" w14:textId="16D6D72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28826" w14:textId="2A428B0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DE7CF" w14:textId="364168AB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2A70B" w14:textId="262AEFBC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F4FB2" w14:textId="18B9A28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>
              <w:rPr>
                <w:sz w:val="18"/>
              </w:rPr>
              <w:lastRenderedPageBreak/>
              <w:t>легковой ФОЛЬКСВАГЕН ПАССА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65DC" w14:textId="6BFBD616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9147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8F0D" w14:textId="3751000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4AC8045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50C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2A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D69" w14:textId="4B09493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431" w14:textId="3E4B80F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69E" w14:textId="66295E38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BCA" w14:textId="7DC03B2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FE7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3DC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AD4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A9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55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9B2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6EDB7E3B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8EF" w14:textId="7D85477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68F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EB4" w14:textId="40A6614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8AA" w14:textId="49EE749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378" w14:textId="5BFB037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0AC" w14:textId="47BFF04D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B85" w14:textId="2972832E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307" w14:textId="612711A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B18" w14:textId="5FAD875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29A" w14:textId="1F2DD54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AD0" w14:textId="61AAA13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39E" w14:textId="69F6EB1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3A3007C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9BD7B" w14:textId="04D52DE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ергушкина</w:t>
            </w:r>
            <w:proofErr w:type="spellEnd"/>
          </w:p>
          <w:p w14:paraId="758684C2" w14:textId="1EF2FB9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лена Семен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F2E6" w14:textId="394C168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Управления социальной защиты насел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51A" w14:textId="1BB2D2E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E3B" w14:textId="3650F44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15B" w14:textId="3CA8886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B8B" w14:textId="2DE22C2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C428" w14:textId="4A33363E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295E" w14:textId="29B4C37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D849" w14:textId="16BC5985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39E5" w14:textId="52C3054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C3B5" w14:textId="2B664BB8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28163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D576" w14:textId="0E73A7CA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02A848B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F30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BA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BAC" w14:textId="58C46CAB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ED9" w14:textId="0289C52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F81" w14:textId="184BA9A6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515" w14:textId="117C9D1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978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4F8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6A8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FB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26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7D2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23E1B81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459C5" w14:textId="50B4BF6B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оваленко</w:t>
            </w:r>
          </w:p>
          <w:p w14:paraId="5A2BBFDB" w14:textId="0C37CC8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Максим Петрович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C1BF5" w14:textId="2F26955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– председатель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951" w14:textId="6A39AAE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72C" w14:textId="415D7F30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84C" w14:textId="58C5D38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FC2" w14:textId="6537379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97F80" w14:textId="363B7CFB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2C3D" w14:textId="2336832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F8BA" w14:textId="7D530E9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5DF" w14:textId="3EACAE7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РЕНО ДАСТЕР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3CEBB" w14:textId="65285BD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92141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CA28" w14:textId="585905A0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66B7DEB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577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984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3FE" w14:textId="1F7EA46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31A" w14:textId="587571C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65" w14:textId="2142DB2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C16" w14:textId="69053B0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340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072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938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116" w14:textId="32FF03C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грузовой КИА СПОРТАЖ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75D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AD6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4E81B03C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29B" w14:textId="7663AE5D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406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3B6" w14:textId="28E44851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EEE" w14:textId="58B7211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D5E" w14:textId="55388A9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11F" w14:textId="4020C233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128" w14:textId="5F9BCC0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600" w14:textId="7CA5D2A9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B40" w14:textId="20F6E46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81" w14:textId="3AA4D15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20D" w14:textId="1235792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63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8BC" w14:textId="2874EE3C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89EE7EB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2C4" w14:textId="4E87561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24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FF6" w14:textId="60006D2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C9B" w14:textId="0B6878A4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0C9" w14:textId="41E8EEA4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DFE" w14:textId="2017D2D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D33" w14:textId="4D010E20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2A6" w14:textId="625B1981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AF8" w14:textId="609C4B8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C91" w14:textId="670B922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AA" w14:textId="73C26CA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431" w14:textId="04CEF02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4ABDEBF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A5868" w14:textId="228E7FC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Тратно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33426B3" w14:textId="2743158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ьга Васил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4C1D" w14:textId="05B8CB80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906" w14:textId="4B0158F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668" w14:textId="0DBFE710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DB4" w14:textId="1726FB8D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587" w14:textId="3926956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DC4A" w14:textId="30E354E1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F154" w14:textId="27B17559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F378" w14:textId="4EDFDCF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1EECD" w14:textId="2061ACB6" w:rsidR="002E358C" w:rsidRPr="00B912D5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X</w:t>
            </w:r>
            <w:r w:rsidRPr="001F367D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TRAIL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0EC2" w14:textId="5775CA1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50353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F940" w14:textId="5CD6CB4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AFC17BC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EB4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6A7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E2D" w14:textId="183F0B0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0" w14:textId="69A1AC5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7/1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F8B" w14:textId="315A00F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13A" w14:textId="791E799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DB7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8E8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6D6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F5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C8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8D8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E1A609B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CB" w14:textId="002B149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1C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2A2" w14:textId="2A49935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72A" w14:textId="3FB1287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7/1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8D4" w14:textId="6068184C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D4D" w14:textId="147905C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61C" w14:textId="01DFB243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06C" w14:textId="56AD741A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5B4" w14:textId="1832787A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565" w14:textId="63448C8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6B6" w14:textId="4990CA6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6103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7D9" w14:textId="52B1A5B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B6C9E01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CCD" w14:textId="57CFF75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427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36D" w14:textId="794F543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C78" w14:textId="1AB665E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98F" w14:textId="3B77B15D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75A" w14:textId="0AA1F23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0D1" w14:textId="255CAF3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C0F" w14:textId="6FBA89C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823" w14:textId="624464F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4A3" w14:textId="74E34C0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DD2" w14:textId="1A37257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7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DD4" w14:textId="50A5A7B0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58E62DF0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AD9" w14:textId="5618C44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8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4EC" w14:textId="6366B61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72F" w14:textId="76657B4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408" w14:textId="2E385A7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757" w14:textId="42F28BAD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CE7" w14:textId="6DE5318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CFB" w14:textId="0CAA056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276" w14:textId="719DEF8C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B6F" w14:textId="52FBB15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0D3" w14:textId="2C079F60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DC6" w14:textId="7742BB4F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FE597B9" w14:textId="77777777" w:rsidTr="002210AB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67D0" w14:textId="02545EF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Биланчук</w:t>
            </w:r>
            <w:proofErr w:type="spellEnd"/>
          </w:p>
          <w:p w14:paraId="117D3771" w14:textId="63EED6FB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силий Владимиро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4A912" w14:textId="13CAE3E5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дорожно-транспортного отдела Комитета городского хозяйств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C1CD" w14:textId="13B94971" w:rsidR="002E358C" w:rsidRPr="00831F04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9A08" w14:textId="4643394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30676" w14:textId="1BF9791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C9BC" w14:textId="4CA648F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2E95" w14:textId="36A836B8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B238" w14:textId="2900FBB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98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BC8A4" w14:textId="796A9DA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B30" w14:textId="25CF78CE" w:rsidR="002E358C" w:rsidRPr="00FC0BA1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САНГЙОНГ А200</w:t>
            </w:r>
            <w:r>
              <w:rPr>
                <w:sz w:val="18"/>
                <w:lang w:val="en-US"/>
              </w:rPr>
              <w:t>S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68CF" w14:textId="6F348DD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216914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9727" w14:textId="4E3368DF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D637505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A650F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A38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2D6B" w14:textId="77777777" w:rsidR="002E358C" w:rsidRPr="00831F04" w:rsidRDefault="002E358C" w:rsidP="002E358C">
            <w:pPr>
              <w:widowControl w:val="0"/>
              <w:ind w:right="-76"/>
              <w:rPr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2981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0638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4958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74E2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7D99E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623B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77D" w14:textId="00E5CD7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мотоцикл МИНСК 01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1906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C103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720BDA22" w14:textId="77777777" w:rsidTr="002210AB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DFE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68F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B42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E9E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C7F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759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88D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D2F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440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C5E" w14:textId="6705F6C3" w:rsidR="002E358C" w:rsidRPr="00FC0BA1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прицеп </w:t>
            </w:r>
            <w:r>
              <w:rPr>
                <w:sz w:val="18"/>
                <w:lang w:val="en-US"/>
              </w:rPr>
              <w:t>ROLLER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FB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704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3754A2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7B5" w14:textId="3F56885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04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464" w14:textId="13267EE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28E" w14:textId="23E5480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6CF" w14:textId="6374092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B8A" w14:textId="24E5EDE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CE3" w14:textId="5933B5C2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5E9" w14:textId="2FD0C4F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8D1" w14:textId="7722253A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65B" w14:textId="73FB23E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F06" w14:textId="0FAFB0F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167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B55" w14:textId="6223D16F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50766D7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D60" w14:textId="0B65C53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рокопьева</w:t>
            </w:r>
          </w:p>
          <w:p w14:paraId="15A9D6AB" w14:textId="6CF1769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ьга Александ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935" w14:textId="3C510BA2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ABD" w14:textId="1EA80BF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F40" w14:textId="0478F048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4E1" w14:textId="13424C8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248" w14:textId="0936B81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620" w14:textId="6BC89FD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EE4" w14:textId="0AA89D8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EA5" w14:textId="01AEF95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429" w14:textId="760FE671" w:rsidR="002E358C" w:rsidRPr="00EA6F21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РЕНО </w:t>
            </w:r>
            <w:r>
              <w:rPr>
                <w:sz w:val="18"/>
                <w:lang w:val="en-US"/>
              </w:rPr>
              <w:t>LOGA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06" w14:textId="325AA77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73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D1B" w14:textId="5AD7AA2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A3F5290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1AA0B" w14:textId="1BEA40E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5CF5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199" w14:textId="325E3BD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851" w14:textId="642A8F6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E2F" w14:textId="1BBD4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5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3FC" w14:textId="7AFE5DD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AC41" w14:textId="73E86AD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0E10" w14:textId="36575229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2420" w14:textId="4EF7AE35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ED4" w14:textId="7F2D5AA1" w:rsidR="002E358C" w:rsidRPr="009E2FF6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ШЕВРОЛЕ </w:t>
            </w:r>
            <w:r>
              <w:rPr>
                <w:sz w:val="18"/>
                <w:lang w:val="en-US"/>
              </w:rPr>
              <w:t>KLAN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C545" w14:textId="2288111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82151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C222" w14:textId="59054B71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38CED6A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1B3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B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B36" w14:textId="0B63879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1A8" w14:textId="04551DB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81B" w14:textId="643F0EA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7FD" w14:textId="3540B0A8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22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71F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BD2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625" w14:textId="2A703884" w:rsidR="002E358C" w:rsidRPr="00A46220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РЕНО </w:t>
            </w:r>
            <w:r>
              <w:rPr>
                <w:sz w:val="18"/>
                <w:lang w:val="en-US"/>
              </w:rPr>
              <w:t>MEGANE</w:t>
            </w:r>
            <w:r w:rsidRPr="00A4622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RANDTOUR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0C6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2C6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722D28E1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BEE" w14:textId="79888A1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Подвойская</w:t>
            </w:r>
            <w:proofErr w:type="spellEnd"/>
          </w:p>
          <w:p w14:paraId="707CB9EC" w14:textId="4427C35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аталья Михайло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855" w14:textId="0443E560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0C6" w14:textId="2A092DA9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33" w14:textId="1EB0F86B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22D" w14:textId="5901F969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689" w14:textId="5298513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59B" w14:textId="3870DC30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238" w14:textId="5CBBE72A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24C" w14:textId="2FA02C45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349" w14:textId="2ECF302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405" w14:textId="26BD55F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79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7E4" w14:textId="489732D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9ED4675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E3" w14:textId="5D762C64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C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AC1" w14:textId="24B8B03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A94" w14:textId="5C4CFDB4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001" w14:textId="10ADC66C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A76" w14:textId="75A1E384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3B3" w14:textId="42E3D1D3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3E9" w14:textId="38F566C4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8DD" w14:textId="3974423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178" w14:textId="2AB3BF38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ХЕНДЭ 1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3C0" w14:textId="787C5BB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53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759" w14:textId="55D73A45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D501669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807" w14:textId="1781E41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FF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01A" w14:textId="061FD884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6CF" w14:textId="0EC1EF2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C96" w14:textId="4100BC0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3DB" w14:textId="5439507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FB2" w14:textId="087A96D1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250" w14:textId="6369257E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7F3" w14:textId="776890E1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AA7" w14:textId="018B10D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FA7" w14:textId="76FB2B4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498" w14:textId="1CB92728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A49A99A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AAED5" w14:textId="38C1D2A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околова</w:t>
            </w:r>
          </w:p>
          <w:p w14:paraId="1478A705" w14:textId="43DECCC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ргарита Дмитри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1B5E" w14:textId="523FA19A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лагоустройства и экологии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9F7" w14:textId="0ED5818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319" w14:textId="4463A34B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308" w14:textId="107B663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194" w14:textId="28C9AF3E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F307" w14:textId="70B42DB9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A52B2" w14:textId="4B4B0658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59F1" w14:textId="183F4CCA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6650" w14:textId="4F71ADA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FD53" w14:textId="644E1B5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98287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596E" w14:textId="237D092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C52A398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4E37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6295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65C" w14:textId="5C54AD2C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28" w14:textId="5245E95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24A" w14:textId="1F557FE6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3CC" w14:textId="74E980EA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A473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CA95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AB2B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5FF9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94A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58D4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6E6C830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B3F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F3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85A" w14:textId="3D03748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938" w14:textId="5C2A9B5C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FD8" w14:textId="4F49221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DE4" w14:textId="24DFD6B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74C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5C9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E81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69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BD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977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0B36D169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A99E1" w14:textId="7894EDB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084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1AF" w14:textId="4DC9371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F66" w14:textId="3B53544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A50" w14:textId="06D6243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C3B" w14:textId="6037BFF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663A" w14:textId="2ADB52C8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D0A" w14:textId="3B03839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A46C" w14:textId="10DD30B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17D" w14:textId="72D37D69" w:rsidR="002E358C" w:rsidRPr="00FB0712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CITROEN JUMRY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B4CC" w14:textId="13332FF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CE87" w14:textId="2DC4B5A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10893AC7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DBE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F7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D13" w14:textId="35F9176F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5C0" w14:textId="3004BB3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40A" w14:textId="408F082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3CE" w14:textId="4A3935A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62B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92A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D48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1BA" w14:textId="18E3AED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грузовой ДАФ 40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36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3E3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3705A43D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09990" w14:textId="10A3DBE4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2F22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513" w14:textId="01BE668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F0E" w14:textId="007013F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E2A" w14:textId="66BB038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88B" w14:textId="6EA4AC5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9CEE" w14:textId="27143016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72789" w14:textId="4C8594A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7AC7" w14:textId="3BA3E01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ED20" w14:textId="18D9D3D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AD61" w14:textId="5F5455B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F4A64" w14:textId="41692D3D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8D1F269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DB1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EB7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694" w14:textId="2F82911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E99" w14:textId="3F04607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D76" w14:textId="25F68C6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574" w14:textId="321FF6F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7F6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386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64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6EA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6E5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AA5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73770A45" w14:textId="77777777" w:rsidTr="006F093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7125" w14:textId="1EEDCE0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A91D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F61" w14:textId="79D4452B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360" w14:textId="5F6E812C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C5F" w14:textId="2D5E6D3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1D4" w14:textId="1A91D1D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A947" w14:textId="296D9D41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B24E" w14:textId="6D36866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25F1" w14:textId="5FCE00D1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74C97" w14:textId="7D023A26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25FA" w14:textId="597DB70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E208" w14:textId="46E408EC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6446B23" w14:textId="77777777" w:rsidTr="006F093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034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D8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806" w14:textId="672B272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D31" w14:textId="7D89D00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CA" w14:textId="2AFF1DC6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4F1" w14:textId="1825FE7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31C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FD3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CDE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D5F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E7F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E77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28D2A7F9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3BA" w14:textId="37E95D2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арамонов</w:t>
            </w:r>
          </w:p>
          <w:p w14:paraId="49CF0ABC" w14:textId="244B1D9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Роман Николае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327" w14:textId="13403BC0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митета – начальник отдела ЖКХ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560" w14:textId="262C0B14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547" w14:textId="02B1BFD5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A17" w14:textId="7818FF6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396" w14:textId="720A247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C86" w14:textId="4CF6478F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442" w14:textId="555A2E3C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12E" w14:textId="1D96ABCA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615" w14:textId="197F8AA3" w:rsidR="002E358C" w:rsidRPr="00C646A2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NISSAN PATHFINDER 2,5D 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290" w14:textId="2CDEA610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9306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640" w14:textId="74957EBD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068200E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2C350" w14:textId="384925A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BB552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BC9" w14:textId="6FCBE159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56B" w14:textId="39D5F54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D2F" w14:textId="4027A29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2D1" w14:textId="51AA3BCE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F779A" w14:textId="4D6AB71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032B" w14:textId="11FE712E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799D" w14:textId="6948AF4D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5293" w14:textId="247A02A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C9BD" w14:textId="2390504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29571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42690" w14:textId="72659095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204F3CC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57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57F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453" w14:textId="0AC524A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02B" w14:textId="26F371F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731" w14:textId="60C8792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E23" w14:textId="5F21A16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797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282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938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AEF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AC1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F1F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6666E009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10B" w14:textId="6249E8A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4D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8CD" w14:textId="1A4AF26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8E3" w14:textId="48420FA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330" w14:textId="295FDA14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C3" w14:textId="5D3E0BA1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B77" w14:textId="2219E559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BD" w14:textId="56804EF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DA1" w14:textId="1362261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2FF" w14:textId="375BD0F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B61" w14:textId="170A943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1AA" w14:textId="0BE44B83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BA07E87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B9FA" w14:textId="20A6253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Плужников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B4BE6AF" w14:textId="11294A1E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Татьяна </w:t>
            </w:r>
            <w:proofErr w:type="spellStart"/>
            <w:r>
              <w:rPr>
                <w:sz w:val="18"/>
              </w:rPr>
              <w:t>Виталиевна</w:t>
            </w:r>
            <w:proofErr w:type="spell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AA2F" w14:textId="2A201F6A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20D" w14:textId="198562B9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04F" w14:textId="27F8A31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09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A65" w14:textId="759053FD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A69" w14:textId="5323BFD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CD030" w14:textId="5CF939CF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BDAB" w14:textId="602B9024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2942" w14:textId="02459C0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37E2D" w14:textId="020FB7E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ПЕЖО 30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5CD6" w14:textId="2AF348D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93310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6B70" w14:textId="523E310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4EE889B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EE3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F64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DE" w14:textId="6719F9BA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C16" w14:textId="5D2482B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09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EE0" w14:textId="6C77ABE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AC5" w14:textId="0464D7D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7C6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976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83D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3DD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EF7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956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6968316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7D46" w14:textId="437FA86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1AD8A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912" w14:textId="6C61A670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B62" w14:textId="793B060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09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242" w14:textId="686337B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7C8" w14:textId="415E884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4A46" w14:textId="1584B04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C385F" w14:textId="1E6C494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B5F4B" w14:textId="3B42ED7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E5C" w14:textId="1F525477" w:rsidR="002E358C" w:rsidRPr="00BD7BD2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PATROL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7F83" w14:textId="5DE43B6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258129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BA9A" w14:textId="17C891A0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254ECDD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8E01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79E1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B8B73" w14:textId="31C66EC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18507" w14:textId="249405A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09/2000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5DF9" w14:textId="5DAAD20E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6D9D2" w14:textId="7D4947D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2841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0CB8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D725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A49" w14:textId="2E2B55A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грузовой КАМАЗ 65111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E262C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5628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2D878E3A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93D5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190A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85320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B8D5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A4C9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91F5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1CCC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B22C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F29AF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767" w14:textId="66174E06" w:rsidR="002E358C" w:rsidRPr="007828A3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грузовой фургон ПЕЖО </w:t>
            </w:r>
            <w:r>
              <w:rPr>
                <w:sz w:val="18"/>
                <w:lang w:val="en-US"/>
              </w:rPr>
              <w:t>BOXER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B250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4943C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00260486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509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C6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97D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CB9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6A8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F83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58A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033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20B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77C" w14:textId="4F80F69A" w:rsidR="002E358C" w:rsidRPr="007828A3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экскаватор </w:t>
            </w:r>
            <w:r>
              <w:rPr>
                <w:sz w:val="18"/>
                <w:lang w:val="en-US"/>
              </w:rPr>
              <w:t>LIEBHERR F902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F5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D5F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34326869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4871" w14:textId="3650544D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0070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4BD" w14:textId="3D72F99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0CE" w14:textId="519E2E8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1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53F" w14:textId="428C88E8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8D9" w14:textId="246CF6FD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90D4" w14:textId="318E85A8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1778" w14:textId="43AA4FA1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21336" w14:textId="77BDA5E8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D670" w14:textId="4192ADF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35AC" w14:textId="5CF7784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B6B0" w14:textId="1CCE1F00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BFB4338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6255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16B7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165" w14:textId="2DBC6D2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D5B" w14:textId="79CDC59A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1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5" w14:textId="0B55EF7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9C4" w14:textId="7ACFD7C1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0CF05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ABFD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CD316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AEC7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DE28C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90ED7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CF8E037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182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416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D22" w14:textId="662298EF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396" w14:textId="01EBAFC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9FE" w14:textId="4EAA3DB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71A" w14:textId="5EC4C23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244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207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2F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13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8B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FCD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0D7209C7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8887" w14:textId="646BBD86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881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85F" w14:textId="3AB7B62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FEB" w14:textId="34D3267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1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A81" w14:textId="2376CA1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26D" w14:textId="1F32C22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2817" w14:textId="422831A3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C1B0" w14:textId="1B051628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53C9" w14:textId="2D2FAB23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E723" w14:textId="18C536C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0E7E" w14:textId="5751708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F461" w14:textId="6A57987A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A08D5C1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748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3A4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65D" w14:textId="11CC66FC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B2E" w14:textId="69977D74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91/20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50C" w14:textId="73B4B5E9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EF7" w14:textId="76B3A5A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6A5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BA2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AB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F2E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A76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95B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0BC45CDB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5392" w14:textId="54A5CCD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рлова</w:t>
            </w:r>
          </w:p>
          <w:p w14:paraId="7FFD23F4" w14:textId="77B6D7B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катерина Михайл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357D" w14:textId="118E345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городского хозяйств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5BAF9" w14:textId="58960050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2D600" w14:textId="0D96D1C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74ED" w14:textId="0623986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A610B" w14:textId="22F410F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BEA2" w14:textId="6953E9E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2C4F" w14:textId="784CDFB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BC46" w14:textId="30FBF560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0A6" w14:textId="44E3E3BA" w:rsidR="002E358C" w:rsidRPr="000F7787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ХУНДАЙ </w:t>
            </w:r>
            <w:r>
              <w:rPr>
                <w:sz w:val="18"/>
                <w:lang w:val="en-US"/>
              </w:rPr>
              <w:t>GETZ</w:t>
            </w:r>
            <w:r w:rsidRPr="000F778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LS</w:t>
            </w:r>
            <w:r w:rsidRPr="000F7787">
              <w:rPr>
                <w:sz w:val="18"/>
              </w:rPr>
              <w:t xml:space="preserve"> 1.3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C444" w14:textId="7AC89F2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32245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34E1" w14:textId="7D8E477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DD51D4C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B1E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22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494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8C3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FE5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0BA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5ED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D37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90F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483" w14:textId="598D6DBE" w:rsidR="002E358C" w:rsidRPr="00FB1951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КИА </w:t>
            </w:r>
            <w:r>
              <w:rPr>
                <w:sz w:val="18"/>
                <w:lang w:val="en-US"/>
              </w:rPr>
              <w:t>RIO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B0C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C97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4A9E4154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82D" w14:textId="71374D8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FB2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856" w14:textId="3770F63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200" w14:textId="03A2544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661" w14:textId="02EF3DDE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529" w14:textId="3D102A5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B47" w14:textId="3034FB90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445" w14:textId="4DCAE5A1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754" w14:textId="30CC12A0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2EA" w14:textId="1FF35A8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F85" w14:textId="258B8856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0896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C77" w14:textId="74FA0A7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377DD9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406" w14:textId="4A144BDD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23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899" w14:textId="07AF307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86C" w14:textId="66E2C3C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2D6" w14:textId="247EA4B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476" w14:textId="29826D2E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FF7" w14:textId="0BA34FFC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C31" w14:textId="24DF74E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5E3" w14:textId="565D28FD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73F" w14:textId="4EFA556A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74C" w14:textId="108EFA1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02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F87" w14:textId="581C2069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50AA7FBE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4C5F" w14:textId="155285E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Чернецкая</w:t>
            </w:r>
            <w:proofErr w:type="spellEnd"/>
          </w:p>
          <w:p w14:paraId="087DCC7F" w14:textId="5C473E5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ьга Павл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CC4C" w14:textId="3786372F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73C" w14:textId="03953CCA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AA8" w14:textId="0F49B72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B0D" w14:textId="7A309ECA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829" w14:textId="19A6F0CD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1667A" w14:textId="52F2139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4F42" w14:textId="2BE65D6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5C6F" w14:textId="53167D73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F6C6" w14:textId="2DA3B7F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ПОЛО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3EBDD" w14:textId="25DFE37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049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4046" w14:textId="192538ED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72559AD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C59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162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48" w14:textId="3470A5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72B" w14:textId="60889A8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B43" w14:textId="48AD3D06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D7C" w14:textId="7058707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599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979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18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02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88C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A0A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2167D19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3CF5" w14:textId="3F9AE2B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4731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8E184" w14:textId="2D9F5E3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6011" w14:textId="55ED909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24137" w14:textId="15D09DF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E166" w14:textId="7F48CD8A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129" w14:textId="5BCA652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C85" w14:textId="78641C4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000" w14:textId="2B1DEAE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806FD" w14:textId="0CA5A26C" w:rsidR="002E358C" w:rsidRPr="00272B99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МИЦУБИСИ </w:t>
            </w:r>
            <w:r>
              <w:rPr>
                <w:sz w:val="18"/>
                <w:lang w:val="en-US"/>
              </w:rPr>
              <w:t>L20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13B1" w14:textId="72D5A4C8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1038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D49D6" w14:textId="091F81B3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30EFA8D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035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69A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860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A0B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032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A7C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2FD" w14:textId="35C9BCD2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ое стро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9BD" w14:textId="44EE91D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BBA" w14:textId="3FAEEEB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720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0DE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36F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7D6639F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A2CD" w14:textId="10FD576C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796C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2B2E" w14:textId="5CA4708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62CC" w14:textId="2B7D26E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F2D8" w14:textId="7B4B7464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30DED" w14:textId="18BD0ACE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58C" w14:textId="550E1D12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DA4" w14:textId="197E184E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7FE" w14:textId="157716D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45D3" w14:textId="1842E8F6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FA596" w14:textId="67D8252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06818" w14:textId="6A156C41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15ED4AAA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AD4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61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167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DA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F7D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7D6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606" w14:textId="24C96D19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ое стро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062" w14:textId="5E6B20D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F07" w14:textId="4ED799E4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7B4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4CB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69F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1C9941CC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1A9F" w14:textId="658BF808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82ED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8AE5E" w14:textId="5C70703B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0697" w14:textId="608E777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C2C5" w14:textId="548965D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954" w14:textId="36140A7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C95" w14:textId="2E3C02D0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DA3" w14:textId="4F44B74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A6D" w14:textId="1A39320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4CD3C" w14:textId="39E28DF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5788" w14:textId="4068B59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C2FE" w14:textId="0C0BD095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933E140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970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EB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B4D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661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3B4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0A3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470" w14:textId="2DE86B26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ое стро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183" w14:textId="48635F2E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361" w14:textId="2747416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133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6A8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630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270FEAE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F5A" w14:textId="2082E2F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метанина</w:t>
            </w:r>
          </w:p>
          <w:p w14:paraId="56555128" w14:textId="5D810E13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катерина Никола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D94" w14:textId="6766190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CA1" w14:textId="31CA9E2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2D6" w14:textId="452220B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971" w14:textId="494D476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C0" w14:textId="34B8DBC3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D93" w14:textId="6A92006C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EAA" w14:textId="190FEBC3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691" w14:textId="7842B29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35B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</w:t>
            </w:r>
          </w:p>
          <w:p w14:paraId="02E5751B" w14:textId="0D9F470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ОПЕЛЬ АСТ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AC6" w14:textId="14B3867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809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016" w14:textId="463B3B3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1B69131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9B6" w14:textId="32D39B2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D6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9BD" w14:textId="0676CE31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B5B" w14:textId="16D0E85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7C8" w14:textId="676D664E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F57" w14:textId="2EEEDF8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279" w14:textId="1D00F8AF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BF1" w14:textId="6F8969C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A2D" w14:textId="5C5244F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115" w14:textId="43D2BBA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ДОДЖ </w:t>
            </w:r>
            <w:r>
              <w:rPr>
                <w:sz w:val="18"/>
              </w:rPr>
              <w:lastRenderedPageBreak/>
              <w:t>КАЛИБ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937" w14:textId="761A128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669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A81" w14:textId="6144DE6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E17E53A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5D5" w14:textId="1C5790C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ED5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525" w14:textId="5863C71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859" w14:textId="06D98E48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1E1" w14:textId="63341A39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3BE" w14:textId="60DEF424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54B" w14:textId="6448F772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CD9" w14:textId="504019B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910" w14:textId="1FA838E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88B" w14:textId="139CCB8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59D" w14:textId="57F31C9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31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176" w14:textId="249DE4E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7DF5E45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EE1" w14:textId="28F2955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90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386" w14:textId="6EA56BE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54A" w14:textId="5B28AF3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A3B" w14:textId="42D6C36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4D0" w14:textId="4412E18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F10" w14:textId="236361E5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7EF" w14:textId="36AF643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4D6" w14:textId="01A4332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6B5" w14:textId="134C0ABC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3BC" w14:textId="32CFC51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62A" w14:textId="67C9B31D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3925ABB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4CE" w14:textId="0F17D6CB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Реутова</w:t>
            </w:r>
          </w:p>
          <w:p w14:paraId="1F303BB5" w14:textId="290D95D4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еся Викто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2E7" w14:textId="5848DAF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AB9" w14:textId="1ABAE1B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88" w14:textId="183A34E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729" w14:textId="396226F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AC0" w14:textId="3567593F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CD5" w14:textId="58D78F1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35B" w14:textId="609950F3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3CC" w14:textId="74C3742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341" w14:textId="094D1D3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28" w14:textId="31B9BC8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4726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91A" w14:textId="3D81AB7B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953E2C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B13" w14:textId="135743AD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1CA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A77" w14:textId="35E8FC6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707" w14:textId="4628DAA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28B" w14:textId="24070958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0A8" w14:textId="7F6AB7AD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5C8" w14:textId="70635F8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0F3" w14:textId="3E95533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534" w14:textId="3BC5859A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E4E" w14:textId="76B14063" w:rsidR="002E358C" w:rsidRPr="00D843F0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КИА </w:t>
            </w:r>
            <w:r>
              <w:rPr>
                <w:sz w:val="18"/>
                <w:lang w:val="en-US"/>
              </w:rPr>
              <w:t>R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E31" w14:textId="2E40C9D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4741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7D6" w14:textId="068BA29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1250FD7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A66" w14:textId="23A32BC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7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A2C" w14:textId="13E1064F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986" w14:textId="3ABBCF54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4B7" w14:textId="520DA00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4EB" w14:textId="6FC2316B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F8D" w14:textId="3CA7C5EA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872" w14:textId="0B6081B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730" w14:textId="105C3B6B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1A4" w14:textId="3D6042BA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2B5" w14:textId="5F73334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117" w14:textId="6183AF18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6A8B9C1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050" w14:textId="1808E0D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огонова</w:t>
            </w:r>
            <w:proofErr w:type="spellEnd"/>
          </w:p>
          <w:p w14:paraId="05DD4C3A" w14:textId="37F2965D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Анастасия Олего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B7D" w14:textId="5F16895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525" w14:textId="59D5AEB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8FF" w14:textId="105FF71E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18C" w14:textId="0DECE0FE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992" w14:textId="77CB38B1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41E" w14:textId="4C0CF026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7EF" w14:textId="2765AE9C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189" w14:textId="02E8511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C52" w14:textId="257CB97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0AE" w14:textId="1EDB2DD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5758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35A" w14:textId="597ADF4F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CB71EBE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495" w14:textId="5500753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F4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1C0" w14:textId="14BA7E8C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122" w14:textId="16ACB90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7/18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98A" w14:textId="32950C95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D9" w14:textId="654D37F8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CF3" w14:textId="4B55D1E8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4F5" w14:textId="5EC52809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B0F" w14:textId="1A43AFC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969" w14:textId="1767EA4A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764" w14:textId="3C47CCFE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8781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A5" w14:textId="29900271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8778868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227" w14:textId="0893DC3F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80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5B5" w14:textId="6486457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2F4" w14:textId="0E237C4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815" w14:textId="0262D94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55E" w14:textId="25354DF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BE3" w14:textId="08FC8474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D27" w14:textId="5CCF1AA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B45" w14:textId="4351A6F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156" w14:textId="2E802F7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DB8" w14:textId="73BE846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EA5" w14:textId="6EE98408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1AABEBA3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163" w14:textId="373DEC8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ингалева</w:t>
            </w:r>
            <w:proofErr w:type="spellEnd"/>
          </w:p>
          <w:p w14:paraId="0CB8B48F" w14:textId="5BB341F6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Серге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CF6" w14:textId="601C46C6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6E3" w14:textId="2EAF7E1C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AD0" w14:textId="1D85D11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7D0" w14:textId="31B4105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6FD" w14:textId="63E2B18A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EA3" w14:textId="0AC1EB3B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E40" w14:textId="031CF8B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1B0" w14:textId="24169ABE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144" w14:textId="7EAC2FB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НИССАН КАШК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FF0" w14:textId="508BE6E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385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2C1" w14:textId="2226F455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B59127C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A11" w14:textId="132E0F2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D7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55D" w14:textId="2EF21494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96E" w14:textId="180C2E0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718" w14:textId="677D0D88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02" w14:textId="30D48B7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6C4" w14:textId="1A4018F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4BF" w14:textId="0B7C04B4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3DB" w14:textId="6CBD4772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4AF" w14:textId="346AD29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C66" w14:textId="2F02753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016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AF9" w14:textId="0C5834E6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ED91E37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972" w14:textId="011E574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18F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7F2" w14:textId="6B05F859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CD9" w14:textId="5F155EF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193" w14:textId="51E86A6A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57B" w14:textId="5C47520D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88D" w14:textId="1A70DACF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D08" w14:textId="76870A24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481" w14:textId="359D0A34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895" w14:textId="649D41E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F60" w14:textId="4737FB2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826" w14:textId="49AC1DF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CF8C965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799" w14:textId="7FF74DE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DB2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BE8" w14:textId="454C5EB3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FBE" w14:textId="1DD9CC6D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B68" w14:textId="47842B7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763" w14:textId="3483709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C4D" w14:textId="3182D880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FEC" w14:textId="03B86E36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46E" w14:textId="5568BA93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5AD" w14:textId="2DCA72A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641" w14:textId="4A9CE43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7EC" w14:textId="7FEC7F6D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E0051E2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6008" w14:textId="4FB10625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езмир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F531E86" w14:textId="0563A1CD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Ирина Иван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6FE2D" w14:textId="22E08AAB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территориального отдела Комитета городского хозяйст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C29" w14:textId="2AFE5E0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561" w14:textId="7B694F6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4D4" w14:textId="67E3EA23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3A4" w14:textId="0CCE41B1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77C" w14:textId="52110258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7218" w14:textId="7193D8E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D896" w14:textId="4FF6496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D279" w14:textId="366AC29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5FF3" w14:textId="5C10D73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60517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A7A6" w14:textId="0D1CF56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01C48BF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4F59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FA1A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928" w14:textId="5FBAD84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8D6" w14:textId="1E07DF61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366" w14:textId="5D388B8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8BC" w14:textId="1A95B4C5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657B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6E9B6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D6A4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71E3A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904E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D648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4A4000B6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90E5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65BF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940" w14:textId="55F6D73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587" w14:textId="79AB5CA0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E9C" w14:textId="61A61AD8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619" w14:textId="65CE0F3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F453C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0BEE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69FA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5E5B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AE4A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0FA4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66313EE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2F5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680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0DE" w14:textId="2D2A74F1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B92" w14:textId="50D511B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F5A" w14:textId="01B47A6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4F8" w14:textId="3936E98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D8D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CD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053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A79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A92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B33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7F796DEA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F1B09" w14:textId="692D0D0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рестникова</w:t>
            </w:r>
          </w:p>
          <w:p w14:paraId="32007857" w14:textId="76BDB6E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Васил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56424" w14:textId="38CB9FC9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9E4E" w14:textId="679A4B65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FF62" w14:textId="254B3E9B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A45C4" w14:textId="52AD7CC6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35116" w14:textId="6498A82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D83" w14:textId="4CA93BBE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03D" w14:textId="5921E7C3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DF" w14:textId="183000C0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435C" w14:textId="2516AFC2" w:rsidR="002E358C" w:rsidRPr="001B3514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СУЗУКИ </w:t>
            </w:r>
            <w:r>
              <w:rPr>
                <w:sz w:val="18"/>
                <w:lang w:val="en-US"/>
              </w:rPr>
              <w:t>VITAR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2677" w14:textId="43FF034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0680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A1C9" w14:textId="292CDC3C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317A1E56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84D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A33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37A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E11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77B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A8F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9F9" w14:textId="04998C56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01E" w14:textId="3FB3CD7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91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6DC" w14:textId="11C06CD8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858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A51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0CD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33D2CC39" w14:textId="77777777" w:rsidTr="00224D5D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9871" w14:textId="4F787D9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00A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CE4" w14:textId="6DBEC2B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638" w14:textId="4A41C572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F71" w14:textId="24759F5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7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EBC" w14:textId="4313843E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46F5D" w14:textId="4BC1A9EA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1E0C" w14:textId="58A6039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9556" w14:textId="7A35DDD0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26B" w14:textId="2A7ED924" w:rsidR="002E358C" w:rsidRPr="00654A62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МЕРСЕДЕС 280 </w:t>
            </w:r>
            <w:r>
              <w:rPr>
                <w:sz w:val="18"/>
                <w:lang w:val="en-US"/>
              </w:rPr>
              <w:t>S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E93" w14:textId="74851EDB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90550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10969" w14:textId="31FDB969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B1B3F54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180B2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0C46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AAA93" w14:textId="5EC516CA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BEBE" w14:textId="4A081C2C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43BB" w14:textId="32F8F2E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4C6D" w14:textId="3C7B361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FD63A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46CF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67F0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BE1" w14:textId="18ED94F3" w:rsidR="002E358C" w:rsidRPr="008239D1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TERRAN</w:t>
            </w:r>
            <w:r>
              <w:rPr>
                <w:sz w:val="18"/>
              </w:rPr>
              <w:t>О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EA7A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0596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40407E68" w14:textId="77777777" w:rsidTr="00224D5D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2D3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57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847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36E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02B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053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FFD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C9A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28E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DC9" w14:textId="3A979B21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ОПЕЛЬ ФРОНТЕРА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696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5AB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556EFCF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B18" w14:textId="5FF90E8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CF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BBB" w14:textId="3C5EF8F2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E83" w14:textId="22813169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885" w14:textId="51514649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13E" w14:textId="360240C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9F0" w14:textId="0F7AE49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40A" w14:textId="5CAF8F2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409" w14:textId="30B55A88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CED" w14:textId="385ED85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7A8" w14:textId="489A464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D6A" w14:textId="61881372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DE9E7AE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BD1" w14:textId="1BD6F170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59B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305" w14:textId="4D79D459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AFF" w14:textId="55D443D4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CDC" w14:textId="4B3B12A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DB2" w14:textId="34467292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ADC" w14:textId="0DA61AD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8C7" w14:textId="38606EBE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1B2" w14:textId="6685312F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D7" w14:textId="1EBCC0D4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478" w14:textId="4A3E35F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E61" w14:textId="4FA84FD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0DEAB384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F2A" w14:textId="033E8506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ерентьева</w:t>
            </w:r>
          </w:p>
          <w:p w14:paraId="4169F592" w14:textId="4F0CDF0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рия Леонид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985" w14:textId="04B0AF78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0E0" w14:textId="5B7D0B0E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5A2" w14:textId="671DF31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3E7" w14:textId="0304E0B4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116" w14:textId="6D2D1734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D5C" w14:textId="75E02079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07E" w14:textId="7C77810E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518" w14:textId="5D086CE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2F5" w14:textId="2746FF36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7A8" w14:textId="5E2189B8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09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C2D" w14:textId="47AD3953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6F633906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845" w14:textId="69B988EA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D8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EB7" w14:textId="316F4898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790" w14:textId="1540B2E2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B49" w14:textId="78A524F2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F8B" w14:textId="4D38297A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10A" w14:textId="7E9BFD44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26E" w14:textId="5448CC60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FD6" w14:textId="21CCD2B8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178" w14:textId="49BCA59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26E" w14:textId="3F4F4AA9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3094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DFF" w14:textId="5FF00664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12E3CB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FC5" w14:textId="56180259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452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9C5" w14:textId="4D6D92BB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516" w14:textId="7FA30185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183" w14:textId="2B7E599B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43B" w14:textId="294066C0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CE1" w14:textId="30F080DD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75D" w14:textId="158C64D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A64" w14:textId="46067689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5D7" w14:textId="00FE301A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815" w14:textId="65847A82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257" w14:textId="265CB3E1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589AB09E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CEE" w14:textId="6C03CD0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7C5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19B" w14:textId="57510706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7C" w14:textId="5A87504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769" w14:textId="141F077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5EF" w14:textId="056D1926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3E7" w14:textId="456A88E4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C34" w14:textId="2312749D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752" w14:textId="1610601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C3A" w14:textId="0D42F68D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53A" w14:textId="5CF9286F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8D7" w14:textId="5D91006A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7469FAF1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551" w14:textId="36F97648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зарова</w:t>
            </w:r>
          </w:p>
          <w:p w14:paraId="4176864C" w14:textId="6D0EB4B2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ксана Павл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6D6" w14:textId="2A131BC1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8CA" w14:textId="7E7B5F90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0B2" w14:textId="5E0E1903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B7C" w14:textId="70DB7F1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053" w14:textId="7802BBB4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68B" w14:textId="617F5824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CE5" w14:textId="6D654DFF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456" w14:textId="626E1636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43D" w14:textId="5DC635AE" w:rsidR="002E358C" w:rsidRPr="00142412" w:rsidRDefault="002E358C" w:rsidP="002E358C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ХЕНДЭ</w:t>
            </w:r>
            <w:r>
              <w:rPr>
                <w:sz w:val="18"/>
                <w:lang w:val="en-US"/>
              </w:rPr>
              <w:t xml:space="preserve"> GRET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617" w14:textId="6E8EF716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052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774" w14:textId="7DAA047E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219CBE40" w14:textId="77777777" w:rsidTr="005C349E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F253" w14:textId="7C612F7E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Пригодич</w:t>
            </w:r>
            <w:proofErr w:type="spellEnd"/>
          </w:p>
          <w:p w14:paraId="20CCEEDB" w14:textId="40BC6BC1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ветлана Александ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1269" w14:textId="3314D1AB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отчетности Комитета городского хозяйст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197" w14:textId="7DC7F79D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9FB" w14:textId="2869B2AF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9C9" w14:textId="4B7499E0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EF4" w14:textId="58553B29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238D" w14:textId="1E5536FE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6C68F" w14:textId="462B81D2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0E26" w14:textId="0E201D13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BC77" w14:textId="010815D5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1A63" w14:textId="02217B63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93991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3D3A" w14:textId="48C19CE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358C" w:rsidRPr="00522A60" w14:paraId="4B300EDC" w14:textId="77777777" w:rsidTr="005C349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B718C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C899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D06" w14:textId="58CB82CA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80B" w14:textId="237DB416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25/46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82C" w14:textId="34F765A1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24D" w14:textId="0A5CB3B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ADEF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F78DF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F50E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F19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80B9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0D5A" w14:textId="69BB1280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694ACC0C" w14:textId="77777777" w:rsidTr="005C349E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D9C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B6D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F73" w14:textId="691134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A3A" w14:textId="0A5399B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8D5" w14:textId="4C10A24F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AF9" w14:textId="7B92256C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A1E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DE2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0E7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3AE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1D0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37F" w14:textId="54AB73EF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E358C" w:rsidRPr="00522A60" w14:paraId="2544305D" w14:textId="77777777" w:rsidTr="008D1CDD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B30" w14:textId="77777777" w:rsidR="002E358C" w:rsidRDefault="002E358C" w:rsidP="002E358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0AE" w14:textId="77777777" w:rsidR="002E358C" w:rsidRDefault="002E358C" w:rsidP="002E358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0F2" w14:textId="77777777" w:rsidR="002E358C" w:rsidRDefault="002E358C" w:rsidP="002E358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6AB" w14:textId="77777777" w:rsidR="002E358C" w:rsidRDefault="002E358C" w:rsidP="002E358C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765" w14:textId="77777777" w:rsidR="002E358C" w:rsidRDefault="002E358C" w:rsidP="002E358C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F67" w14:textId="77777777" w:rsidR="002E358C" w:rsidRDefault="002E358C" w:rsidP="002E358C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080" w14:textId="77777777" w:rsidR="002E358C" w:rsidRDefault="002E358C" w:rsidP="002E358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D2C" w14:textId="77777777" w:rsidR="002E358C" w:rsidRDefault="002E358C" w:rsidP="002E358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68C" w14:textId="77777777" w:rsidR="002E358C" w:rsidRDefault="002E358C" w:rsidP="002E358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279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17" w14:textId="77777777" w:rsidR="002E358C" w:rsidRDefault="002E358C" w:rsidP="002E358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4D2" w14:textId="77777777" w:rsidR="002E358C" w:rsidRDefault="002E358C" w:rsidP="002E358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</w:tbl>
    <w:p w14:paraId="17528EA5" w14:textId="77777777" w:rsidR="00745073" w:rsidRPr="00DB590B" w:rsidRDefault="00745073">
      <w:pPr>
        <w:rPr>
          <w:sz w:val="6"/>
          <w:szCs w:val="6"/>
        </w:rPr>
      </w:pPr>
    </w:p>
    <w:sectPr w:rsidR="00745073" w:rsidRPr="00DB590B" w:rsidSect="00BD7BD2">
      <w:pgSz w:w="16838" w:h="11906" w:orient="landscape"/>
      <w:pgMar w:top="1134" w:right="1134" w:bottom="709" w:left="1134" w:header="0" w:footer="0" w:gutter="0"/>
      <w:lnNumType w:countBy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73"/>
    <w:rsid w:val="000000B6"/>
    <w:rsid w:val="00002AA1"/>
    <w:rsid w:val="00017805"/>
    <w:rsid w:val="00022084"/>
    <w:rsid w:val="0002271E"/>
    <w:rsid w:val="00022F04"/>
    <w:rsid w:val="000260BD"/>
    <w:rsid w:val="000260DE"/>
    <w:rsid w:val="0002615D"/>
    <w:rsid w:val="00026AF0"/>
    <w:rsid w:val="00030695"/>
    <w:rsid w:val="00030C47"/>
    <w:rsid w:val="00040A83"/>
    <w:rsid w:val="00041C61"/>
    <w:rsid w:val="00042BE7"/>
    <w:rsid w:val="000454E7"/>
    <w:rsid w:val="00046D3C"/>
    <w:rsid w:val="00051F45"/>
    <w:rsid w:val="00052C69"/>
    <w:rsid w:val="0006218E"/>
    <w:rsid w:val="00062452"/>
    <w:rsid w:val="00065AC0"/>
    <w:rsid w:val="00067727"/>
    <w:rsid w:val="00070297"/>
    <w:rsid w:val="00070472"/>
    <w:rsid w:val="000714D2"/>
    <w:rsid w:val="00072DB3"/>
    <w:rsid w:val="00073F70"/>
    <w:rsid w:val="00085DA6"/>
    <w:rsid w:val="000866BE"/>
    <w:rsid w:val="00090547"/>
    <w:rsid w:val="00091BF2"/>
    <w:rsid w:val="00094B7F"/>
    <w:rsid w:val="00094CE4"/>
    <w:rsid w:val="00094F9F"/>
    <w:rsid w:val="00095AE0"/>
    <w:rsid w:val="000A0CB5"/>
    <w:rsid w:val="000A2A2B"/>
    <w:rsid w:val="000A5B6A"/>
    <w:rsid w:val="000B022D"/>
    <w:rsid w:val="000B1142"/>
    <w:rsid w:val="000B15CD"/>
    <w:rsid w:val="000B20CE"/>
    <w:rsid w:val="000B4BF1"/>
    <w:rsid w:val="000B5496"/>
    <w:rsid w:val="000C08C4"/>
    <w:rsid w:val="000C16B6"/>
    <w:rsid w:val="000C26A7"/>
    <w:rsid w:val="000C2CFF"/>
    <w:rsid w:val="000C67CC"/>
    <w:rsid w:val="000D2CDF"/>
    <w:rsid w:val="000D3728"/>
    <w:rsid w:val="000D632F"/>
    <w:rsid w:val="000D7769"/>
    <w:rsid w:val="000E78BB"/>
    <w:rsid w:val="000F6C2B"/>
    <w:rsid w:val="000F7787"/>
    <w:rsid w:val="00100521"/>
    <w:rsid w:val="0010071B"/>
    <w:rsid w:val="00100AB7"/>
    <w:rsid w:val="00100FE7"/>
    <w:rsid w:val="0010211D"/>
    <w:rsid w:val="00102259"/>
    <w:rsid w:val="00103A91"/>
    <w:rsid w:val="00103D1D"/>
    <w:rsid w:val="00103FC1"/>
    <w:rsid w:val="00104BB5"/>
    <w:rsid w:val="00105E15"/>
    <w:rsid w:val="001078A4"/>
    <w:rsid w:val="00110299"/>
    <w:rsid w:val="00113CEF"/>
    <w:rsid w:val="001238F6"/>
    <w:rsid w:val="00123AA3"/>
    <w:rsid w:val="00126F9F"/>
    <w:rsid w:val="00127EC3"/>
    <w:rsid w:val="001314EB"/>
    <w:rsid w:val="00132E33"/>
    <w:rsid w:val="00134A65"/>
    <w:rsid w:val="001356A4"/>
    <w:rsid w:val="00142412"/>
    <w:rsid w:val="001455D1"/>
    <w:rsid w:val="00147931"/>
    <w:rsid w:val="001524E1"/>
    <w:rsid w:val="00156041"/>
    <w:rsid w:val="00156454"/>
    <w:rsid w:val="0015691D"/>
    <w:rsid w:val="00163405"/>
    <w:rsid w:val="00165315"/>
    <w:rsid w:val="00167E90"/>
    <w:rsid w:val="00170FDD"/>
    <w:rsid w:val="0017401E"/>
    <w:rsid w:val="0017461D"/>
    <w:rsid w:val="00175147"/>
    <w:rsid w:val="001762DD"/>
    <w:rsid w:val="001778F3"/>
    <w:rsid w:val="001870DA"/>
    <w:rsid w:val="0019021F"/>
    <w:rsid w:val="001941D2"/>
    <w:rsid w:val="001962AC"/>
    <w:rsid w:val="00197E9B"/>
    <w:rsid w:val="001A2831"/>
    <w:rsid w:val="001A3D85"/>
    <w:rsid w:val="001A7671"/>
    <w:rsid w:val="001B0709"/>
    <w:rsid w:val="001B1B02"/>
    <w:rsid w:val="001B3514"/>
    <w:rsid w:val="001B4BDD"/>
    <w:rsid w:val="001C20F7"/>
    <w:rsid w:val="001C3705"/>
    <w:rsid w:val="001C5BC7"/>
    <w:rsid w:val="001C70CF"/>
    <w:rsid w:val="001D04FF"/>
    <w:rsid w:val="001D7EDB"/>
    <w:rsid w:val="001E203E"/>
    <w:rsid w:val="001E2332"/>
    <w:rsid w:val="001F367D"/>
    <w:rsid w:val="001F3C6D"/>
    <w:rsid w:val="001F6B8F"/>
    <w:rsid w:val="001F761A"/>
    <w:rsid w:val="002067CC"/>
    <w:rsid w:val="002076F6"/>
    <w:rsid w:val="00213C82"/>
    <w:rsid w:val="00220442"/>
    <w:rsid w:val="002210AB"/>
    <w:rsid w:val="00224BAB"/>
    <w:rsid w:val="00224D5D"/>
    <w:rsid w:val="002274FA"/>
    <w:rsid w:val="002314CF"/>
    <w:rsid w:val="00231BC2"/>
    <w:rsid w:val="0023273B"/>
    <w:rsid w:val="00237D74"/>
    <w:rsid w:val="00237E83"/>
    <w:rsid w:val="00241854"/>
    <w:rsid w:val="00244D4B"/>
    <w:rsid w:val="00245949"/>
    <w:rsid w:val="00252C6A"/>
    <w:rsid w:val="002562D4"/>
    <w:rsid w:val="002638C3"/>
    <w:rsid w:val="00265387"/>
    <w:rsid w:val="00267374"/>
    <w:rsid w:val="002713E9"/>
    <w:rsid w:val="00272B99"/>
    <w:rsid w:val="0027395E"/>
    <w:rsid w:val="002742BD"/>
    <w:rsid w:val="0027673E"/>
    <w:rsid w:val="002838F2"/>
    <w:rsid w:val="0028553B"/>
    <w:rsid w:val="00285C75"/>
    <w:rsid w:val="002872DE"/>
    <w:rsid w:val="00294DCF"/>
    <w:rsid w:val="002970E0"/>
    <w:rsid w:val="002A1A49"/>
    <w:rsid w:val="002A41F6"/>
    <w:rsid w:val="002A4449"/>
    <w:rsid w:val="002A54F3"/>
    <w:rsid w:val="002A5DFC"/>
    <w:rsid w:val="002A7BD0"/>
    <w:rsid w:val="002B3B19"/>
    <w:rsid w:val="002C3FA1"/>
    <w:rsid w:val="002C4029"/>
    <w:rsid w:val="002C52C5"/>
    <w:rsid w:val="002D3182"/>
    <w:rsid w:val="002D5E96"/>
    <w:rsid w:val="002E358C"/>
    <w:rsid w:val="002E5657"/>
    <w:rsid w:val="002E5674"/>
    <w:rsid w:val="002E6451"/>
    <w:rsid w:val="002E649D"/>
    <w:rsid w:val="002F0659"/>
    <w:rsid w:val="002F1D28"/>
    <w:rsid w:val="002F2F05"/>
    <w:rsid w:val="002F3BAB"/>
    <w:rsid w:val="002F4B04"/>
    <w:rsid w:val="00301A56"/>
    <w:rsid w:val="00312245"/>
    <w:rsid w:val="00312603"/>
    <w:rsid w:val="003135D0"/>
    <w:rsid w:val="003148B5"/>
    <w:rsid w:val="00315C3C"/>
    <w:rsid w:val="00315D64"/>
    <w:rsid w:val="003163F1"/>
    <w:rsid w:val="0032257F"/>
    <w:rsid w:val="0032722C"/>
    <w:rsid w:val="003300EA"/>
    <w:rsid w:val="00330831"/>
    <w:rsid w:val="00330BF4"/>
    <w:rsid w:val="00332118"/>
    <w:rsid w:val="00335D1A"/>
    <w:rsid w:val="003365A1"/>
    <w:rsid w:val="003535FE"/>
    <w:rsid w:val="0035524B"/>
    <w:rsid w:val="00355713"/>
    <w:rsid w:val="00355B6C"/>
    <w:rsid w:val="0035687B"/>
    <w:rsid w:val="00357036"/>
    <w:rsid w:val="003614D8"/>
    <w:rsid w:val="00361DBA"/>
    <w:rsid w:val="00366CA3"/>
    <w:rsid w:val="00366E82"/>
    <w:rsid w:val="00371D7C"/>
    <w:rsid w:val="00383479"/>
    <w:rsid w:val="00385B27"/>
    <w:rsid w:val="00390560"/>
    <w:rsid w:val="00393BF4"/>
    <w:rsid w:val="00394C99"/>
    <w:rsid w:val="00397293"/>
    <w:rsid w:val="0039798D"/>
    <w:rsid w:val="003A1BA2"/>
    <w:rsid w:val="003B0855"/>
    <w:rsid w:val="003B0E2A"/>
    <w:rsid w:val="003B753C"/>
    <w:rsid w:val="003C01D3"/>
    <w:rsid w:val="003C1E66"/>
    <w:rsid w:val="003C4FDC"/>
    <w:rsid w:val="003D0FA4"/>
    <w:rsid w:val="003D4424"/>
    <w:rsid w:val="003D7F46"/>
    <w:rsid w:val="003E03AB"/>
    <w:rsid w:val="003E2200"/>
    <w:rsid w:val="003E4454"/>
    <w:rsid w:val="003E5080"/>
    <w:rsid w:val="003F0311"/>
    <w:rsid w:val="003F0F37"/>
    <w:rsid w:val="003F13D8"/>
    <w:rsid w:val="003F144F"/>
    <w:rsid w:val="003F4989"/>
    <w:rsid w:val="003F6A78"/>
    <w:rsid w:val="00401056"/>
    <w:rsid w:val="00402FEB"/>
    <w:rsid w:val="004035A0"/>
    <w:rsid w:val="0041019B"/>
    <w:rsid w:val="0041329B"/>
    <w:rsid w:val="00420648"/>
    <w:rsid w:val="0042733E"/>
    <w:rsid w:val="00431F0B"/>
    <w:rsid w:val="00433578"/>
    <w:rsid w:val="00435594"/>
    <w:rsid w:val="0043646B"/>
    <w:rsid w:val="00440EA8"/>
    <w:rsid w:val="004424AD"/>
    <w:rsid w:val="00445208"/>
    <w:rsid w:val="00446340"/>
    <w:rsid w:val="00446732"/>
    <w:rsid w:val="004566BC"/>
    <w:rsid w:val="0045697B"/>
    <w:rsid w:val="004576AD"/>
    <w:rsid w:val="00460096"/>
    <w:rsid w:val="00463D75"/>
    <w:rsid w:val="00464A38"/>
    <w:rsid w:val="00465EE9"/>
    <w:rsid w:val="00467832"/>
    <w:rsid w:val="004733AB"/>
    <w:rsid w:val="00477138"/>
    <w:rsid w:val="00481299"/>
    <w:rsid w:val="00482D38"/>
    <w:rsid w:val="00482F55"/>
    <w:rsid w:val="00483194"/>
    <w:rsid w:val="00486974"/>
    <w:rsid w:val="004870EE"/>
    <w:rsid w:val="00491987"/>
    <w:rsid w:val="0049507E"/>
    <w:rsid w:val="004A158B"/>
    <w:rsid w:val="004A45BF"/>
    <w:rsid w:val="004B15BF"/>
    <w:rsid w:val="004B16DF"/>
    <w:rsid w:val="004B6373"/>
    <w:rsid w:val="004B6532"/>
    <w:rsid w:val="004C4A53"/>
    <w:rsid w:val="004C538A"/>
    <w:rsid w:val="004D0F6F"/>
    <w:rsid w:val="004D62F1"/>
    <w:rsid w:val="004D7F93"/>
    <w:rsid w:val="004E02FF"/>
    <w:rsid w:val="004E0C60"/>
    <w:rsid w:val="004E27AB"/>
    <w:rsid w:val="004E2A0F"/>
    <w:rsid w:val="004E4F52"/>
    <w:rsid w:val="004E6BAA"/>
    <w:rsid w:val="0050497C"/>
    <w:rsid w:val="00507861"/>
    <w:rsid w:val="00515295"/>
    <w:rsid w:val="00522047"/>
    <w:rsid w:val="00522A60"/>
    <w:rsid w:val="00523CA3"/>
    <w:rsid w:val="005255B3"/>
    <w:rsid w:val="00526BBF"/>
    <w:rsid w:val="00531272"/>
    <w:rsid w:val="0053131D"/>
    <w:rsid w:val="00534858"/>
    <w:rsid w:val="0054402D"/>
    <w:rsid w:val="0054405E"/>
    <w:rsid w:val="005466B4"/>
    <w:rsid w:val="00547E7F"/>
    <w:rsid w:val="00550787"/>
    <w:rsid w:val="00554BE0"/>
    <w:rsid w:val="00556328"/>
    <w:rsid w:val="0055724A"/>
    <w:rsid w:val="005642BD"/>
    <w:rsid w:val="005646BA"/>
    <w:rsid w:val="00565480"/>
    <w:rsid w:val="0056595A"/>
    <w:rsid w:val="00566CF8"/>
    <w:rsid w:val="00572BF0"/>
    <w:rsid w:val="00573859"/>
    <w:rsid w:val="005744BF"/>
    <w:rsid w:val="00575129"/>
    <w:rsid w:val="00580EB2"/>
    <w:rsid w:val="0058255B"/>
    <w:rsid w:val="005834BF"/>
    <w:rsid w:val="0058415C"/>
    <w:rsid w:val="00585155"/>
    <w:rsid w:val="005860C4"/>
    <w:rsid w:val="005902C5"/>
    <w:rsid w:val="005915B3"/>
    <w:rsid w:val="00591CA2"/>
    <w:rsid w:val="00592DC2"/>
    <w:rsid w:val="005946D5"/>
    <w:rsid w:val="00595EA9"/>
    <w:rsid w:val="005A0A6D"/>
    <w:rsid w:val="005B0E8B"/>
    <w:rsid w:val="005B10CA"/>
    <w:rsid w:val="005B7521"/>
    <w:rsid w:val="005B7675"/>
    <w:rsid w:val="005C0D5C"/>
    <w:rsid w:val="005C349E"/>
    <w:rsid w:val="005C3655"/>
    <w:rsid w:val="005C41BC"/>
    <w:rsid w:val="005C6999"/>
    <w:rsid w:val="005D0DDA"/>
    <w:rsid w:val="005D32C5"/>
    <w:rsid w:val="005D5AC6"/>
    <w:rsid w:val="005E101B"/>
    <w:rsid w:val="005E2F70"/>
    <w:rsid w:val="005F23C7"/>
    <w:rsid w:val="005F5319"/>
    <w:rsid w:val="005F7662"/>
    <w:rsid w:val="006008CA"/>
    <w:rsid w:val="006111AF"/>
    <w:rsid w:val="00613377"/>
    <w:rsid w:val="00617AAB"/>
    <w:rsid w:val="006203C8"/>
    <w:rsid w:val="00620420"/>
    <w:rsid w:val="006214EA"/>
    <w:rsid w:val="00624788"/>
    <w:rsid w:val="00626499"/>
    <w:rsid w:val="006271E5"/>
    <w:rsid w:val="006362C7"/>
    <w:rsid w:val="006366FF"/>
    <w:rsid w:val="006376FC"/>
    <w:rsid w:val="00643D21"/>
    <w:rsid w:val="006455E8"/>
    <w:rsid w:val="00645FF0"/>
    <w:rsid w:val="00646595"/>
    <w:rsid w:val="00650528"/>
    <w:rsid w:val="006536B3"/>
    <w:rsid w:val="00654A62"/>
    <w:rsid w:val="006574D1"/>
    <w:rsid w:val="0066362C"/>
    <w:rsid w:val="0066685F"/>
    <w:rsid w:val="006674D0"/>
    <w:rsid w:val="0067056C"/>
    <w:rsid w:val="006749AF"/>
    <w:rsid w:val="00674BA7"/>
    <w:rsid w:val="00675DB8"/>
    <w:rsid w:val="00677361"/>
    <w:rsid w:val="006818AD"/>
    <w:rsid w:val="00684379"/>
    <w:rsid w:val="00687053"/>
    <w:rsid w:val="00687120"/>
    <w:rsid w:val="00687E63"/>
    <w:rsid w:val="006904F7"/>
    <w:rsid w:val="006910B1"/>
    <w:rsid w:val="006922FB"/>
    <w:rsid w:val="00696E94"/>
    <w:rsid w:val="006A11CB"/>
    <w:rsid w:val="006A3BAC"/>
    <w:rsid w:val="006A532C"/>
    <w:rsid w:val="006A5AA7"/>
    <w:rsid w:val="006B0D06"/>
    <w:rsid w:val="006B3540"/>
    <w:rsid w:val="006B44BD"/>
    <w:rsid w:val="006B49B4"/>
    <w:rsid w:val="006B6108"/>
    <w:rsid w:val="006C1784"/>
    <w:rsid w:val="006C516A"/>
    <w:rsid w:val="006C6B8E"/>
    <w:rsid w:val="006D3B59"/>
    <w:rsid w:val="006D6751"/>
    <w:rsid w:val="006D754C"/>
    <w:rsid w:val="006D777E"/>
    <w:rsid w:val="006E33C0"/>
    <w:rsid w:val="006E36E9"/>
    <w:rsid w:val="006E4366"/>
    <w:rsid w:val="006E483B"/>
    <w:rsid w:val="006E4E46"/>
    <w:rsid w:val="006F093E"/>
    <w:rsid w:val="006F12A1"/>
    <w:rsid w:val="006F2839"/>
    <w:rsid w:val="006F2C29"/>
    <w:rsid w:val="006F3EF6"/>
    <w:rsid w:val="006F4234"/>
    <w:rsid w:val="006F65D0"/>
    <w:rsid w:val="00700A74"/>
    <w:rsid w:val="007059A7"/>
    <w:rsid w:val="00710E0F"/>
    <w:rsid w:val="007110FB"/>
    <w:rsid w:val="0071127D"/>
    <w:rsid w:val="00711FB1"/>
    <w:rsid w:val="00713210"/>
    <w:rsid w:val="00720230"/>
    <w:rsid w:val="007255A7"/>
    <w:rsid w:val="0073125F"/>
    <w:rsid w:val="00735DEA"/>
    <w:rsid w:val="007375CC"/>
    <w:rsid w:val="00737C45"/>
    <w:rsid w:val="00740C6C"/>
    <w:rsid w:val="00742761"/>
    <w:rsid w:val="007427E1"/>
    <w:rsid w:val="00742900"/>
    <w:rsid w:val="00745073"/>
    <w:rsid w:val="00746620"/>
    <w:rsid w:val="00747DEF"/>
    <w:rsid w:val="007571FA"/>
    <w:rsid w:val="00760766"/>
    <w:rsid w:val="00760AC0"/>
    <w:rsid w:val="00760BD7"/>
    <w:rsid w:val="00764EF3"/>
    <w:rsid w:val="0076623A"/>
    <w:rsid w:val="00767B74"/>
    <w:rsid w:val="00776601"/>
    <w:rsid w:val="007828A3"/>
    <w:rsid w:val="007830E9"/>
    <w:rsid w:val="007933C7"/>
    <w:rsid w:val="007B1B92"/>
    <w:rsid w:val="007B2B27"/>
    <w:rsid w:val="007B72A1"/>
    <w:rsid w:val="007C1EB3"/>
    <w:rsid w:val="007C7473"/>
    <w:rsid w:val="007C7927"/>
    <w:rsid w:val="007D108D"/>
    <w:rsid w:val="007D56D3"/>
    <w:rsid w:val="007D605B"/>
    <w:rsid w:val="007E02C4"/>
    <w:rsid w:val="007E08C9"/>
    <w:rsid w:val="007E2A17"/>
    <w:rsid w:val="007E2B81"/>
    <w:rsid w:val="007E2BCD"/>
    <w:rsid w:val="007E6764"/>
    <w:rsid w:val="007E7242"/>
    <w:rsid w:val="007F3506"/>
    <w:rsid w:val="007F3924"/>
    <w:rsid w:val="00800504"/>
    <w:rsid w:val="00805ED7"/>
    <w:rsid w:val="00805F92"/>
    <w:rsid w:val="008100A5"/>
    <w:rsid w:val="008101B8"/>
    <w:rsid w:val="008114A8"/>
    <w:rsid w:val="00812C4A"/>
    <w:rsid w:val="008156FD"/>
    <w:rsid w:val="008239D1"/>
    <w:rsid w:val="00824D3C"/>
    <w:rsid w:val="0082637E"/>
    <w:rsid w:val="008312D3"/>
    <w:rsid w:val="00831F04"/>
    <w:rsid w:val="00833C1E"/>
    <w:rsid w:val="0083547F"/>
    <w:rsid w:val="0083732B"/>
    <w:rsid w:val="00851757"/>
    <w:rsid w:val="00852045"/>
    <w:rsid w:val="00853A5B"/>
    <w:rsid w:val="00853B35"/>
    <w:rsid w:val="008545F1"/>
    <w:rsid w:val="00855F8A"/>
    <w:rsid w:val="00861103"/>
    <w:rsid w:val="0086342F"/>
    <w:rsid w:val="00864DDE"/>
    <w:rsid w:val="00866462"/>
    <w:rsid w:val="00870494"/>
    <w:rsid w:val="00870697"/>
    <w:rsid w:val="00874792"/>
    <w:rsid w:val="008756E1"/>
    <w:rsid w:val="008779ED"/>
    <w:rsid w:val="00881037"/>
    <w:rsid w:val="00881D1B"/>
    <w:rsid w:val="008872EA"/>
    <w:rsid w:val="008904BC"/>
    <w:rsid w:val="008919D3"/>
    <w:rsid w:val="008924AC"/>
    <w:rsid w:val="008945CF"/>
    <w:rsid w:val="008A0F58"/>
    <w:rsid w:val="008A5CB5"/>
    <w:rsid w:val="008B15F2"/>
    <w:rsid w:val="008B2AFA"/>
    <w:rsid w:val="008B6098"/>
    <w:rsid w:val="008B64AE"/>
    <w:rsid w:val="008C0B26"/>
    <w:rsid w:val="008C7144"/>
    <w:rsid w:val="008D085B"/>
    <w:rsid w:val="008D09D0"/>
    <w:rsid w:val="008D1CDD"/>
    <w:rsid w:val="008D2861"/>
    <w:rsid w:val="008D6596"/>
    <w:rsid w:val="008D6EFF"/>
    <w:rsid w:val="008E59EC"/>
    <w:rsid w:val="008E7F92"/>
    <w:rsid w:val="008F423B"/>
    <w:rsid w:val="00901760"/>
    <w:rsid w:val="00901DB6"/>
    <w:rsid w:val="009061C1"/>
    <w:rsid w:val="0090718F"/>
    <w:rsid w:val="009110B8"/>
    <w:rsid w:val="00913DED"/>
    <w:rsid w:val="0091603A"/>
    <w:rsid w:val="009178E1"/>
    <w:rsid w:val="009253EB"/>
    <w:rsid w:val="00925EE4"/>
    <w:rsid w:val="00930746"/>
    <w:rsid w:val="00932FF2"/>
    <w:rsid w:val="00933DCC"/>
    <w:rsid w:val="00935B04"/>
    <w:rsid w:val="00940F09"/>
    <w:rsid w:val="009446C6"/>
    <w:rsid w:val="00944D24"/>
    <w:rsid w:val="00951A51"/>
    <w:rsid w:val="0095342C"/>
    <w:rsid w:val="009537FC"/>
    <w:rsid w:val="00953D44"/>
    <w:rsid w:val="00953DFB"/>
    <w:rsid w:val="00960110"/>
    <w:rsid w:val="0096111C"/>
    <w:rsid w:val="00962DE4"/>
    <w:rsid w:val="00963AD4"/>
    <w:rsid w:val="00964D73"/>
    <w:rsid w:val="009674F6"/>
    <w:rsid w:val="009725A0"/>
    <w:rsid w:val="00974AC1"/>
    <w:rsid w:val="00975E17"/>
    <w:rsid w:val="00994ABF"/>
    <w:rsid w:val="00996A3A"/>
    <w:rsid w:val="009A0984"/>
    <w:rsid w:val="009A09AE"/>
    <w:rsid w:val="009A1701"/>
    <w:rsid w:val="009A47DE"/>
    <w:rsid w:val="009A480C"/>
    <w:rsid w:val="009B3DDD"/>
    <w:rsid w:val="009B485A"/>
    <w:rsid w:val="009B595E"/>
    <w:rsid w:val="009B68EB"/>
    <w:rsid w:val="009B74B2"/>
    <w:rsid w:val="009B759F"/>
    <w:rsid w:val="009C2B6D"/>
    <w:rsid w:val="009C4859"/>
    <w:rsid w:val="009C5C1B"/>
    <w:rsid w:val="009C60B3"/>
    <w:rsid w:val="009D1D34"/>
    <w:rsid w:val="009D2963"/>
    <w:rsid w:val="009D3E4B"/>
    <w:rsid w:val="009D4321"/>
    <w:rsid w:val="009D63B3"/>
    <w:rsid w:val="009E24AC"/>
    <w:rsid w:val="009E2FF6"/>
    <w:rsid w:val="009E6911"/>
    <w:rsid w:val="009F0D4E"/>
    <w:rsid w:val="009F1089"/>
    <w:rsid w:val="009F30FB"/>
    <w:rsid w:val="009F4813"/>
    <w:rsid w:val="00A01A10"/>
    <w:rsid w:val="00A01F9C"/>
    <w:rsid w:val="00A040A5"/>
    <w:rsid w:val="00A0557D"/>
    <w:rsid w:val="00A12648"/>
    <w:rsid w:val="00A13754"/>
    <w:rsid w:val="00A143F6"/>
    <w:rsid w:val="00A17534"/>
    <w:rsid w:val="00A2076E"/>
    <w:rsid w:val="00A23FD1"/>
    <w:rsid w:val="00A25FC3"/>
    <w:rsid w:val="00A267A2"/>
    <w:rsid w:val="00A31122"/>
    <w:rsid w:val="00A3238D"/>
    <w:rsid w:val="00A368ED"/>
    <w:rsid w:val="00A46220"/>
    <w:rsid w:val="00A51E84"/>
    <w:rsid w:val="00A53388"/>
    <w:rsid w:val="00A550EE"/>
    <w:rsid w:val="00A575E5"/>
    <w:rsid w:val="00A616F1"/>
    <w:rsid w:val="00A725C0"/>
    <w:rsid w:val="00A740A5"/>
    <w:rsid w:val="00A750BA"/>
    <w:rsid w:val="00A77469"/>
    <w:rsid w:val="00A80E01"/>
    <w:rsid w:val="00A84130"/>
    <w:rsid w:val="00A85127"/>
    <w:rsid w:val="00A85D87"/>
    <w:rsid w:val="00A92EE2"/>
    <w:rsid w:val="00A94CFE"/>
    <w:rsid w:val="00A9522F"/>
    <w:rsid w:val="00A952F2"/>
    <w:rsid w:val="00A9576C"/>
    <w:rsid w:val="00A95E39"/>
    <w:rsid w:val="00AA0CDF"/>
    <w:rsid w:val="00AA0D90"/>
    <w:rsid w:val="00AA3993"/>
    <w:rsid w:val="00AA6498"/>
    <w:rsid w:val="00AB1414"/>
    <w:rsid w:val="00AB1CEB"/>
    <w:rsid w:val="00AB6BC1"/>
    <w:rsid w:val="00AC0576"/>
    <w:rsid w:val="00AC5D55"/>
    <w:rsid w:val="00AC7D64"/>
    <w:rsid w:val="00AD5AE9"/>
    <w:rsid w:val="00AD6563"/>
    <w:rsid w:val="00AD679A"/>
    <w:rsid w:val="00AD6B13"/>
    <w:rsid w:val="00AE07BF"/>
    <w:rsid w:val="00AE393D"/>
    <w:rsid w:val="00AE56E5"/>
    <w:rsid w:val="00AE67B4"/>
    <w:rsid w:val="00AF1629"/>
    <w:rsid w:val="00AF2BBC"/>
    <w:rsid w:val="00AF3B0E"/>
    <w:rsid w:val="00AF6A68"/>
    <w:rsid w:val="00AF7BB4"/>
    <w:rsid w:val="00B02D76"/>
    <w:rsid w:val="00B0338B"/>
    <w:rsid w:val="00B14E45"/>
    <w:rsid w:val="00B174D2"/>
    <w:rsid w:val="00B22A35"/>
    <w:rsid w:val="00B27A40"/>
    <w:rsid w:val="00B33AD9"/>
    <w:rsid w:val="00B34137"/>
    <w:rsid w:val="00B34743"/>
    <w:rsid w:val="00B353FD"/>
    <w:rsid w:val="00B40437"/>
    <w:rsid w:val="00B429F2"/>
    <w:rsid w:val="00B457B4"/>
    <w:rsid w:val="00B51407"/>
    <w:rsid w:val="00B52510"/>
    <w:rsid w:val="00B52CCD"/>
    <w:rsid w:val="00B542A8"/>
    <w:rsid w:val="00B5470F"/>
    <w:rsid w:val="00B5591A"/>
    <w:rsid w:val="00B5620B"/>
    <w:rsid w:val="00B6112F"/>
    <w:rsid w:val="00B64074"/>
    <w:rsid w:val="00B65E70"/>
    <w:rsid w:val="00B72D0A"/>
    <w:rsid w:val="00B747EA"/>
    <w:rsid w:val="00B8362E"/>
    <w:rsid w:val="00B84DFC"/>
    <w:rsid w:val="00B869E9"/>
    <w:rsid w:val="00B86EA1"/>
    <w:rsid w:val="00B878DB"/>
    <w:rsid w:val="00B9118A"/>
    <w:rsid w:val="00B912D5"/>
    <w:rsid w:val="00B97D27"/>
    <w:rsid w:val="00BA06BB"/>
    <w:rsid w:val="00BA4A43"/>
    <w:rsid w:val="00BA6E48"/>
    <w:rsid w:val="00BA71CA"/>
    <w:rsid w:val="00BB0B05"/>
    <w:rsid w:val="00BB1D6B"/>
    <w:rsid w:val="00BB2075"/>
    <w:rsid w:val="00BB5279"/>
    <w:rsid w:val="00BB5A44"/>
    <w:rsid w:val="00BB5E24"/>
    <w:rsid w:val="00BB7B26"/>
    <w:rsid w:val="00BC4401"/>
    <w:rsid w:val="00BD6155"/>
    <w:rsid w:val="00BD7BD2"/>
    <w:rsid w:val="00BE2F67"/>
    <w:rsid w:val="00BF0DB3"/>
    <w:rsid w:val="00BF404B"/>
    <w:rsid w:val="00BF44D8"/>
    <w:rsid w:val="00BF563E"/>
    <w:rsid w:val="00BF5AC7"/>
    <w:rsid w:val="00BF6763"/>
    <w:rsid w:val="00BF7FD0"/>
    <w:rsid w:val="00C01392"/>
    <w:rsid w:val="00C02460"/>
    <w:rsid w:val="00C027B5"/>
    <w:rsid w:val="00C03D26"/>
    <w:rsid w:val="00C140FB"/>
    <w:rsid w:val="00C14A3C"/>
    <w:rsid w:val="00C14DB8"/>
    <w:rsid w:val="00C160BB"/>
    <w:rsid w:val="00C167D3"/>
    <w:rsid w:val="00C2021D"/>
    <w:rsid w:val="00C20C4E"/>
    <w:rsid w:val="00C21430"/>
    <w:rsid w:val="00C214B9"/>
    <w:rsid w:val="00C23E04"/>
    <w:rsid w:val="00C24423"/>
    <w:rsid w:val="00C244FA"/>
    <w:rsid w:val="00C30DB9"/>
    <w:rsid w:val="00C32DF9"/>
    <w:rsid w:val="00C42E06"/>
    <w:rsid w:val="00C4338B"/>
    <w:rsid w:val="00C47ADF"/>
    <w:rsid w:val="00C51B5B"/>
    <w:rsid w:val="00C51BCF"/>
    <w:rsid w:val="00C53804"/>
    <w:rsid w:val="00C556A5"/>
    <w:rsid w:val="00C625C1"/>
    <w:rsid w:val="00C6380F"/>
    <w:rsid w:val="00C641D1"/>
    <w:rsid w:val="00C646A2"/>
    <w:rsid w:val="00C65B75"/>
    <w:rsid w:val="00C66E55"/>
    <w:rsid w:val="00C67D5F"/>
    <w:rsid w:val="00C72C75"/>
    <w:rsid w:val="00C72DE7"/>
    <w:rsid w:val="00C73767"/>
    <w:rsid w:val="00C742B8"/>
    <w:rsid w:val="00C747BA"/>
    <w:rsid w:val="00C76235"/>
    <w:rsid w:val="00C76E09"/>
    <w:rsid w:val="00C82395"/>
    <w:rsid w:val="00C83973"/>
    <w:rsid w:val="00C841F7"/>
    <w:rsid w:val="00C844B8"/>
    <w:rsid w:val="00C86162"/>
    <w:rsid w:val="00C9502C"/>
    <w:rsid w:val="00CA0EF0"/>
    <w:rsid w:val="00CA4179"/>
    <w:rsid w:val="00CA5C30"/>
    <w:rsid w:val="00CA7161"/>
    <w:rsid w:val="00CB4CE5"/>
    <w:rsid w:val="00CC1D9B"/>
    <w:rsid w:val="00CC1F8F"/>
    <w:rsid w:val="00CC5272"/>
    <w:rsid w:val="00CD0A0D"/>
    <w:rsid w:val="00CD0F41"/>
    <w:rsid w:val="00CD67B9"/>
    <w:rsid w:val="00CD6B06"/>
    <w:rsid w:val="00CE2825"/>
    <w:rsid w:val="00CF13E7"/>
    <w:rsid w:val="00CF1ACC"/>
    <w:rsid w:val="00CF62A4"/>
    <w:rsid w:val="00CF69BD"/>
    <w:rsid w:val="00D00D3F"/>
    <w:rsid w:val="00D01C4A"/>
    <w:rsid w:val="00D0531F"/>
    <w:rsid w:val="00D06389"/>
    <w:rsid w:val="00D067B8"/>
    <w:rsid w:val="00D078B5"/>
    <w:rsid w:val="00D14B1D"/>
    <w:rsid w:val="00D1666D"/>
    <w:rsid w:val="00D23650"/>
    <w:rsid w:val="00D25A79"/>
    <w:rsid w:val="00D27A94"/>
    <w:rsid w:val="00D27DC0"/>
    <w:rsid w:val="00D321A6"/>
    <w:rsid w:val="00D350C5"/>
    <w:rsid w:val="00D353B4"/>
    <w:rsid w:val="00D356A2"/>
    <w:rsid w:val="00D358D0"/>
    <w:rsid w:val="00D368BA"/>
    <w:rsid w:val="00D36A50"/>
    <w:rsid w:val="00D421C4"/>
    <w:rsid w:val="00D43959"/>
    <w:rsid w:val="00D447D2"/>
    <w:rsid w:val="00D4513D"/>
    <w:rsid w:val="00D47C01"/>
    <w:rsid w:val="00D54413"/>
    <w:rsid w:val="00D6222F"/>
    <w:rsid w:val="00D64B49"/>
    <w:rsid w:val="00D673C7"/>
    <w:rsid w:val="00D67D70"/>
    <w:rsid w:val="00D75151"/>
    <w:rsid w:val="00D7564B"/>
    <w:rsid w:val="00D7792D"/>
    <w:rsid w:val="00D81CB3"/>
    <w:rsid w:val="00D843F0"/>
    <w:rsid w:val="00D8614F"/>
    <w:rsid w:val="00D87034"/>
    <w:rsid w:val="00D91357"/>
    <w:rsid w:val="00D97F7F"/>
    <w:rsid w:val="00DA22A1"/>
    <w:rsid w:val="00DA3AEF"/>
    <w:rsid w:val="00DA517E"/>
    <w:rsid w:val="00DA560F"/>
    <w:rsid w:val="00DA6F05"/>
    <w:rsid w:val="00DB1835"/>
    <w:rsid w:val="00DB222C"/>
    <w:rsid w:val="00DB415B"/>
    <w:rsid w:val="00DB590B"/>
    <w:rsid w:val="00DB5E14"/>
    <w:rsid w:val="00DB7EF6"/>
    <w:rsid w:val="00DC003F"/>
    <w:rsid w:val="00DC0170"/>
    <w:rsid w:val="00DC05BC"/>
    <w:rsid w:val="00DC285B"/>
    <w:rsid w:val="00DC3A9A"/>
    <w:rsid w:val="00DC7CDB"/>
    <w:rsid w:val="00DD0B66"/>
    <w:rsid w:val="00DD409E"/>
    <w:rsid w:val="00DD62A2"/>
    <w:rsid w:val="00DD6FDF"/>
    <w:rsid w:val="00DD728F"/>
    <w:rsid w:val="00DE1291"/>
    <w:rsid w:val="00DE1552"/>
    <w:rsid w:val="00DE4C61"/>
    <w:rsid w:val="00DE57F7"/>
    <w:rsid w:val="00DE6D5A"/>
    <w:rsid w:val="00DE6DA6"/>
    <w:rsid w:val="00DE779D"/>
    <w:rsid w:val="00DF5ACB"/>
    <w:rsid w:val="00DF72C3"/>
    <w:rsid w:val="00E00D76"/>
    <w:rsid w:val="00E048A3"/>
    <w:rsid w:val="00E14DB7"/>
    <w:rsid w:val="00E15ECD"/>
    <w:rsid w:val="00E16CCF"/>
    <w:rsid w:val="00E258CF"/>
    <w:rsid w:val="00E27E5C"/>
    <w:rsid w:val="00E32577"/>
    <w:rsid w:val="00E3431F"/>
    <w:rsid w:val="00E366DA"/>
    <w:rsid w:val="00E40837"/>
    <w:rsid w:val="00E42C8C"/>
    <w:rsid w:val="00E437E1"/>
    <w:rsid w:val="00E45AE0"/>
    <w:rsid w:val="00E4793B"/>
    <w:rsid w:val="00E479B0"/>
    <w:rsid w:val="00E5060B"/>
    <w:rsid w:val="00E5077D"/>
    <w:rsid w:val="00E52367"/>
    <w:rsid w:val="00E664EF"/>
    <w:rsid w:val="00E7433F"/>
    <w:rsid w:val="00E753ED"/>
    <w:rsid w:val="00E75562"/>
    <w:rsid w:val="00E834A5"/>
    <w:rsid w:val="00E8571E"/>
    <w:rsid w:val="00E87A60"/>
    <w:rsid w:val="00E9202B"/>
    <w:rsid w:val="00E92C3A"/>
    <w:rsid w:val="00EA36A2"/>
    <w:rsid w:val="00EA3CC6"/>
    <w:rsid w:val="00EA537B"/>
    <w:rsid w:val="00EA65F1"/>
    <w:rsid w:val="00EA6A10"/>
    <w:rsid w:val="00EA6F21"/>
    <w:rsid w:val="00EA7E6D"/>
    <w:rsid w:val="00EB31B5"/>
    <w:rsid w:val="00EB787C"/>
    <w:rsid w:val="00EB7E58"/>
    <w:rsid w:val="00EC0F34"/>
    <w:rsid w:val="00EC12D2"/>
    <w:rsid w:val="00EC545B"/>
    <w:rsid w:val="00ED6533"/>
    <w:rsid w:val="00EE0DB7"/>
    <w:rsid w:val="00EE1B3B"/>
    <w:rsid w:val="00EE4761"/>
    <w:rsid w:val="00EF1DF3"/>
    <w:rsid w:val="00EF2FB9"/>
    <w:rsid w:val="00EF4B34"/>
    <w:rsid w:val="00EF4D27"/>
    <w:rsid w:val="00EF4DC2"/>
    <w:rsid w:val="00EF4E88"/>
    <w:rsid w:val="00EF6940"/>
    <w:rsid w:val="00F02EE2"/>
    <w:rsid w:val="00F03ABD"/>
    <w:rsid w:val="00F05F03"/>
    <w:rsid w:val="00F10ABE"/>
    <w:rsid w:val="00F10F5C"/>
    <w:rsid w:val="00F121E7"/>
    <w:rsid w:val="00F12734"/>
    <w:rsid w:val="00F15444"/>
    <w:rsid w:val="00F161A8"/>
    <w:rsid w:val="00F16AA5"/>
    <w:rsid w:val="00F2039D"/>
    <w:rsid w:val="00F20B35"/>
    <w:rsid w:val="00F20CD4"/>
    <w:rsid w:val="00F210CD"/>
    <w:rsid w:val="00F21934"/>
    <w:rsid w:val="00F23A5B"/>
    <w:rsid w:val="00F23AB3"/>
    <w:rsid w:val="00F24A5A"/>
    <w:rsid w:val="00F25202"/>
    <w:rsid w:val="00F26806"/>
    <w:rsid w:val="00F30019"/>
    <w:rsid w:val="00F3119F"/>
    <w:rsid w:val="00F337B1"/>
    <w:rsid w:val="00F33863"/>
    <w:rsid w:val="00F378E5"/>
    <w:rsid w:val="00F37E37"/>
    <w:rsid w:val="00F4275F"/>
    <w:rsid w:val="00F42802"/>
    <w:rsid w:val="00F42EF1"/>
    <w:rsid w:val="00F51B84"/>
    <w:rsid w:val="00F612A4"/>
    <w:rsid w:val="00F614F1"/>
    <w:rsid w:val="00F63D79"/>
    <w:rsid w:val="00F64AD8"/>
    <w:rsid w:val="00F70DC2"/>
    <w:rsid w:val="00F76429"/>
    <w:rsid w:val="00F8306F"/>
    <w:rsid w:val="00F83119"/>
    <w:rsid w:val="00F837F9"/>
    <w:rsid w:val="00F8382B"/>
    <w:rsid w:val="00F83A9B"/>
    <w:rsid w:val="00F90BF5"/>
    <w:rsid w:val="00F944B7"/>
    <w:rsid w:val="00F95214"/>
    <w:rsid w:val="00F95BFB"/>
    <w:rsid w:val="00F96061"/>
    <w:rsid w:val="00F96A74"/>
    <w:rsid w:val="00FA4623"/>
    <w:rsid w:val="00FA5024"/>
    <w:rsid w:val="00FA57D1"/>
    <w:rsid w:val="00FA796F"/>
    <w:rsid w:val="00FB0712"/>
    <w:rsid w:val="00FB0E47"/>
    <w:rsid w:val="00FB1951"/>
    <w:rsid w:val="00FB27D8"/>
    <w:rsid w:val="00FB58B6"/>
    <w:rsid w:val="00FB70CA"/>
    <w:rsid w:val="00FC0BA1"/>
    <w:rsid w:val="00FC24B0"/>
    <w:rsid w:val="00FC4CB1"/>
    <w:rsid w:val="00FC5AEA"/>
    <w:rsid w:val="00FC6642"/>
    <w:rsid w:val="00FD27E7"/>
    <w:rsid w:val="00FD2C9E"/>
    <w:rsid w:val="00FD5F28"/>
    <w:rsid w:val="00FE00A1"/>
    <w:rsid w:val="00FE131B"/>
    <w:rsid w:val="00FE2F8A"/>
    <w:rsid w:val="00FE40C4"/>
    <w:rsid w:val="00FE57FE"/>
    <w:rsid w:val="00FE759E"/>
    <w:rsid w:val="00FF2C0B"/>
    <w:rsid w:val="00FF37EE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E521"/>
  <w15:docId w15:val="{2228CE9D-1C2E-4401-88F6-EDC52903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character" w:styleId="a9">
    <w:name w:val="line number"/>
    <w:basedOn w:val="a0"/>
    <w:uiPriority w:val="99"/>
    <w:semiHidden/>
    <w:unhideWhenUsed/>
    <w:rsid w:val="00BD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5FA1-B657-4509-ABD2-6D8EE90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3</Pages>
  <Words>6288</Words>
  <Characters>3584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Tarashkevich</cp:lastModifiedBy>
  <cp:revision>36</cp:revision>
  <dcterms:created xsi:type="dcterms:W3CDTF">2023-05-06T05:55:00Z</dcterms:created>
  <dcterms:modified xsi:type="dcterms:W3CDTF">2023-05-19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